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ranklin Gothic Book" w:hAnsi="Franklin Gothic Book"/>
          <w:color w:val="7F7F7F" w:themeColor="text1" w:themeTint="80"/>
          <w:sz w:val="32"/>
          <w:szCs w:val="32"/>
        </w:rPr>
        <w:id w:val="551039189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0000" w:themeColor="text1"/>
          <w:sz w:val="28"/>
          <w:szCs w:val="28"/>
        </w:rPr>
      </w:sdtEndPr>
      <w:sdtContent>
        <w:p w:rsidR="002852B6" w:rsidRPr="00F02410" w:rsidRDefault="002852B6" w:rsidP="00D47427">
          <w:pPr>
            <w:spacing w:line="360" w:lineRule="auto"/>
            <w:jc w:val="both"/>
            <w:rPr>
              <w:rFonts w:ascii="Franklin Gothic Book" w:hAnsi="Franklin Gothic Book" w:cstheme="minorHAnsi"/>
              <w:color w:val="7F7F7F" w:themeColor="text1" w:themeTint="80"/>
              <w:sz w:val="32"/>
              <w:szCs w:val="32"/>
            </w:rPr>
          </w:pPr>
        </w:p>
        <w:p w:rsidR="006F112E" w:rsidRPr="00F02410" w:rsidRDefault="006F112E" w:rsidP="00D47427">
          <w:pPr>
            <w:spacing w:line="360" w:lineRule="auto"/>
            <w:jc w:val="both"/>
            <w:rPr>
              <w:rFonts w:ascii="Franklin Gothic Book" w:hAnsi="Franklin Gothic Book" w:cstheme="minorHAnsi"/>
              <w:color w:val="7F7F7F" w:themeColor="text1" w:themeTint="80"/>
              <w:sz w:val="32"/>
              <w:szCs w:val="32"/>
            </w:rPr>
          </w:pPr>
        </w:p>
        <w:sdt>
          <w:sdtPr>
            <w:rPr>
              <w:rFonts w:ascii="Franklin Gothic Book" w:hAnsi="Franklin Gothic Book" w:cstheme="minorHAnsi"/>
              <w:color w:val="7F7F7F" w:themeColor="text1" w:themeTint="80"/>
              <w:sz w:val="32"/>
              <w:szCs w:val="32"/>
            </w:rPr>
            <w:id w:val="5261956"/>
            <w:docPartObj>
              <w:docPartGallery w:val="Cover Pages"/>
              <w:docPartUnique/>
            </w:docPartObj>
          </w:sdtPr>
          <w:sdtEndPr>
            <w:rPr>
              <w:b/>
              <w:bCs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bookmarkEnd w:id="0" w:displacedByCustomXml="prev"/>
            <w:p w:rsidR="00C13A1E" w:rsidRPr="00F02410" w:rsidRDefault="00C13A1E" w:rsidP="00D47427">
              <w:pPr>
                <w:spacing w:line="360" w:lineRule="auto"/>
                <w:jc w:val="both"/>
                <w:rPr>
                  <w:rFonts w:ascii="Franklin Gothic Book" w:hAnsi="Franklin Gothic Book" w:cstheme="minorHAnsi"/>
                  <w:color w:val="7F7F7F" w:themeColor="text1" w:themeTint="80"/>
                  <w:sz w:val="32"/>
                  <w:szCs w:val="32"/>
                </w:rPr>
              </w:pPr>
            </w:p>
            <w:p w:rsidR="00C13A1E" w:rsidRPr="00F02410" w:rsidRDefault="00C13A1E" w:rsidP="00D47427">
              <w:pPr>
                <w:spacing w:line="360" w:lineRule="auto"/>
                <w:jc w:val="both"/>
                <w:rPr>
                  <w:rFonts w:ascii="Franklin Gothic Book" w:hAnsi="Franklin Gothic Book" w:cstheme="minorHAnsi"/>
                  <w:color w:val="7F7F7F" w:themeColor="text1" w:themeTint="80"/>
                  <w:sz w:val="32"/>
                  <w:szCs w:val="32"/>
                </w:rPr>
              </w:pPr>
            </w:p>
            <w:tbl>
              <w:tblPr>
                <w:tblpPr w:leftFromText="187" w:rightFromText="187" w:vertAnchor="page" w:horzAnchor="margin" w:tblpXSpec="center" w:tblpY="10357"/>
                <w:tblOverlap w:val="never"/>
                <w:tblW w:w="10597" w:type="dxa"/>
                <w:tblLook w:val="04A0" w:firstRow="1" w:lastRow="0" w:firstColumn="1" w:lastColumn="0" w:noHBand="0" w:noVBand="1"/>
              </w:tblPr>
              <w:tblGrid>
                <w:gridCol w:w="10597"/>
              </w:tblGrid>
              <w:tr w:rsidR="000D5BB0" w:rsidRPr="00F02410" w:rsidTr="000D5BB0">
                <w:trPr>
                  <w:trHeight w:val="1499"/>
                </w:trPr>
                <w:tc>
                  <w:tcPr>
                    <w:tcW w:w="10597" w:type="dxa"/>
                  </w:tcPr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  <w:r w:rsidRPr="00F02410">
                      <w:rPr>
                        <w:rFonts w:ascii="Franklin Gothic Book" w:hAnsi="Franklin Gothic Book" w:cstheme="minorHAnsi"/>
                        <w:noProof/>
                        <w:color w:val="7F7F7F" w:themeColor="text1" w:themeTint="80"/>
                        <w:sz w:val="32"/>
                        <w:szCs w:val="32"/>
                        <w:lang w:val="en-AU" w:eastAsia="en-AU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776" behindDoc="0" locked="0" layoutInCell="1" allowOverlap="1" wp14:anchorId="75BBF15E" wp14:editId="4627AB11">
                              <wp:simplePos x="0" y="0"/>
                              <wp:positionH relativeFrom="column">
                                <wp:posOffset>-498475</wp:posOffset>
                              </wp:positionH>
                              <wp:positionV relativeFrom="paragraph">
                                <wp:posOffset>170815</wp:posOffset>
                              </wp:positionV>
                              <wp:extent cx="7589520" cy="464820"/>
                              <wp:effectExtent l="0" t="0" r="0" b="0"/>
                              <wp:wrapNone/>
                              <wp:docPr id="30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589520" cy="4648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56C35" w:rsidRPr="003D3725" w:rsidRDefault="0041650A" w:rsidP="000D5BB0">
                                          <w:pPr>
                                            <w:jc w:val="center"/>
                                            <w:rPr>
                                              <w:rFonts w:ascii="Franklin Gothic Book" w:hAnsi="Franklin Gothic Book"/>
                                              <w:b/>
                                              <w:i/>
                                              <w:sz w:val="28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Franklin Gothic Book" w:hAnsi="Franklin Gothic Book" w:cstheme="minorHAnsi"/>
                                                <w:b/>
                                                <w:color w:val="000000" w:themeColor="text1"/>
                                                <w:sz w:val="48"/>
                                                <w:szCs w:val="32"/>
                                              </w:rPr>
                                              <w:alias w:val="Subtitle"/>
                                              <w:id w:val="19000717"/>
    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56C35" w:rsidRPr="003D3725">
                                                <w:rPr>
                                                  <w:rFonts w:ascii="Franklin Gothic Book" w:hAnsi="Franklin Gothic Book" w:cstheme="minorHAnsi"/>
                                                  <w:b/>
                                                  <w:color w:val="000000" w:themeColor="text1"/>
                                                  <w:sz w:val="48"/>
                                                  <w:szCs w:val="32"/>
                                                  <w:lang w:val="en-IN"/>
                                                </w:rPr>
                                                <w:t>Statement of Understanding - 1.</w:t>
                                              </w:r>
                                              <w:r w:rsidR="00C60BA3">
                                                <w:rPr>
                                                  <w:rFonts w:ascii="Franklin Gothic Book" w:hAnsi="Franklin Gothic Book" w:cstheme="minorHAnsi"/>
                                                  <w:b/>
                                                  <w:color w:val="000000" w:themeColor="text1"/>
                                                  <w:sz w:val="48"/>
                                                  <w:szCs w:val="32"/>
                                                  <w:lang w:val="en-IN"/>
                                                </w:rPr>
                                                <w:t>3</w:t>
                                              </w:r>
                                            </w:sdtContent>
                                          </w:sdt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5BBF15E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left:0;text-align:left;margin-left:-39.25pt;margin-top:13.45pt;width:597.6pt;height:3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" stroked="f">
                              <v:textbox>
                                <w:txbxContent>
                                  <w:p w:rsidR="00456C35" w:rsidRPr="003D3725" w:rsidRDefault="0041650A" w:rsidP="000D5BB0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  <w:b/>
                                        <w:i/>
                                        <w:sz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Franklin Gothic Book" w:hAnsi="Franklin Gothic Book" w:cstheme="minorHAnsi"/>
                                          <w:b/>
                                          <w:color w:val="000000" w:themeColor="text1"/>
                                          <w:sz w:val="48"/>
                                          <w:szCs w:val="32"/>
                                        </w:rPr>
                                        <w:alias w:val="Subtitle"/>
                                        <w:id w:val="19000717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56C35" w:rsidRPr="003D3725">
                                          <w:rPr>
                                            <w:rFonts w:ascii="Franklin Gothic Book" w:hAnsi="Franklin Gothic Book" w:cstheme="minorHAnsi"/>
                                            <w:b/>
                                            <w:color w:val="000000" w:themeColor="text1"/>
                                            <w:sz w:val="48"/>
                                            <w:szCs w:val="32"/>
                                            <w:lang w:val="en-IN"/>
                                          </w:rPr>
                                          <w:t>Statement of Understanding - 1.</w:t>
                                        </w:r>
                                        <w:r w:rsidR="00C60BA3">
                                          <w:rPr>
                                            <w:rFonts w:ascii="Franklin Gothic Book" w:hAnsi="Franklin Gothic Book" w:cstheme="minorHAnsi"/>
                                            <w:b/>
                                            <w:color w:val="000000" w:themeColor="text1"/>
                                            <w:sz w:val="48"/>
                                            <w:szCs w:val="32"/>
                                            <w:lang w:val="en-IN"/>
                                          </w:rPr>
                                          <w:t>3</w:t>
                                        </w:r>
                                      </w:sdtContent>
                                    </w:sdt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:rsidR="000D5BB0" w:rsidRPr="00F02410" w:rsidRDefault="000D5BB0" w:rsidP="00D47427">
                    <w:pPr>
                      <w:pStyle w:val="NoSpacing"/>
                      <w:spacing w:line="360" w:lineRule="auto"/>
                      <w:jc w:val="both"/>
                      <w:rPr>
                        <w:rFonts w:ascii="Franklin Gothic Book" w:hAnsi="Franklin Gothic Book" w:cstheme="minorHAnsi"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</w:tc>
              </w:tr>
            </w:tbl>
            <w:p w:rsidR="00C13A1E" w:rsidRPr="00F02410" w:rsidRDefault="00EE673E" w:rsidP="00D47427">
              <w:pPr>
                <w:spacing w:line="360" w:lineRule="auto"/>
                <w:jc w:val="both"/>
                <w:rPr>
                  <w:rFonts w:ascii="Franklin Gothic Book" w:hAnsi="Franklin Gothic Book" w:cstheme="minorHAnsi"/>
                </w:rPr>
              </w:pPr>
              <w:r w:rsidRPr="00F02410">
                <w:rPr>
                  <w:rFonts w:ascii="Franklin Gothic Book" w:hAnsi="Franklin Gothic Book" w:cstheme="minorHAnsi"/>
                  <w:noProof/>
                  <w:color w:val="7F7F7F" w:themeColor="text1" w:themeTint="80"/>
                  <w:sz w:val="32"/>
                  <w:szCs w:val="32"/>
                  <w:lang w:val="en-AU" w:eastAsia="en-AU"/>
                </w:rPr>
                <mc:AlternateContent>
                  <mc:Choice Requires="wps">
                    <w:drawing>
                      <wp:anchor distT="0" distB="0" distL="114300" distR="114300" simplePos="0" relativeHeight="251655680" behindDoc="0" locked="0" layoutInCell="1" allowOverlap="1" wp14:anchorId="3800D52D" wp14:editId="12FEE855">
                        <wp:simplePos x="0" y="0"/>
                        <wp:positionH relativeFrom="column">
                          <wp:posOffset>-325120</wp:posOffset>
                        </wp:positionH>
                        <wp:positionV relativeFrom="paragraph">
                          <wp:posOffset>5117465</wp:posOffset>
                        </wp:positionV>
                        <wp:extent cx="7482840" cy="1127760"/>
                        <wp:effectExtent l="0" t="0" r="3810" b="0"/>
                        <wp:wrapNone/>
                        <wp:docPr id="31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482840" cy="11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6C35" w:rsidRDefault="00456C35" w:rsidP="003A68C9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</w:pPr>
                                  </w:p>
                                  <w:p w:rsidR="00456C35" w:rsidRDefault="00456C35" w:rsidP="003A68C9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</w:pPr>
                                    <w:r w:rsidRPr="002F6154"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 xml:space="preserve">Prepared: 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>19/06/2017</w:t>
                                    </w:r>
                                  </w:p>
                                  <w:p w:rsidR="00456C35" w:rsidRPr="002F6154" w:rsidRDefault="00456C35" w:rsidP="003A68C9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 xml:space="preserve">Updated: </w:t>
                                    </w:r>
                                    <w:r w:rsidR="00C60BA3"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>04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>/</w:t>
                                    </w:r>
                                    <w:r w:rsidR="00C60BA3"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sz w:val="28"/>
                                      </w:rPr>
                                      <w:t>/20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00D52D" id="_x0000_s1027" type="#_x0000_t202" style="position:absolute;left:0;text-align:left;margin-left:-25.6pt;margin-top:402.95pt;width:589.2pt;height:8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" stroked="f">
                        <v:textbox>
                          <w:txbxContent>
                            <w:p w:rsidR="00456C35" w:rsidRDefault="00456C35" w:rsidP="003A68C9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</w:rPr>
                              </w:pPr>
                            </w:p>
                            <w:p w:rsidR="00456C35" w:rsidRDefault="00456C35" w:rsidP="003A68C9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</w:rPr>
                              </w:pPr>
                              <w:r w:rsidRPr="002F6154"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 xml:space="preserve">Prepared: </w:t>
                              </w:r>
                              <w:r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>19/06/2017</w:t>
                              </w:r>
                            </w:p>
                            <w:p w:rsidR="00456C35" w:rsidRPr="002F6154" w:rsidRDefault="00456C35" w:rsidP="003A68C9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sz w:val="2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 xml:space="preserve">Updated: </w:t>
                              </w:r>
                              <w:r w:rsidR="00C60BA3"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>04</w:t>
                              </w:r>
                              <w:r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>/</w:t>
                              </w:r>
                              <w:r w:rsidR="00C60BA3"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Franklin Gothic Book" w:hAnsi="Franklin Gothic Book"/>
                                  <w:sz w:val="28"/>
                                </w:rPr>
                                <w:t>/2017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E30B0" w:rsidRPr="00F02410">
                <w:rPr>
                  <w:rFonts w:ascii="Franklin Gothic Book" w:hAnsi="Franklin Gothic Book" w:cstheme="minorHAnsi"/>
                  <w:noProof/>
                  <w:color w:val="7F7F7F" w:themeColor="text1" w:themeTint="80"/>
                  <w:sz w:val="32"/>
                  <w:szCs w:val="32"/>
                  <w:lang w:val="en-AU" w:eastAsia="en-AU"/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7ADA9831" wp14:editId="2F0D9B05">
                        <wp:simplePos x="0" y="0"/>
                        <wp:positionH relativeFrom="column">
                          <wp:posOffset>-304800</wp:posOffset>
                        </wp:positionH>
                        <wp:positionV relativeFrom="paragraph">
                          <wp:posOffset>7192010</wp:posOffset>
                        </wp:positionV>
                        <wp:extent cx="7459980" cy="236220"/>
                        <wp:effectExtent l="0" t="0" r="7620" b="0"/>
                        <wp:wrapNone/>
                        <wp:docPr id="28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459980" cy="236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6C35" w:rsidRPr="006F112E" w:rsidRDefault="00456C35">
                                    <w:pPr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</w:pPr>
                                    <w:r w:rsidRPr="006F112E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 xml:space="preserve">Ref: </w:t>
                                    </w:r>
                                    <w:r w:rsidRPr="000D5BB0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E:\Projects\PROJECTS IN PROGRESS\SSDL\1. Documents\6. Quotes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\</w:t>
                                    </w:r>
                                    <w:r w:rsidR="00C60BA3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 xml:space="preserve">KKM </w:t>
                                    </w:r>
                                    <w:r w:rsidRPr="000D5BB0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SSDL SOU 2017</w:t>
                                    </w:r>
                                    <w:r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0619 v1.</w:t>
                                    </w:r>
                                    <w:r w:rsidR="00C60BA3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3</w:t>
                                    </w:r>
                                    <w:r w:rsidRPr="000D5BB0">
                                      <w:rPr>
                                        <w:rFonts w:ascii="Franklin Gothic Book" w:hAnsi="Franklin Gothic Book"/>
                                        <w:i/>
                                        <w:sz w:val="18"/>
                                      </w:rPr>
                                      <w:t>.doc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ADA9831" id="_x0000_s1028" type="#_x0000_t202" style="position:absolute;left:0;text-align:left;margin-left:-24pt;margin-top:566.3pt;width:587.4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EY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" stroked="f">
                        <v:textbox>
                          <w:txbxContent>
                            <w:p w:rsidR="00456C35" w:rsidRPr="006F112E" w:rsidRDefault="00456C35">
                              <w:pPr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</w:pPr>
                              <w:r w:rsidRPr="006F112E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 xml:space="preserve">Ref: </w:t>
                              </w:r>
                              <w:r w:rsidRPr="000D5BB0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E:\Projects\PROJECTS IN PROGRESS\SSDL\1. Documents\6. Quotes</w:t>
                              </w:r>
                              <w:r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\</w:t>
                              </w:r>
                              <w:r w:rsidR="00C60BA3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 xml:space="preserve">KKM </w:t>
                              </w:r>
                              <w:r w:rsidRPr="000D5BB0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SSDL SOU 2017</w:t>
                              </w:r>
                              <w:r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0619 v1.</w:t>
                              </w:r>
                              <w:r w:rsidR="00C60BA3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3</w:t>
                              </w:r>
                              <w:r w:rsidRPr="000D5BB0">
                                <w:rPr>
                                  <w:rFonts w:ascii="Franklin Gothic Book" w:hAnsi="Franklin Gothic Book"/>
                                  <w:i/>
                                  <w:sz w:val="18"/>
                                </w:rPr>
                                <w:t>.docx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3A68C9" w:rsidRPr="00F02410">
                <w:rPr>
                  <w:rFonts w:ascii="Franklin Gothic Book" w:hAnsi="Franklin Gothic Book" w:cstheme="minorHAnsi"/>
                  <w:b/>
                  <w:bCs/>
                  <w:noProof/>
                  <w:lang w:val="en-AU" w:eastAsia="en-AU"/>
                </w:rPr>
                <mc:AlternateContent>
                  <mc:Choice Requires="wps">
                    <w:drawing>
                      <wp:anchor distT="0" distB="0" distL="114300" distR="114300" simplePos="0" relativeHeight="251656704" behindDoc="0" locked="0" layoutInCell="1" allowOverlap="1" wp14:anchorId="5823B535" wp14:editId="6CEB9229">
                        <wp:simplePos x="0" y="0"/>
                        <wp:positionH relativeFrom="column">
                          <wp:posOffset>1783080</wp:posOffset>
                        </wp:positionH>
                        <wp:positionV relativeFrom="paragraph">
                          <wp:posOffset>1721485</wp:posOffset>
                        </wp:positionV>
                        <wp:extent cx="2374265" cy="1737360"/>
                        <wp:effectExtent l="0" t="0" r="3810" b="0"/>
                        <wp:wrapNone/>
                        <wp:docPr id="32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74265" cy="1737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6C35" w:rsidRDefault="00456C35" w:rsidP="003F53F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4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823B535" id="_x0000_s1029" type="#_x0000_t202" style="position:absolute;left:0;text-align:left;margin-left:140.4pt;margin-top:135.55pt;width:186.95pt;height:136.8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" stroked="f">
                        <v:textbox>
                          <w:txbxContent>
                            <w:p w:rsidR="00456C35" w:rsidRDefault="00456C35" w:rsidP="003F53F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C13A1E" w:rsidRPr="00F02410">
                <w:rPr>
                  <w:rFonts w:ascii="Franklin Gothic Book" w:hAnsi="Franklin Gothic Book" w:cstheme="minorHAnsi"/>
                  <w:b/>
                  <w:bCs/>
                </w:rPr>
                <w:br w:type="page"/>
              </w:r>
            </w:p>
          </w:sdtContent>
        </w:sdt>
        <w:p w:rsidR="002E4864" w:rsidRPr="00F02410" w:rsidRDefault="0041650A" w:rsidP="00D47427">
          <w:pPr>
            <w:spacing w:line="360" w:lineRule="auto"/>
            <w:jc w:val="both"/>
            <w:rPr>
              <w:rFonts w:ascii="Franklin Gothic Book" w:eastAsiaTheme="majorEastAsia" w:hAnsi="Franklin Gothic Book" w:cstheme="majorBidi"/>
              <w:b/>
              <w:bCs/>
              <w:color w:val="000000" w:themeColor="text1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44809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4769" w:rsidRPr="0093115F" w:rsidRDefault="00E74769" w:rsidP="00D47427">
          <w:pPr>
            <w:pStyle w:val="TOCHeading"/>
          </w:pPr>
          <w:r w:rsidRPr="0093115F">
            <w:t>Contents</w:t>
          </w:r>
        </w:p>
        <w:p w:rsidR="0092128D" w:rsidRDefault="00E74769">
          <w:pPr>
            <w:pStyle w:val="TOC1"/>
            <w:rPr>
              <w:noProof/>
              <w:lang w:val="en-AU" w:eastAsia="en-AU"/>
            </w:rPr>
          </w:pPr>
          <w:r w:rsidRPr="00A33CEB">
            <w:rPr>
              <w:rFonts w:ascii="Franklin Gothic Book" w:hAnsi="Franklin Gothic Book"/>
            </w:rPr>
            <w:fldChar w:fldCharType="begin"/>
          </w:r>
          <w:r w:rsidRPr="00A33CEB">
            <w:rPr>
              <w:rFonts w:ascii="Franklin Gothic Book" w:hAnsi="Franklin Gothic Book"/>
            </w:rPr>
            <w:instrText xml:space="preserve"> TOC \o "1-3" \h \z \u </w:instrText>
          </w:r>
          <w:r w:rsidRPr="00A33CEB">
            <w:rPr>
              <w:rFonts w:ascii="Franklin Gothic Book" w:hAnsi="Franklin Gothic Book"/>
            </w:rPr>
            <w:fldChar w:fldCharType="separate"/>
          </w:r>
          <w:hyperlink w:anchor="_Toc494869322" w:history="1">
            <w:r w:rsidR="0092128D" w:rsidRPr="0050421D">
              <w:rPr>
                <w:rStyle w:val="Hyperlink"/>
                <w:noProof/>
              </w:rPr>
              <w:t>Key Functional Requirement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2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23" w:history="1">
            <w:r w:rsidR="0092128D" w:rsidRPr="0050421D">
              <w:rPr>
                <w:rStyle w:val="Hyperlink"/>
                <w:noProof/>
              </w:rPr>
              <w:t>AutoCAD 2018 Interface File Location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3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24" w:history="1">
            <w:r w:rsidR="0092128D" w:rsidRPr="0050421D">
              <w:rPr>
                <w:rStyle w:val="Hyperlink"/>
                <w:noProof/>
              </w:rPr>
              <w:t>AutoCAD 2018 Interface File Location Configuration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4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25" w:history="1">
            <w:r w:rsidR="0092128D" w:rsidRPr="0050421D">
              <w:rPr>
                <w:rStyle w:val="Hyperlink"/>
                <w:noProof/>
              </w:rPr>
              <w:t>AutoCAD 2018 Liva Nova Templat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5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5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26" w:history="1">
            <w:r w:rsidR="0092128D" w:rsidRPr="0050421D">
              <w:rPr>
                <w:rStyle w:val="Hyperlink"/>
                <w:noProof/>
              </w:rPr>
              <w:t>Existing Templat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6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6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27" w:history="1">
            <w:r w:rsidR="0092128D" w:rsidRPr="0050421D">
              <w:rPr>
                <w:rStyle w:val="Hyperlink"/>
                <w:noProof/>
              </w:rPr>
              <w:t>Proposed Templat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7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7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28" w:history="1">
            <w:r w:rsidR="0092128D" w:rsidRPr="0050421D">
              <w:rPr>
                <w:rStyle w:val="Hyperlink"/>
                <w:noProof/>
              </w:rPr>
              <w:t>Bill of Material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8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7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29" w:history="1">
            <w:r w:rsidR="0092128D" w:rsidRPr="0050421D">
              <w:rPr>
                <w:rStyle w:val="Hyperlink"/>
                <w:noProof/>
              </w:rPr>
              <w:t>Titleblock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29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7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30" w:history="1">
            <w:r w:rsidR="0092128D" w:rsidRPr="0050421D">
              <w:rPr>
                <w:rStyle w:val="Hyperlink"/>
                <w:noProof/>
              </w:rPr>
              <w:t>AutoCAD 2018 Interfac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0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8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1" w:history="1">
            <w:r w:rsidR="0092128D" w:rsidRPr="0050421D">
              <w:rPr>
                <w:rStyle w:val="Hyperlink"/>
                <w:noProof/>
              </w:rPr>
              <w:t>Ribbon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1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2" w:history="1">
            <w:r w:rsidR="0092128D" w:rsidRPr="0050421D">
              <w:rPr>
                <w:rStyle w:val="Hyperlink"/>
                <w:noProof/>
              </w:rPr>
              <w:t>Open Drawing Workflow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2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0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3" w:history="1">
            <w:r w:rsidR="0092128D" w:rsidRPr="0050421D">
              <w:rPr>
                <w:rStyle w:val="Hyperlink"/>
                <w:noProof/>
              </w:rPr>
              <w:t>Open Drawing Interfac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3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1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4" w:history="1">
            <w:r w:rsidR="0092128D" w:rsidRPr="0050421D">
              <w:rPr>
                <w:rStyle w:val="Hyperlink"/>
                <w:noProof/>
              </w:rPr>
              <w:t>Find a Drawing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4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2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5" w:history="1">
            <w:r w:rsidR="0092128D" w:rsidRPr="0050421D">
              <w:rPr>
                <w:rStyle w:val="Hyperlink"/>
                <w:noProof/>
              </w:rPr>
              <w:t>Open Symbol Library Workflow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5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3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6" w:history="1">
            <w:r w:rsidR="0092128D" w:rsidRPr="0050421D">
              <w:rPr>
                <w:rStyle w:val="Hyperlink"/>
                <w:noProof/>
              </w:rPr>
              <w:t>Open Symbol Library Interfac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6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7" w:history="1">
            <w:r w:rsidR="0092128D" w:rsidRPr="0050421D">
              <w:rPr>
                <w:rStyle w:val="Hyperlink"/>
                <w:noProof/>
              </w:rPr>
              <w:t>Function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7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5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38" w:history="1">
            <w:r w:rsidR="0092128D" w:rsidRPr="0050421D">
              <w:rPr>
                <w:rStyle w:val="Hyperlink"/>
                <w:noProof/>
              </w:rPr>
              <w:t>Special Filter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8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5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39" w:history="1">
            <w:r w:rsidR="0092128D" w:rsidRPr="0050421D">
              <w:rPr>
                <w:rStyle w:val="Hyperlink"/>
                <w:noProof/>
              </w:rPr>
              <w:t>Bill of Materials Workflow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39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7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40" w:history="1">
            <w:r w:rsidR="0092128D" w:rsidRPr="0050421D">
              <w:rPr>
                <w:rStyle w:val="Hyperlink"/>
                <w:noProof/>
              </w:rPr>
              <w:t>Bill of Material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0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8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1" w:history="1">
            <w:r w:rsidR="0092128D" w:rsidRPr="0050421D">
              <w:rPr>
                <w:rStyle w:val="Hyperlink"/>
                <w:noProof/>
              </w:rPr>
              <w:t>Existing Bill of Material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1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8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2" w:history="1">
            <w:r w:rsidR="0092128D" w:rsidRPr="0050421D">
              <w:rPr>
                <w:rStyle w:val="Hyperlink"/>
                <w:noProof/>
              </w:rPr>
              <w:t>Proposed Bill of Material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2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1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3" w:history="1">
            <w:r w:rsidR="0092128D" w:rsidRPr="0050421D">
              <w:rPr>
                <w:rStyle w:val="Hyperlink"/>
                <w:noProof/>
              </w:rPr>
              <w:t>Generate BOM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3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0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4" w:history="1">
            <w:r w:rsidR="0092128D" w:rsidRPr="0050421D">
              <w:rPr>
                <w:rStyle w:val="Hyperlink"/>
                <w:noProof/>
              </w:rPr>
              <w:t>Print BOM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4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2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5" w:history="1">
            <w:r w:rsidR="0092128D" w:rsidRPr="0050421D">
              <w:rPr>
                <w:rStyle w:val="Hyperlink"/>
                <w:noProof/>
              </w:rPr>
              <w:t>Send BOM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5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2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46" w:history="1">
            <w:r w:rsidR="0092128D" w:rsidRPr="0050421D">
              <w:rPr>
                <w:rStyle w:val="Hyperlink"/>
                <w:noProof/>
              </w:rPr>
              <w:t>Time Rollup Workflow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6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3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47" w:history="1">
            <w:r w:rsidR="0092128D" w:rsidRPr="0050421D">
              <w:rPr>
                <w:rStyle w:val="Hyperlink"/>
                <w:noProof/>
              </w:rPr>
              <w:t>Time Rollup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7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8" w:history="1">
            <w:r w:rsidR="0092128D" w:rsidRPr="0050421D">
              <w:rPr>
                <w:rStyle w:val="Hyperlink"/>
                <w:noProof/>
              </w:rPr>
              <w:t>Existing Table: PRODUCTS_RM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8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49" w:history="1">
            <w:r w:rsidR="0092128D" w:rsidRPr="0050421D">
              <w:rPr>
                <w:rStyle w:val="Hyperlink"/>
                <w:noProof/>
              </w:rPr>
              <w:t>Table Design: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49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4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0" w:history="1">
            <w:r w:rsidR="0092128D" w:rsidRPr="0050421D">
              <w:rPr>
                <w:rStyle w:val="Hyperlink"/>
                <w:noProof/>
              </w:rPr>
              <w:t>Data View: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0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5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1" w:history="1">
            <w:r w:rsidR="0092128D" w:rsidRPr="0050421D">
              <w:rPr>
                <w:rStyle w:val="Hyperlink"/>
                <w:noProof/>
              </w:rPr>
              <w:t>Modified Table: PRODUCTS_RM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1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5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2" w:history="1">
            <w:r w:rsidR="0092128D" w:rsidRPr="0050421D">
              <w:rPr>
                <w:rStyle w:val="Hyperlink"/>
                <w:noProof/>
              </w:rPr>
              <w:t>New Table: tblTime_Rollup_Categorie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2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6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3" w:history="1">
            <w:r w:rsidR="0092128D" w:rsidRPr="0050421D">
              <w:rPr>
                <w:rStyle w:val="Hyperlink"/>
                <w:noProof/>
              </w:rPr>
              <w:t>Design View: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3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6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4" w:history="1">
            <w:r w:rsidR="0092128D" w:rsidRPr="0050421D">
              <w:rPr>
                <w:rStyle w:val="Hyperlink"/>
                <w:noProof/>
              </w:rPr>
              <w:t>Data View: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4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6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5" w:history="1">
            <w:r w:rsidR="0092128D" w:rsidRPr="0050421D">
              <w:rPr>
                <w:rStyle w:val="Hyperlink"/>
                <w:noProof/>
              </w:rPr>
              <w:t>Generate Time Rollup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5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6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6" w:history="1">
            <w:r w:rsidR="0092128D" w:rsidRPr="0050421D">
              <w:rPr>
                <w:rStyle w:val="Hyperlink"/>
                <w:noProof/>
              </w:rPr>
              <w:t>Print Time Rollup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6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7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57" w:history="1">
            <w:r w:rsidR="0092128D" w:rsidRPr="0050421D">
              <w:rPr>
                <w:rStyle w:val="Hyperlink"/>
                <w:noProof/>
              </w:rPr>
              <w:t>Assumption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7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8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58" w:history="1">
            <w:r w:rsidR="0092128D" w:rsidRPr="0050421D">
              <w:rPr>
                <w:rStyle w:val="Hyperlink"/>
                <w:noProof/>
              </w:rPr>
              <w:t>A2K Technologies Deliverables – Excluded from Scope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8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8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59" w:history="1">
            <w:r w:rsidR="0092128D" w:rsidRPr="0050421D">
              <w:rPr>
                <w:rStyle w:val="Hyperlink"/>
                <w:noProof/>
              </w:rPr>
              <w:t>Pre-Requisite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59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60" w:history="1">
            <w:r w:rsidR="0092128D" w:rsidRPr="0050421D">
              <w:rPr>
                <w:rStyle w:val="Hyperlink"/>
                <w:noProof/>
              </w:rPr>
              <w:t>Hardware Requirement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0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61" w:history="1">
            <w:r w:rsidR="0092128D" w:rsidRPr="0050421D">
              <w:rPr>
                <w:rStyle w:val="Hyperlink"/>
                <w:noProof/>
              </w:rPr>
              <w:t>Clarification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1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62" w:history="1">
            <w:r w:rsidR="0092128D" w:rsidRPr="0050421D">
              <w:rPr>
                <w:rStyle w:val="Hyperlink"/>
                <w:noProof/>
              </w:rPr>
              <w:t>Limitations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2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29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1"/>
            <w:rPr>
              <w:noProof/>
              <w:lang w:val="en-AU" w:eastAsia="en-AU"/>
            </w:rPr>
          </w:pPr>
          <w:hyperlink w:anchor="_Toc494869363" w:history="1">
            <w:r w:rsidR="0092128D" w:rsidRPr="0050421D">
              <w:rPr>
                <w:rStyle w:val="Hyperlink"/>
                <w:noProof/>
              </w:rPr>
              <w:t>Appendix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3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30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2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64" w:history="1">
            <w:r w:rsidR="0092128D" w:rsidRPr="0050421D">
              <w:rPr>
                <w:rStyle w:val="Hyperlink"/>
                <w:noProof/>
              </w:rPr>
              <w:t>Database Design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4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30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92128D" w:rsidRDefault="0041650A">
          <w:pPr>
            <w:pStyle w:val="TOC3"/>
            <w:tabs>
              <w:tab w:val="right" w:leader="dot" w:pos="10870"/>
            </w:tabs>
            <w:rPr>
              <w:noProof/>
              <w:lang w:val="en-AU" w:eastAsia="en-AU"/>
            </w:rPr>
          </w:pPr>
          <w:hyperlink w:anchor="_Toc494869365" w:history="1">
            <w:r w:rsidR="0092128D" w:rsidRPr="0050421D">
              <w:rPr>
                <w:rStyle w:val="Hyperlink"/>
                <w:noProof/>
              </w:rPr>
              <w:t>BOM Data Schema</w:t>
            </w:r>
            <w:r w:rsidR="0092128D">
              <w:rPr>
                <w:noProof/>
                <w:webHidden/>
              </w:rPr>
              <w:tab/>
            </w:r>
            <w:r w:rsidR="0092128D">
              <w:rPr>
                <w:noProof/>
                <w:webHidden/>
              </w:rPr>
              <w:fldChar w:fldCharType="begin"/>
            </w:r>
            <w:r w:rsidR="0092128D">
              <w:rPr>
                <w:noProof/>
                <w:webHidden/>
              </w:rPr>
              <w:instrText xml:space="preserve"> PAGEREF _Toc494869365 \h </w:instrText>
            </w:r>
            <w:r w:rsidR="0092128D">
              <w:rPr>
                <w:noProof/>
                <w:webHidden/>
              </w:rPr>
            </w:r>
            <w:r w:rsidR="0092128D">
              <w:rPr>
                <w:noProof/>
                <w:webHidden/>
              </w:rPr>
              <w:fldChar w:fldCharType="separate"/>
            </w:r>
            <w:r w:rsidR="0092128D">
              <w:rPr>
                <w:noProof/>
                <w:webHidden/>
              </w:rPr>
              <w:t>30</w:t>
            </w:r>
            <w:r w:rsidR="0092128D">
              <w:rPr>
                <w:noProof/>
                <w:webHidden/>
              </w:rPr>
              <w:fldChar w:fldCharType="end"/>
            </w:r>
          </w:hyperlink>
        </w:p>
        <w:p w:rsidR="00D47427" w:rsidRDefault="00E74769" w:rsidP="00D47427">
          <w:pPr>
            <w:spacing w:line="360" w:lineRule="auto"/>
            <w:rPr>
              <w:rFonts w:ascii="Franklin Gothic Book" w:hAnsi="Franklin Gothic Book"/>
              <w:noProof/>
            </w:rPr>
          </w:pPr>
          <w:r w:rsidRPr="00A33CEB">
            <w:rPr>
              <w:rFonts w:ascii="Franklin Gothic Book" w:hAnsi="Franklin Gothic Book"/>
              <w:b/>
              <w:bCs/>
              <w:noProof/>
            </w:rPr>
            <w:fldChar w:fldCharType="end"/>
          </w:r>
        </w:p>
      </w:sdtContent>
    </w:sdt>
    <w:bookmarkStart w:id="1" w:name="_Toc485804165" w:displacedByCustomXml="prev"/>
    <w:bookmarkStart w:id="2" w:name="_Toc427150807" w:displacedByCustomXml="prev"/>
    <w:p w:rsidR="005E34A3" w:rsidRDefault="005E34A3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32"/>
          <w:szCs w:val="28"/>
        </w:rPr>
      </w:pPr>
      <w:r>
        <w:br w:type="page"/>
      </w:r>
    </w:p>
    <w:p w:rsidR="00C04D83" w:rsidRPr="00F02410" w:rsidRDefault="005E38EE" w:rsidP="00D47427">
      <w:pPr>
        <w:pStyle w:val="Heading1"/>
      </w:pPr>
      <w:bookmarkStart w:id="3" w:name="_Toc494869322"/>
      <w:r w:rsidRPr="00F02410">
        <w:lastRenderedPageBreak/>
        <w:t>Key Functional</w:t>
      </w:r>
      <w:r w:rsidR="00B8089C" w:rsidRPr="00F02410">
        <w:t xml:space="preserve"> Requirements</w:t>
      </w:r>
      <w:bookmarkEnd w:id="2"/>
      <w:bookmarkEnd w:id="1"/>
      <w:bookmarkEnd w:id="3"/>
    </w:p>
    <w:p w:rsidR="00A64563" w:rsidRPr="00F02410" w:rsidRDefault="00CA5A80" w:rsidP="00D47427">
      <w:p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To </w:t>
      </w:r>
      <w:r w:rsidR="006332FC" w:rsidRPr="00F02410">
        <w:rPr>
          <w:rFonts w:ascii="Franklin Gothic Book" w:hAnsi="Franklin Gothic Book"/>
        </w:rPr>
        <w:t xml:space="preserve">develop </w:t>
      </w:r>
      <w:r w:rsidR="00770205" w:rsidRPr="00F02410">
        <w:rPr>
          <w:rFonts w:ascii="Franklin Gothic Book" w:hAnsi="Franklin Gothic Book"/>
        </w:rPr>
        <w:t xml:space="preserve">an “AutoCAD 97 CCC” replacement incorporating best practices, whilst </w:t>
      </w:r>
      <w:r w:rsidR="006332FC" w:rsidRPr="00F02410">
        <w:rPr>
          <w:rFonts w:ascii="Franklin Gothic Book" w:hAnsi="Franklin Gothic Book"/>
        </w:rPr>
        <w:t>adhering to AutoCAD 201</w:t>
      </w:r>
      <w:r w:rsidR="00A807F7" w:rsidRPr="00F02410">
        <w:rPr>
          <w:rFonts w:ascii="Franklin Gothic Book" w:hAnsi="Franklin Gothic Book"/>
        </w:rPr>
        <w:t>8</w:t>
      </w:r>
      <w:r w:rsidR="006332FC" w:rsidRPr="00F02410">
        <w:rPr>
          <w:rFonts w:ascii="Franklin Gothic Book" w:hAnsi="Franklin Gothic Book"/>
        </w:rPr>
        <w:t xml:space="preserve"> </w:t>
      </w:r>
      <w:r w:rsidR="00A807F7" w:rsidRPr="00F02410">
        <w:rPr>
          <w:rFonts w:ascii="Franklin Gothic Book" w:hAnsi="Franklin Gothic Book"/>
        </w:rPr>
        <w:t>compliancy</w:t>
      </w:r>
      <w:r w:rsidR="006332FC" w:rsidRPr="00F02410">
        <w:rPr>
          <w:rFonts w:ascii="Franklin Gothic Book" w:hAnsi="Franklin Gothic Book"/>
        </w:rPr>
        <w:t xml:space="preserve">. </w:t>
      </w:r>
    </w:p>
    <w:p w:rsidR="001A4B40" w:rsidRPr="00F02410" w:rsidRDefault="001A4B40" w:rsidP="00D47427">
      <w:p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current “AutoCAD 97 CCC” customisation has been in practice for some time, and with that, the “AutoCAD 97 CCC” shall be retired.</w:t>
      </w:r>
    </w:p>
    <w:p w:rsidR="006C6CC2" w:rsidRPr="00F02410" w:rsidRDefault="006C6CC2" w:rsidP="00D47427">
      <w:pPr>
        <w:spacing w:line="360" w:lineRule="auto"/>
        <w:jc w:val="both"/>
        <w:rPr>
          <w:rFonts w:ascii="Franklin Gothic Book" w:hAnsi="Franklin Gothic Book"/>
        </w:rPr>
      </w:pPr>
    </w:p>
    <w:p w:rsidR="007D003B" w:rsidRPr="00F02410" w:rsidRDefault="007D003B" w:rsidP="00D47427">
      <w:pPr>
        <w:pStyle w:val="Heading1"/>
      </w:pPr>
      <w:bookmarkStart w:id="4" w:name="_Toc485804167"/>
      <w:bookmarkStart w:id="5" w:name="_Toc494869323"/>
      <w:r w:rsidRPr="00F02410">
        <w:t>AutoCAD 2018 Interface File Location</w:t>
      </w:r>
      <w:bookmarkEnd w:id="4"/>
      <w:bookmarkEnd w:id="5"/>
    </w:p>
    <w:p w:rsidR="00FA14B2" w:rsidRPr="00F02410" w:rsidRDefault="00FA14B2" w:rsidP="00FA14B2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associated application files will reside on the user’s local desktop as follows:</w:t>
      </w:r>
    </w:p>
    <w:p w:rsidR="00FA14B2" w:rsidRPr="00F02410" w:rsidRDefault="00FA14B2" w:rsidP="00FA14B2">
      <w:pPr>
        <w:pStyle w:val="ListParagraph"/>
        <w:numPr>
          <w:ilvl w:val="0"/>
          <w:numId w:val="24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C:\ACAD2018_LivaNova</w:t>
      </w:r>
    </w:p>
    <w:p w:rsidR="00FA14B2" w:rsidRPr="00F02410" w:rsidRDefault="00FA14B2" w:rsidP="00FA14B2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1B979114" wp14:editId="20A57134">
            <wp:extent cx="2583404" cy="20194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B2" w:rsidRPr="00F02410" w:rsidRDefault="00FA14B2" w:rsidP="00FA14B2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OM Database</w:t>
      </w:r>
    </w:p>
    <w:p w:rsidR="00FA14B2" w:rsidRPr="00F02410" w:rsidRDefault="00FA14B2" w:rsidP="00FA14B2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ofile</w:t>
      </w:r>
    </w:p>
    <w:p w:rsidR="00FA14B2" w:rsidRPr="00F02410" w:rsidRDefault="00FA14B2" w:rsidP="00FA14B2">
      <w:pPr>
        <w:pStyle w:val="ListParagraph"/>
        <w:numPr>
          <w:ilvl w:val="0"/>
          <w:numId w:val="11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Standards</w:t>
      </w:r>
    </w:p>
    <w:p w:rsidR="001A765F" w:rsidRPr="001A765F" w:rsidRDefault="001A765F" w:rsidP="001A765F">
      <w:pPr>
        <w:rPr>
          <w:rFonts w:ascii="Franklin Gothic Book" w:hAnsi="Franklin Gothic Book"/>
        </w:rPr>
      </w:pPr>
    </w:p>
    <w:p w:rsidR="007D003B" w:rsidRPr="00F02410" w:rsidRDefault="007D003B" w:rsidP="00D47427">
      <w:pPr>
        <w:pStyle w:val="Heading2"/>
        <w:spacing w:line="360" w:lineRule="auto"/>
      </w:pPr>
      <w:bookmarkStart w:id="6" w:name="_Toc485804168"/>
      <w:bookmarkStart w:id="7" w:name="_Toc494869324"/>
      <w:r w:rsidRPr="00F02410">
        <w:t>AutoCAD 2018 Interface File Location Configuration</w:t>
      </w:r>
      <w:bookmarkEnd w:id="6"/>
      <w:bookmarkEnd w:id="7"/>
    </w:p>
    <w:p w:rsidR="007D003B" w:rsidRPr="00F02410" w:rsidRDefault="007D003B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root folder “C:\ACAD2018_LivaNova” will contain a configuration file, called “Settings.ini”</w:t>
      </w:r>
      <w:r w:rsidR="006C6CC2" w:rsidRPr="00F02410">
        <w:rPr>
          <w:rFonts w:ascii="Franklin Gothic Book" w:hAnsi="Franklin Gothic Book"/>
        </w:rPr>
        <w:t>; with the following content.</w:t>
      </w:r>
    </w:p>
    <w:p w:rsidR="007D003B" w:rsidRPr="00F02410" w:rsidRDefault="001A765F" w:rsidP="00D47427">
      <w:pPr>
        <w:spacing w:line="360" w:lineRule="auto"/>
        <w:rPr>
          <w:rFonts w:ascii="Franklin Gothic Book" w:hAnsi="Franklin Gothic Book"/>
        </w:rPr>
      </w:pPr>
      <w:r w:rsidRPr="001A765F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C14CC4" wp14:editId="3DAAB0C7">
                <wp:simplePos x="0" y="0"/>
                <wp:positionH relativeFrom="column">
                  <wp:posOffset>2583180</wp:posOffset>
                </wp:positionH>
                <wp:positionV relativeFrom="paragraph">
                  <wp:posOffset>913130</wp:posOffset>
                </wp:positionV>
                <wp:extent cx="2374265" cy="289560"/>
                <wp:effectExtent l="0" t="0" r="0" b="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1A765F" w:rsidRDefault="00456C3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765F">
                              <w:rPr>
                                <w:rFonts w:ascii="Arial" w:hAnsi="Arial" w:cs="Arial"/>
                                <w:sz w:val="24"/>
                              </w:rPr>
                              <w:t>{SQL CONNECTION STRIN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4CC4" id="_x0000_s1030" type="#_x0000_t202" style="position:absolute;margin-left:203.4pt;margin-top:71.9pt;width:186.95pt;height:22.8pt;z-index:251683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" stroked="f">
                <v:textbox>
                  <w:txbxContent>
                    <w:p w:rsidR="00456C35" w:rsidRPr="001A765F" w:rsidRDefault="00456C3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A765F">
                        <w:rPr>
                          <w:rFonts w:ascii="Arial" w:hAnsi="Arial" w:cs="Arial"/>
                          <w:sz w:val="24"/>
                        </w:rPr>
                        <w:t>{SQL CONNECTION STRING}</w:t>
                      </w:r>
                    </w:p>
                  </w:txbxContent>
                </v:textbox>
              </v:shape>
            </w:pict>
          </mc:Fallback>
        </mc:AlternateContent>
      </w:r>
      <w:r w:rsidR="00456C35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358ED966" wp14:editId="4436E2EA">
            <wp:extent cx="5364945" cy="1463167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C2" w:rsidRPr="00F02410" w:rsidRDefault="006C6CC2" w:rsidP="00D47427">
      <w:pPr>
        <w:spacing w:line="360" w:lineRule="auto"/>
        <w:rPr>
          <w:rFonts w:ascii="Franklin Gothic Book" w:hAnsi="Franklin Gothic Book"/>
          <w:i/>
        </w:rPr>
      </w:pPr>
      <w:r w:rsidRPr="00F02410">
        <w:rPr>
          <w:rFonts w:ascii="Franklin Gothic Book" w:hAnsi="Franklin Gothic Book"/>
          <w:i/>
        </w:rPr>
        <w:lastRenderedPageBreak/>
        <w:t>** This folder will require read/write/execute permiss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76"/>
      </w:tblGrid>
      <w:tr w:rsidR="00456C35" w:rsidRPr="00D47427" w:rsidTr="00456C35">
        <w:tc>
          <w:tcPr>
            <w:tcW w:w="5920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DRAWING_PATH=N:\CAD\ACAD\</w:t>
            </w:r>
          </w:p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176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Determines the location of all production drawings</w:t>
            </w:r>
          </w:p>
        </w:tc>
      </w:tr>
      <w:tr w:rsidR="00456C35" w:rsidRPr="00D47427" w:rsidTr="00456C35">
        <w:tc>
          <w:tcPr>
            <w:tcW w:w="5920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SYMBOL_LIBRARY=N:\CAD\ACAD\BLOCKS</w:t>
            </w:r>
          </w:p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176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Determines the location of all Symbology (block libraries)</w:t>
            </w:r>
          </w:p>
        </w:tc>
      </w:tr>
      <w:tr w:rsidR="00456C35" w:rsidRPr="00D47427" w:rsidTr="00456C35">
        <w:tc>
          <w:tcPr>
            <w:tcW w:w="5920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SERVER_BOM_DATABASE_PATH=N:\CAD\ACAD\BOM</w:t>
            </w:r>
          </w:p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176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Determines the location of the BOMData.mdb</w:t>
            </w:r>
          </w:p>
        </w:tc>
      </w:tr>
      <w:tr w:rsidR="00456C35" w:rsidRPr="00D47427" w:rsidTr="00456C35">
        <w:tc>
          <w:tcPr>
            <w:tcW w:w="5920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SERVER_BOM_TIMEROLLUP_XML_PATH=N:\CAD\ACAD\BOM\XML</w:t>
            </w:r>
          </w:p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5176" w:type="dxa"/>
          </w:tcPr>
          <w:p w:rsidR="00456C35" w:rsidRPr="00D47427" w:rsidRDefault="00456C35" w:rsidP="00456C35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D47427">
              <w:rPr>
                <w:rFonts w:ascii="Franklin Gothic Book" w:hAnsi="Franklin Gothic Book"/>
                <w:sz w:val="20"/>
              </w:rPr>
              <w:t>Determines the location of where resulting XML files will be saved.</w:t>
            </w:r>
          </w:p>
        </w:tc>
      </w:tr>
    </w:tbl>
    <w:p w:rsidR="006C6CC2" w:rsidRDefault="006C6CC2" w:rsidP="00D47427">
      <w:pPr>
        <w:spacing w:line="360" w:lineRule="auto"/>
        <w:rPr>
          <w:rFonts w:ascii="Franklin Gothic Book" w:hAnsi="Franklin Gothic Book"/>
        </w:rPr>
      </w:pPr>
    </w:p>
    <w:p w:rsidR="0082752E" w:rsidRPr="00F02410" w:rsidRDefault="0082752E" w:rsidP="00D47427">
      <w:pPr>
        <w:pStyle w:val="Heading1"/>
      </w:pPr>
      <w:bookmarkStart w:id="8" w:name="_Toc485804169"/>
      <w:bookmarkStart w:id="9" w:name="_Toc494869325"/>
      <w:r w:rsidRPr="00F02410">
        <w:t>AutoCAD 2018 Liva Nova Template</w:t>
      </w:r>
      <w:bookmarkEnd w:id="8"/>
      <w:bookmarkEnd w:id="9"/>
    </w:p>
    <w:p w:rsidR="0082752E" w:rsidRPr="00F02410" w:rsidRDefault="0082752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Liva Nov</w:t>
      </w:r>
      <w:r w:rsidR="00804557" w:rsidRPr="00F02410">
        <w:rPr>
          <w:rFonts w:ascii="Franklin Gothic Book" w:hAnsi="Franklin Gothic Book"/>
        </w:rPr>
        <w:t>a</w:t>
      </w:r>
      <w:r w:rsidRPr="00F02410">
        <w:rPr>
          <w:rFonts w:ascii="Franklin Gothic Book" w:hAnsi="Franklin Gothic Book"/>
        </w:rPr>
        <w:t xml:space="preserve"> template (standards drawing) will reside in the folder:</w:t>
      </w:r>
    </w:p>
    <w:p w:rsidR="0082752E" w:rsidRPr="00F02410" w:rsidRDefault="0082752E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b/>
        </w:rPr>
        <w:t>C:\ACAD2018_LivaNova\Standards</w:t>
      </w:r>
    </w:p>
    <w:p w:rsidR="0082752E" w:rsidRPr="00F02410" w:rsidRDefault="0082752E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</w:rPr>
        <w:t xml:space="preserve">This standard drawing will be called </w:t>
      </w:r>
      <w:r w:rsidRPr="00F02410">
        <w:rPr>
          <w:rFonts w:ascii="Franklin Gothic Book" w:hAnsi="Franklin Gothic Book"/>
          <w:b/>
        </w:rPr>
        <w:t>LIVA NOVA TEMPLATE.dwt</w:t>
      </w:r>
    </w:p>
    <w:p w:rsidR="00D47427" w:rsidRDefault="00D47427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bookmarkStart w:id="10" w:name="_Toc485804170"/>
      <w:r>
        <w:br w:type="page"/>
      </w:r>
    </w:p>
    <w:p w:rsidR="0082752E" w:rsidRPr="00F02410" w:rsidRDefault="0082752E" w:rsidP="00D47427">
      <w:pPr>
        <w:pStyle w:val="Heading2"/>
        <w:spacing w:line="360" w:lineRule="auto"/>
      </w:pPr>
      <w:bookmarkStart w:id="11" w:name="_Toc494869326"/>
      <w:r w:rsidRPr="00F02410">
        <w:lastRenderedPageBreak/>
        <w:t>Existing Template</w:t>
      </w:r>
      <w:bookmarkEnd w:id="10"/>
      <w:bookmarkEnd w:id="11"/>
    </w:p>
    <w:p w:rsidR="0082752E" w:rsidRPr="00F02410" w:rsidRDefault="006C6CC2" w:rsidP="00D47427">
      <w:pPr>
        <w:spacing w:line="360" w:lineRule="auto"/>
        <w:jc w:val="center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2E82A8" wp14:editId="29572D17">
                <wp:simplePos x="0" y="0"/>
                <wp:positionH relativeFrom="column">
                  <wp:posOffset>2539</wp:posOffset>
                </wp:positionH>
                <wp:positionV relativeFrom="paragraph">
                  <wp:posOffset>4824095</wp:posOffset>
                </wp:positionV>
                <wp:extent cx="6875145" cy="274320"/>
                <wp:effectExtent l="0" t="0" r="20955" b="114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6C6CC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6C6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82A8" id="_x0000_s1031" type="#_x0000_t202" style="position:absolute;left:0;text-align:left;margin-left:.2pt;margin-top:379.85pt;width:541.35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nwKAIAAEw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">
                <v:textbox>
                  <w:txbxContent>
                    <w:p w:rsidR="00456C35" w:rsidRDefault="00456C35" w:rsidP="006C6CC2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6C6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752E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33D5A8D9" wp14:editId="26BB4A46">
            <wp:extent cx="6852491" cy="4739640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5179" cy="47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27" w:rsidRDefault="00D47427" w:rsidP="00D47427">
      <w:pPr>
        <w:spacing w:line="360" w:lineRule="auto"/>
        <w:rPr>
          <w:rFonts w:ascii="Franklin Gothic Book" w:hAnsi="Franklin Gothic Book"/>
          <w:u w:val="single"/>
        </w:rPr>
      </w:pPr>
    </w:p>
    <w:p w:rsidR="00533A69" w:rsidRPr="00F02410" w:rsidRDefault="00533A69" w:rsidP="00D47427">
      <w:pPr>
        <w:spacing w:line="360" w:lineRule="auto"/>
        <w:rPr>
          <w:rFonts w:ascii="Franklin Gothic Book" w:hAnsi="Franklin Gothic Book"/>
          <w:u w:val="single"/>
        </w:rPr>
      </w:pPr>
      <w:r w:rsidRPr="00F02410">
        <w:rPr>
          <w:rFonts w:ascii="Franklin Gothic Book" w:hAnsi="Franklin Gothic Book"/>
          <w:u w:val="single"/>
        </w:rPr>
        <w:t>Key Notes:</w:t>
      </w:r>
    </w:p>
    <w:p w:rsidR="00533A69" w:rsidRPr="00F02410" w:rsidRDefault="00533A69" w:rsidP="00D47427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existing template does not use an AutoCAD compliant table for BOM data entry. Subsequently, the BOM table is made up of a series of lines and multiline text, making it cumbersome to modify.</w:t>
      </w:r>
    </w:p>
    <w:p w:rsidR="00533A69" w:rsidRPr="00F02410" w:rsidRDefault="00533A69" w:rsidP="00D47427">
      <w:pPr>
        <w:pStyle w:val="ListParagraph"/>
        <w:numPr>
          <w:ilvl w:val="0"/>
          <w:numId w:val="1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The “Packing Instructions” consist of multiple blocks, which require the user to edit each. This can be simplified, by attributing these within the </w:t>
      </w:r>
      <w:r w:rsidR="00804557" w:rsidRPr="00F02410">
        <w:rPr>
          <w:rFonts w:ascii="Franklin Gothic Book" w:hAnsi="Franklin Gothic Book"/>
        </w:rPr>
        <w:t>Titleblock</w:t>
      </w:r>
      <w:r w:rsidR="006C6CC2" w:rsidRPr="00F02410">
        <w:rPr>
          <w:rFonts w:ascii="Franklin Gothic Book" w:hAnsi="Franklin Gothic Book"/>
        </w:rPr>
        <w:t xml:space="preserve"> </w:t>
      </w:r>
      <w:r w:rsidR="006C6CC2" w:rsidRPr="00F02410">
        <w:rPr>
          <w:rFonts w:ascii="Franklin Gothic Book" w:hAnsi="Franklin Gothic Book"/>
          <w:i/>
        </w:rPr>
        <w:t xml:space="preserve">(The same </w:t>
      </w:r>
      <w:r w:rsidR="00FE24BF">
        <w:rPr>
          <w:rFonts w:ascii="Franklin Gothic Book" w:hAnsi="Franklin Gothic Book"/>
          <w:i/>
        </w:rPr>
        <w:t xml:space="preserve">also </w:t>
      </w:r>
      <w:r w:rsidR="006C6CC2" w:rsidRPr="00F02410">
        <w:rPr>
          <w:rFonts w:ascii="Franklin Gothic Book" w:hAnsi="Franklin Gothic Book"/>
          <w:i/>
        </w:rPr>
        <w:t>applies to the “Label’ Block”).</w:t>
      </w:r>
    </w:p>
    <w:p w:rsidR="0082752E" w:rsidRPr="00F02410" w:rsidRDefault="0082752E" w:rsidP="00D47427">
      <w:pPr>
        <w:spacing w:line="360" w:lineRule="auto"/>
        <w:rPr>
          <w:rFonts w:ascii="Franklin Gothic Book" w:hAnsi="Franklin Gothic Book"/>
          <w:b/>
        </w:rPr>
      </w:pPr>
    </w:p>
    <w:p w:rsidR="00D47427" w:rsidRDefault="00D47427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bookmarkStart w:id="12" w:name="_Toc485804171"/>
      <w:r>
        <w:br w:type="page"/>
      </w:r>
    </w:p>
    <w:p w:rsidR="00D60941" w:rsidRPr="00F02410" w:rsidRDefault="00D60941" w:rsidP="00D47427">
      <w:pPr>
        <w:pStyle w:val="Heading2"/>
        <w:spacing w:line="360" w:lineRule="auto"/>
      </w:pPr>
      <w:bookmarkStart w:id="13" w:name="_Toc494869327"/>
      <w:r w:rsidRPr="00F02410">
        <w:lastRenderedPageBreak/>
        <w:t>Proposed Template</w:t>
      </w:r>
      <w:bookmarkEnd w:id="12"/>
      <w:bookmarkEnd w:id="13"/>
    </w:p>
    <w:p w:rsidR="00975259" w:rsidRPr="00F02410" w:rsidRDefault="00975259" w:rsidP="00D47427">
      <w:pPr>
        <w:pStyle w:val="Heading3"/>
        <w:spacing w:line="360" w:lineRule="auto"/>
      </w:pPr>
      <w:bookmarkStart w:id="14" w:name="_Toc485804172"/>
      <w:bookmarkStart w:id="15" w:name="_Toc494869328"/>
      <w:r w:rsidRPr="00F02410">
        <w:t>B</w:t>
      </w:r>
      <w:bookmarkEnd w:id="14"/>
      <w:r w:rsidR="006C6CC2" w:rsidRPr="00F02410">
        <w:t>ill of Materials</w:t>
      </w:r>
      <w:bookmarkEnd w:id="15"/>
    </w:p>
    <w:p w:rsidR="006C6CC2" w:rsidRPr="00F02410" w:rsidRDefault="006C6CC2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Below is an example of the proposed Bill of Materials. This table is AutoCAD Compliant and can consist of colour schemes, sorting mechanisms, </w:t>
      </w:r>
      <w:r w:rsidR="00FE24BF">
        <w:rPr>
          <w:rFonts w:ascii="Franklin Gothic Book" w:hAnsi="Franklin Gothic Book"/>
        </w:rPr>
        <w:t xml:space="preserve">cell resizing, </w:t>
      </w:r>
      <w:r w:rsidRPr="00F02410">
        <w:rPr>
          <w:rFonts w:ascii="Franklin Gothic Book" w:hAnsi="Franklin Gothic Book"/>
        </w:rPr>
        <w:t>calculated fields and other functions.</w:t>
      </w:r>
    </w:p>
    <w:p w:rsidR="006C6CC2" w:rsidRPr="00F02410" w:rsidRDefault="006C6CC2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ll data entry can be constrained to the data type, i.e, integer for numbers (LM), date/time for date (DATE) data entry etc…</w:t>
      </w:r>
    </w:p>
    <w:p w:rsidR="00975259" w:rsidRPr="00F02410" w:rsidRDefault="00975259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7A1D372B" wp14:editId="4DDA615C">
            <wp:extent cx="5943600" cy="866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59" w:rsidRPr="00F02410" w:rsidRDefault="000D75A8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DD5E043" wp14:editId="21093C04">
            <wp:extent cx="5943600" cy="10179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5F" w:rsidRPr="001A765F" w:rsidRDefault="001A765F" w:rsidP="001A765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Segoe UI"/>
          <w:color w:val="000000"/>
          <w:szCs w:val="20"/>
          <w:lang w:val="en-AU"/>
        </w:rPr>
      </w:pPr>
      <w:bookmarkStart w:id="16" w:name="_Toc485804173"/>
      <w:r w:rsidRPr="001A765F">
        <w:rPr>
          <w:rFonts w:ascii="Franklin Gothic Book" w:hAnsi="Franklin Gothic Book" w:cs="Segoe UI"/>
          <w:color w:val="000000"/>
          <w:szCs w:val="20"/>
          <w:lang w:val="en-AU"/>
        </w:rPr>
        <w:t>The BOM Table will be created from the BOM data base/ blocks found in the drawing and not written manually in the DWG. The above table can be plotted where applicable.</w:t>
      </w:r>
    </w:p>
    <w:p w:rsidR="001A765F" w:rsidRDefault="001A765F" w:rsidP="001A765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AU"/>
        </w:rPr>
      </w:pPr>
    </w:p>
    <w:p w:rsidR="00975259" w:rsidRDefault="00975259" w:rsidP="00D47427">
      <w:pPr>
        <w:pStyle w:val="Heading3"/>
        <w:spacing w:line="360" w:lineRule="auto"/>
      </w:pPr>
      <w:bookmarkStart w:id="17" w:name="_Toc494869329"/>
      <w:r w:rsidRPr="00F02410">
        <w:t>Titleblock</w:t>
      </w:r>
      <w:bookmarkEnd w:id="16"/>
      <w:bookmarkEnd w:id="17"/>
    </w:p>
    <w:p w:rsidR="006C6CC2" w:rsidRPr="00F02410" w:rsidRDefault="00FE24BF" w:rsidP="00D47427">
      <w:pPr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Below is a conceptual</w:t>
      </w:r>
      <w:r w:rsidR="006C6CC2" w:rsidRPr="00F02410">
        <w:rPr>
          <w:rFonts w:ascii="Franklin Gothic Book" w:hAnsi="Franklin Gothic Book"/>
        </w:rPr>
        <w:t xml:space="preserve"> example of a Titleblock, with a few suggestions.</w:t>
      </w:r>
    </w:p>
    <w:p w:rsidR="007412E5" w:rsidRPr="00F02410" w:rsidRDefault="007412E5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7A50187A" wp14:editId="6DC7F4E8">
            <wp:extent cx="6985945" cy="8001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7577" cy="8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27" w:rsidRDefault="00D47427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2E82A8" wp14:editId="29572D17">
                <wp:simplePos x="0" y="0"/>
                <wp:positionH relativeFrom="column">
                  <wp:posOffset>-104140</wp:posOffset>
                </wp:positionH>
                <wp:positionV relativeFrom="paragraph">
                  <wp:posOffset>351790</wp:posOffset>
                </wp:positionV>
                <wp:extent cx="6520180" cy="274320"/>
                <wp:effectExtent l="0" t="0" r="13970" b="1143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6C6CC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6C6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82A8" id="_x0000_s1032" type="#_x0000_t202" style="position:absolute;margin-left:-8.2pt;margin-top:27.7pt;width:513.4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TgJwIAAEwEAAAOAAAAZHJzL2Uyb0RvYy54bWysVNtu2zAMfR+wfxD0vjjJkjQ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">
                <v:textbox>
                  <w:txbxContent>
                    <w:p w:rsidR="00456C35" w:rsidRDefault="00456C35" w:rsidP="006C6CC2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6C6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12E5" w:rsidRPr="00F02410" w:rsidRDefault="007412E5" w:rsidP="00D47427">
      <w:pPr>
        <w:spacing w:line="360" w:lineRule="auto"/>
        <w:rPr>
          <w:rFonts w:ascii="Franklin Gothic Book" w:hAnsi="Franklin Gothic Book"/>
          <w:b/>
        </w:rPr>
      </w:pPr>
      <w:r w:rsidRPr="00F02410">
        <w:rPr>
          <w:rFonts w:ascii="Franklin Gothic Book" w:hAnsi="Franklin Gothic Book"/>
          <w:b/>
        </w:rPr>
        <w:t>Suggestions: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dd the </w:t>
      </w:r>
      <w:r w:rsidRPr="00FE24BF">
        <w:rPr>
          <w:rFonts w:ascii="Franklin Gothic Book" w:hAnsi="Franklin Gothic Book"/>
          <w:u w:val="single"/>
        </w:rPr>
        <w:t>Date</w:t>
      </w:r>
      <w:r w:rsidRPr="00F02410">
        <w:rPr>
          <w:rFonts w:ascii="Franklin Gothic Book" w:hAnsi="Franklin Gothic Book"/>
        </w:rPr>
        <w:t xml:space="preserve"> when the design was drawn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dd the </w:t>
      </w:r>
      <w:r w:rsidRPr="00FE24BF">
        <w:rPr>
          <w:rFonts w:ascii="Franklin Gothic Book" w:hAnsi="Franklin Gothic Book"/>
          <w:u w:val="single"/>
        </w:rPr>
        <w:t>Designer’s name</w:t>
      </w:r>
      <w:r w:rsidR="006C6CC2" w:rsidRPr="00F02410">
        <w:rPr>
          <w:rFonts w:ascii="Franklin Gothic Book" w:hAnsi="Franklin Gothic Book"/>
        </w:rPr>
        <w:t xml:space="preserve"> or </w:t>
      </w:r>
      <w:r w:rsidR="006C6CC2" w:rsidRPr="00FE24BF">
        <w:rPr>
          <w:rFonts w:ascii="Franklin Gothic Book" w:hAnsi="Franklin Gothic Book"/>
          <w:u w:val="single"/>
        </w:rPr>
        <w:t>initials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dd (include) the </w:t>
      </w:r>
      <w:r w:rsidRPr="00FE24BF">
        <w:rPr>
          <w:rFonts w:ascii="Franklin Gothic Book" w:hAnsi="Franklin Gothic Book"/>
          <w:u w:val="single"/>
        </w:rPr>
        <w:t>Time Rollup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dd </w:t>
      </w:r>
      <w:r w:rsidRPr="00FE24BF">
        <w:rPr>
          <w:rFonts w:ascii="Franklin Gothic Book" w:hAnsi="Franklin Gothic Book"/>
          <w:u w:val="single"/>
        </w:rPr>
        <w:t>disclaimer</w:t>
      </w:r>
      <w:r w:rsidRPr="00F02410">
        <w:rPr>
          <w:rFonts w:ascii="Franklin Gothic Book" w:hAnsi="Franklin Gothic Book"/>
        </w:rPr>
        <w:t xml:space="preserve"> – “Drawing not to scale”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acking Instructions to be attributed to include:</w:t>
      </w:r>
    </w:p>
    <w:p w:rsidR="007C5CC9" w:rsidRPr="00F02410" w:rsidRDefault="007C5CC9" w:rsidP="00D47427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ag Label</w:t>
      </w:r>
    </w:p>
    <w:p w:rsidR="007C5CC9" w:rsidRPr="00F02410" w:rsidRDefault="007C5CC9" w:rsidP="00D47427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Carton Label</w:t>
      </w:r>
    </w:p>
    <w:p w:rsidR="007C5CC9" w:rsidRPr="00F02410" w:rsidRDefault="007C5CC9" w:rsidP="00D47427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lastRenderedPageBreak/>
        <w:t>Instruction Sheet</w:t>
      </w:r>
    </w:p>
    <w:p w:rsidR="007C5CC9" w:rsidRPr="00F02410" w:rsidRDefault="007C5CC9" w:rsidP="00D47427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2 Carton</w:t>
      </w:r>
    </w:p>
    <w:p w:rsidR="007C5CC9" w:rsidRPr="00F02410" w:rsidRDefault="007C5CC9" w:rsidP="00D47427">
      <w:pPr>
        <w:pStyle w:val="ListParagraph"/>
        <w:numPr>
          <w:ilvl w:val="1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24 Pad</w:t>
      </w:r>
    </w:p>
    <w:p w:rsidR="007C5CC9" w:rsidRPr="00F02410" w:rsidRDefault="007C5CC9" w:rsidP="00D47427">
      <w:pPr>
        <w:pStyle w:val="ListParagraph"/>
        <w:numPr>
          <w:ilvl w:val="0"/>
          <w:numId w:val="17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Label Block to be attributed to allow free-hand text entry</w:t>
      </w:r>
    </w:p>
    <w:p w:rsidR="000D75A8" w:rsidRPr="00F02410" w:rsidRDefault="000D75A8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2B0B5A66" wp14:editId="6D97C71B">
            <wp:extent cx="6911331" cy="486156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4897" cy="48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42" w:rsidRPr="00F02410" w:rsidRDefault="00D47427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2E82A8" wp14:editId="29572D17">
                <wp:simplePos x="0" y="0"/>
                <wp:positionH relativeFrom="column">
                  <wp:posOffset>-50800</wp:posOffset>
                </wp:positionH>
                <wp:positionV relativeFrom="paragraph">
                  <wp:posOffset>353695</wp:posOffset>
                </wp:positionV>
                <wp:extent cx="6918960" cy="2743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6C6CC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 Colours and design are indicative only.</w:t>
                            </w:r>
                          </w:p>
                          <w:p w:rsidR="00456C35" w:rsidRDefault="00456C35" w:rsidP="006C6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82A8" id="_x0000_s1033" type="#_x0000_t202" style="position:absolute;margin-left:-4pt;margin-top:27.85pt;width:544.8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">
                <v:textbox>
                  <w:txbxContent>
                    <w:p w:rsidR="00456C35" w:rsidRDefault="00456C35" w:rsidP="006C6CC2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 Colours and design are indicative only.</w:t>
                      </w:r>
                    </w:p>
                    <w:p w:rsidR="00456C35" w:rsidRDefault="00456C35" w:rsidP="006C6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0642" w:rsidRPr="00F02410" w:rsidRDefault="001A0642" w:rsidP="00D47427">
      <w:pPr>
        <w:pStyle w:val="Heading1"/>
      </w:pPr>
      <w:bookmarkStart w:id="18" w:name="_Toc485804174"/>
      <w:bookmarkStart w:id="19" w:name="_Toc494869330"/>
      <w:r w:rsidRPr="00F02410">
        <w:t>AutoCAD 2018 Interface</w:t>
      </w:r>
      <w:bookmarkEnd w:id="18"/>
      <w:bookmarkEnd w:id="19"/>
    </w:p>
    <w:p w:rsidR="001A0642" w:rsidRPr="00F02410" w:rsidRDefault="001A0642" w:rsidP="00D47427">
      <w:pPr>
        <w:spacing w:line="360" w:lineRule="auto"/>
        <w:rPr>
          <w:rFonts w:ascii="Franklin Gothic Book" w:hAnsi="Franklin Gothic Book"/>
        </w:rPr>
      </w:pPr>
    </w:p>
    <w:p w:rsidR="001A0642" w:rsidRPr="00F02410" w:rsidRDefault="0042795C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E3EA8" wp14:editId="0776A9F2">
                <wp:simplePos x="0" y="0"/>
                <wp:positionH relativeFrom="column">
                  <wp:posOffset>86360</wp:posOffset>
                </wp:positionH>
                <wp:positionV relativeFrom="paragraph">
                  <wp:posOffset>1740535</wp:posOffset>
                </wp:positionV>
                <wp:extent cx="6720840" cy="274320"/>
                <wp:effectExtent l="0" t="0" r="2286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3EA8" id="_x0000_s1034" type="#_x0000_t202" style="position:absolute;left:0;text-align:left;margin-left:6.8pt;margin-top:137.05pt;width:529.2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6D3E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6E626694" wp14:editId="50062869">
            <wp:extent cx="6770560" cy="1554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878" cy="15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42" w:rsidRPr="00F02410" w:rsidRDefault="001A0642" w:rsidP="00D47427">
      <w:pPr>
        <w:pStyle w:val="Heading2"/>
        <w:spacing w:line="360" w:lineRule="auto"/>
      </w:pPr>
    </w:p>
    <w:p w:rsidR="0042795C" w:rsidRPr="00F02410" w:rsidRDefault="0042795C" w:rsidP="00D47427">
      <w:pPr>
        <w:pStyle w:val="Heading2"/>
        <w:spacing w:line="360" w:lineRule="auto"/>
      </w:pPr>
    </w:p>
    <w:p w:rsidR="001A0642" w:rsidRPr="00F02410" w:rsidRDefault="006C6CC2" w:rsidP="00D47427">
      <w:pPr>
        <w:pStyle w:val="Heading2"/>
        <w:spacing w:line="360" w:lineRule="auto"/>
      </w:pPr>
      <w:bookmarkStart w:id="20" w:name="_Toc485804175"/>
      <w:bookmarkStart w:id="21" w:name="_Toc494869331"/>
      <w:r w:rsidRPr="00F02410">
        <w:t>R</w:t>
      </w:r>
      <w:r w:rsidR="001A0642" w:rsidRPr="00F02410">
        <w:t>ibbon</w:t>
      </w:r>
      <w:bookmarkEnd w:id="20"/>
      <w:bookmarkEnd w:id="21"/>
    </w:p>
    <w:p w:rsidR="001A0642" w:rsidRPr="00F02410" w:rsidRDefault="001A0642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n AutoCAD 2018 compliant Ribbon (</w:t>
      </w:r>
      <w:r w:rsidRPr="00F02410">
        <w:rPr>
          <w:rFonts w:ascii="Franklin Gothic Book" w:hAnsi="Franklin Gothic Book"/>
          <w:i/>
        </w:rPr>
        <w:t>shown</w:t>
      </w:r>
      <w:r w:rsidR="006C6CC2" w:rsidRPr="00F02410">
        <w:rPr>
          <w:rFonts w:ascii="Franklin Gothic Book" w:hAnsi="Franklin Gothic Book"/>
          <w:i/>
        </w:rPr>
        <w:t xml:space="preserve"> above</w:t>
      </w:r>
      <w:r w:rsidRPr="00F02410">
        <w:rPr>
          <w:rFonts w:ascii="Franklin Gothic Book" w:hAnsi="Franklin Gothic Book"/>
        </w:rPr>
        <w:t>) will be created under the menu heading “Liva Nov</w:t>
      </w:r>
      <w:r w:rsidR="00FE24BF">
        <w:rPr>
          <w:rFonts w:ascii="Franklin Gothic Book" w:hAnsi="Franklin Gothic Book"/>
        </w:rPr>
        <w:t>a”, with the customised feature functionality</w:t>
      </w:r>
      <w:r w:rsidRPr="00F02410">
        <w:rPr>
          <w:rFonts w:ascii="Franklin Gothic Book" w:hAnsi="Franklin Gothic Book"/>
        </w:rPr>
        <w:t xml:space="preserve"> as outlined below:</w:t>
      </w:r>
    </w:p>
    <w:p w:rsidR="001A0642" w:rsidRPr="00F02410" w:rsidRDefault="001A0642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Open Drawing</w:t>
      </w:r>
    </w:p>
    <w:p w:rsidR="001A0642" w:rsidRPr="00F02410" w:rsidRDefault="001A0642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Open Symbol Library</w:t>
      </w:r>
    </w:p>
    <w:p w:rsidR="001A0642" w:rsidRPr="00F02410" w:rsidRDefault="001A0642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Generate BOM</w:t>
      </w:r>
    </w:p>
    <w:p w:rsidR="000633C6" w:rsidRPr="00F02410" w:rsidRDefault="000633C6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int BOM</w:t>
      </w:r>
    </w:p>
    <w:p w:rsidR="000633C6" w:rsidRPr="00F02410" w:rsidRDefault="000633C6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Send BOM</w:t>
      </w:r>
    </w:p>
    <w:p w:rsidR="001A0642" w:rsidRPr="00F02410" w:rsidRDefault="001A0642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Generate Time Rollup</w:t>
      </w:r>
    </w:p>
    <w:p w:rsidR="000633C6" w:rsidRPr="00F02410" w:rsidRDefault="000633C6" w:rsidP="00D47427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int Time Rollup</w:t>
      </w:r>
    </w:p>
    <w:p w:rsidR="00E05763" w:rsidRDefault="00E05763" w:rsidP="00D47427">
      <w:pPr>
        <w:spacing w:line="360" w:lineRule="auto"/>
        <w:rPr>
          <w:rFonts w:ascii="Franklin Gothic Book" w:hAnsi="Franklin Gothic Book"/>
        </w:rPr>
      </w:pPr>
    </w:p>
    <w:p w:rsidR="000633C6" w:rsidRPr="00F02410" w:rsidRDefault="000633C6" w:rsidP="00D47427">
      <w:pPr>
        <w:spacing w:line="360" w:lineRule="auto"/>
        <w:rPr>
          <w:rFonts w:ascii="Franklin Gothic Book" w:hAnsi="Franklin Gothic Book"/>
        </w:rPr>
        <w:sectPr w:rsidR="000633C6" w:rsidRPr="00F02410" w:rsidSect="00C620C4">
          <w:headerReference w:type="default" r:id="rId17"/>
          <w:headerReference w:type="first" r:id="rId18"/>
          <w:pgSz w:w="12240" w:h="15840" w:code="1"/>
          <w:pgMar w:top="851" w:right="680" w:bottom="851" w:left="680" w:header="720" w:footer="720" w:gutter="0"/>
          <w:cols w:space="720"/>
          <w:titlePg/>
          <w:docGrid w:linePitch="360"/>
        </w:sectPr>
      </w:pPr>
      <w:r w:rsidRPr="00F02410">
        <w:rPr>
          <w:rFonts w:ascii="Franklin Gothic Book" w:hAnsi="Franklin Gothic Book"/>
        </w:rPr>
        <w:t>The workflows and associated functionality is outlined below.</w:t>
      </w:r>
    </w:p>
    <w:p w:rsidR="00A55A4D" w:rsidRPr="00F02410" w:rsidRDefault="00E212A8" w:rsidP="00D47427">
      <w:pPr>
        <w:pStyle w:val="Heading2"/>
        <w:spacing w:line="360" w:lineRule="auto"/>
      </w:pPr>
      <w:bookmarkStart w:id="22" w:name="_Toc485804176"/>
      <w:bookmarkStart w:id="23" w:name="_Toc494869332"/>
      <w:r w:rsidRPr="00F02410">
        <w:lastRenderedPageBreak/>
        <w:t>Open Drawing</w:t>
      </w:r>
      <w:r w:rsidR="00FD6312" w:rsidRPr="00F02410">
        <w:t xml:space="preserve"> Workflow</w:t>
      </w:r>
      <w:bookmarkEnd w:id="22"/>
      <w:bookmarkEnd w:id="23"/>
    </w:p>
    <w:p w:rsidR="001A0642" w:rsidRPr="00F02410" w:rsidRDefault="001A0642" w:rsidP="00D47427">
      <w:pPr>
        <w:spacing w:line="360" w:lineRule="auto"/>
        <w:rPr>
          <w:rFonts w:ascii="Franklin Gothic Book" w:hAnsi="Franklin Gothic Book"/>
        </w:rPr>
      </w:pPr>
    </w:p>
    <w:p w:rsidR="00A55A4D" w:rsidRPr="00F02410" w:rsidRDefault="00FE24BF" w:rsidP="00D47427">
      <w:pPr>
        <w:spacing w:line="360" w:lineRule="auto"/>
        <w:rPr>
          <w:rFonts w:ascii="Franklin Gothic Book" w:hAnsi="Franklin Gothic Book"/>
        </w:rPr>
      </w:pPr>
      <w:r w:rsidRPr="00FE24BF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4267835</wp:posOffset>
                </wp:positionV>
                <wp:extent cx="1653540" cy="1404620"/>
                <wp:effectExtent l="0" t="0" r="2286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FE24BF" w:rsidRDefault="00456C35" w:rsidP="00FE24BF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FE24BF">
                              <w:rPr>
                                <w:rFonts w:ascii="Franklin Gothic Book" w:hAnsi="Franklin Gothic Book"/>
                              </w:rPr>
                              <w:t>The above will be developed in a .NE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647.25pt;margin-top:336.05pt;width:130.2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3qJwIAAE4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">
                <v:textbox style="mso-fit-shape-to-text:t">
                  <w:txbxContent>
                    <w:p w:rsidR="00456C35" w:rsidRPr="00FE24BF" w:rsidRDefault="00456C35" w:rsidP="00FE24BF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FE24BF">
                        <w:rPr>
                          <w:rFonts w:ascii="Franklin Gothic Book" w:hAnsi="Franklin Gothic Book"/>
                        </w:rPr>
                        <w:t>The above will be developed in a .NET environment</w:t>
                      </w:r>
                    </w:p>
                  </w:txbxContent>
                </v:textbox>
              </v:shape>
            </w:pict>
          </mc:Fallback>
        </mc:AlternateContent>
      </w:r>
      <w:r w:rsidR="00D47427"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6F2467" wp14:editId="2BD4833F">
                <wp:simplePos x="0" y="0"/>
                <wp:positionH relativeFrom="column">
                  <wp:posOffset>-47625</wp:posOffset>
                </wp:positionH>
                <wp:positionV relativeFrom="paragraph">
                  <wp:posOffset>5715635</wp:posOffset>
                </wp:positionV>
                <wp:extent cx="4320540" cy="274320"/>
                <wp:effectExtent l="0" t="0" r="2286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2467" id="_x0000_s1036" type="#_x0000_t202" style="position:absolute;margin-left:-3.75pt;margin-top:450.05pt;width:340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BiJAIAAE0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6D3E"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62848" behindDoc="0" locked="0" layoutInCell="1" allowOverlap="1" wp14:anchorId="17492CAC" wp14:editId="6D4384DE">
            <wp:simplePos x="0" y="0"/>
            <wp:positionH relativeFrom="column">
              <wp:posOffset>3419475</wp:posOffset>
            </wp:positionH>
            <wp:positionV relativeFrom="paragraph">
              <wp:posOffset>455930</wp:posOffset>
            </wp:positionV>
            <wp:extent cx="4457065" cy="1024255"/>
            <wp:effectExtent l="0" t="0" r="63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5C"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4D364D" wp14:editId="77291956">
                <wp:simplePos x="0" y="0"/>
                <wp:positionH relativeFrom="column">
                  <wp:posOffset>-70485</wp:posOffset>
                </wp:positionH>
                <wp:positionV relativeFrom="paragraph">
                  <wp:posOffset>3667760</wp:posOffset>
                </wp:positionV>
                <wp:extent cx="4320540" cy="1790700"/>
                <wp:effectExtent l="0" t="0" r="2286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42795C" w:rsidRDefault="00456C35" w:rsidP="0042795C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u w:val="single"/>
                              </w:rPr>
                              <w:t>How To</w:t>
                            </w:r>
                            <w:r w:rsidRPr="0042795C">
                              <w:rPr>
                                <w:rFonts w:ascii="Franklin Gothic Book" w:hAnsi="Franklin Gothic Book"/>
                                <w:u w:val="single"/>
                              </w:rPr>
                              <w:t>:</w:t>
                            </w:r>
                          </w:p>
                          <w:p w:rsidR="00456C35" w:rsidRPr="00C620C4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C620C4">
                              <w:rPr>
                                <w:rFonts w:ascii="Franklin Gothic Book" w:hAnsi="Franklin Gothic Book"/>
                              </w:rPr>
                              <w:t>Open AutoCAD 2018</w:t>
                            </w:r>
                          </w:p>
                          <w:p w:rsidR="00456C35" w:rsidRPr="00C620C4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C620C4">
                              <w:rPr>
                                <w:rFonts w:ascii="Franklin Gothic Book" w:hAnsi="Franklin Gothic Book"/>
                              </w:rPr>
                              <w:t>Select the “Open Drawing” button</w:t>
                            </w:r>
                          </w:p>
                          <w:p w:rsidR="00456C35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C620C4">
                              <w:rPr>
                                <w:rFonts w:ascii="Franklin Gothic Book" w:hAnsi="Franklin Gothic Book"/>
                              </w:rPr>
                              <w:t>Navigate and select required drawing</w:t>
                            </w:r>
                          </w:p>
                          <w:p w:rsidR="00456C35" w:rsidRPr="00C620C4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42795C">
                              <w:rPr>
                                <w:rFonts w:ascii="Franklin Gothic Book" w:hAnsi="Franklin Gothic Book"/>
                                <w:u w:val="single"/>
                              </w:rPr>
                              <w:t>Note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The user can still elect to use the standard AutoCAD “Open” command if they wish.</w:t>
                            </w:r>
                          </w:p>
                          <w:p w:rsidR="00456C35" w:rsidRDefault="0045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364D" id="_x0000_s1037" type="#_x0000_t202" style="position:absolute;margin-left:-5.55pt;margin-top:288.8pt;width:340.2pt;height:14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">
                <v:textbox>
                  <w:txbxContent>
                    <w:p w:rsidR="00456C35" w:rsidRPr="0042795C" w:rsidRDefault="00456C35" w:rsidP="0042795C">
                      <w:pPr>
                        <w:spacing w:line="360" w:lineRule="auto"/>
                        <w:rPr>
                          <w:rFonts w:ascii="Franklin Gothic Book" w:hAnsi="Franklin Gothic Book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u w:val="single"/>
                        </w:rPr>
                        <w:t>How To</w:t>
                      </w:r>
                      <w:r w:rsidRPr="0042795C">
                        <w:rPr>
                          <w:rFonts w:ascii="Franklin Gothic Book" w:hAnsi="Franklin Gothic Book"/>
                          <w:u w:val="single"/>
                        </w:rPr>
                        <w:t>:</w:t>
                      </w:r>
                    </w:p>
                    <w:p w:rsidR="00456C35" w:rsidRPr="00C620C4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C620C4">
                        <w:rPr>
                          <w:rFonts w:ascii="Franklin Gothic Book" w:hAnsi="Franklin Gothic Book"/>
                        </w:rPr>
                        <w:t>Open AutoCAD 2018</w:t>
                      </w:r>
                    </w:p>
                    <w:p w:rsidR="00456C35" w:rsidRPr="00C620C4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C620C4">
                        <w:rPr>
                          <w:rFonts w:ascii="Franklin Gothic Book" w:hAnsi="Franklin Gothic Book"/>
                        </w:rPr>
                        <w:t>Select the “Open Drawing” button</w:t>
                      </w:r>
                    </w:p>
                    <w:p w:rsidR="00456C35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C620C4">
                        <w:rPr>
                          <w:rFonts w:ascii="Franklin Gothic Book" w:hAnsi="Franklin Gothic Book"/>
                        </w:rPr>
                        <w:t>Navigate and select required drawing</w:t>
                      </w:r>
                    </w:p>
                    <w:p w:rsidR="00456C35" w:rsidRPr="00C620C4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 w:rsidRPr="0042795C">
                        <w:rPr>
                          <w:rFonts w:ascii="Franklin Gothic Book" w:hAnsi="Franklin Gothic Book"/>
                          <w:u w:val="single"/>
                        </w:rPr>
                        <w:t>Note: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The user can still elect to use the standard AutoCAD “Open” command if they wish.</w:t>
                      </w:r>
                    </w:p>
                    <w:p w:rsidR="00456C35" w:rsidRDefault="00456C35"/>
                  </w:txbxContent>
                </v:textbox>
              </v:shape>
            </w:pict>
          </mc:Fallback>
        </mc:AlternateContent>
      </w:r>
      <w:r w:rsidR="00E212A8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7EBDF19F" wp14:editId="57EB6ADA">
            <wp:extent cx="9909429" cy="4282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9429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5C" w:rsidRPr="00D47427" w:rsidRDefault="00D47427" w:rsidP="00D47427">
      <w:pPr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:rsidR="00FD6312" w:rsidRPr="00F02410" w:rsidRDefault="00FD6312" w:rsidP="00D47427">
      <w:pPr>
        <w:pStyle w:val="Heading2"/>
        <w:spacing w:line="360" w:lineRule="auto"/>
      </w:pPr>
      <w:bookmarkStart w:id="24" w:name="_Toc485804177"/>
      <w:bookmarkStart w:id="25" w:name="_Toc494869333"/>
      <w:r w:rsidRPr="00F02410">
        <w:lastRenderedPageBreak/>
        <w:t>Open Drawing Interface</w:t>
      </w:r>
      <w:bookmarkEnd w:id="24"/>
      <w:bookmarkEnd w:id="25"/>
    </w:p>
    <w:p w:rsidR="00FD6312" w:rsidRPr="00F02410" w:rsidRDefault="00FD6312" w:rsidP="00D47427">
      <w:pPr>
        <w:spacing w:line="360" w:lineRule="auto"/>
        <w:rPr>
          <w:rFonts w:ascii="Franklin Gothic Book" w:hAnsi="Franklin Gothic Book"/>
          <w:noProof/>
          <w:lang w:val="en-AU" w:eastAsia="en-AU"/>
        </w:rPr>
      </w:pPr>
    </w:p>
    <w:p w:rsidR="00FD6312" w:rsidRPr="00F02410" w:rsidRDefault="00D47427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B0A16" wp14:editId="5B9EDA0A">
                <wp:simplePos x="0" y="0"/>
                <wp:positionH relativeFrom="column">
                  <wp:posOffset>5469255</wp:posOffset>
                </wp:positionH>
                <wp:positionV relativeFrom="paragraph">
                  <wp:posOffset>4840605</wp:posOffset>
                </wp:positionV>
                <wp:extent cx="4320540" cy="274320"/>
                <wp:effectExtent l="0" t="0" r="2286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0A16" id="_x0000_s1038" type="#_x0000_t202" style="position:absolute;margin-left:430.65pt;margin-top:381.15pt;width:340.2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6D3E"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12BBDD3C" wp14:editId="4C22F600">
            <wp:simplePos x="0" y="0"/>
            <wp:positionH relativeFrom="column">
              <wp:posOffset>3419475</wp:posOffset>
            </wp:positionH>
            <wp:positionV relativeFrom="paragraph">
              <wp:posOffset>446405</wp:posOffset>
            </wp:positionV>
            <wp:extent cx="4099560" cy="9420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23" cy="94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5C"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444878" wp14:editId="7A9D2810">
                <wp:simplePos x="0" y="0"/>
                <wp:positionH relativeFrom="column">
                  <wp:posOffset>81915</wp:posOffset>
                </wp:positionH>
                <wp:positionV relativeFrom="paragraph">
                  <wp:posOffset>3707765</wp:posOffset>
                </wp:positionV>
                <wp:extent cx="4320540" cy="1600200"/>
                <wp:effectExtent l="0" t="0" r="2286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42795C" w:rsidRDefault="00456C35" w:rsidP="0042795C">
                            <w:pPr>
                              <w:spacing w:line="360" w:lineRule="auto"/>
                              <w:rPr>
                                <w:rFonts w:ascii="Franklin Gothic Book" w:hAnsi="Franklin Gothic Book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u w:val="single"/>
                              </w:rPr>
                              <w:t>How To</w:t>
                            </w:r>
                            <w:r w:rsidRPr="0042795C">
                              <w:rPr>
                                <w:rFonts w:ascii="Franklin Gothic Book" w:hAnsi="Franklin Gothic Book"/>
                                <w:u w:val="single"/>
                              </w:rPr>
                              <w:t>:</w:t>
                            </w:r>
                          </w:p>
                          <w:p w:rsidR="00456C35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Select a category from the “Look in” window</w:t>
                            </w:r>
                          </w:p>
                          <w:p w:rsidR="00456C35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hen a category is selected, all drawing files are listed</w:t>
                            </w:r>
                          </w:p>
                          <w:p w:rsidR="00456C35" w:rsidRPr="00C620C4" w:rsidRDefault="00456C35" w:rsidP="0042795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The user can further refine their search by entering a partial drawing number, followed by the “Find” button</w:t>
                            </w:r>
                          </w:p>
                          <w:p w:rsidR="00456C35" w:rsidRDefault="00456C35" w:rsidP="004279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4878" id="_x0000_s1039" type="#_x0000_t202" style="position:absolute;margin-left:6.45pt;margin-top:291.95pt;width:340.2pt;height:1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">
                <v:textbox>
                  <w:txbxContent>
                    <w:p w:rsidR="00456C35" w:rsidRPr="0042795C" w:rsidRDefault="00456C35" w:rsidP="0042795C">
                      <w:pPr>
                        <w:spacing w:line="360" w:lineRule="auto"/>
                        <w:rPr>
                          <w:rFonts w:ascii="Franklin Gothic Book" w:hAnsi="Franklin Gothic Book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u w:val="single"/>
                        </w:rPr>
                        <w:t>How To</w:t>
                      </w:r>
                      <w:r w:rsidRPr="0042795C">
                        <w:rPr>
                          <w:rFonts w:ascii="Franklin Gothic Book" w:hAnsi="Franklin Gothic Book"/>
                          <w:u w:val="single"/>
                        </w:rPr>
                        <w:t>:</w:t>
                      </w:r>
                    </w:p>
                    <w:p w:rsidR="00456C35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Select a category from the “Look in” window</w:t>
                      </w:r>
                    </w:p>
                    <w:p w:rsidR="00456C35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hen a category is selected, all drawing files are listed</w:t>
                      </w:r>
                    </w:p>
                    <w:p w:rsidR="00456C35" w:rsidRPr="00C620C4" w:rsidRDefault="00456C35" w:rsidP="004279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The user can further refine their search by entering a partial drawing number, followed by the “Find” button</w:t>
                      </w:r>
                    </w:p>
                    <w:p w:rsidR="00456C35" w:rsidRDefault="00456C35" w:rsidP="0042795C"/>
                  </w:txbxContent>
                </v:textbox>
              </v:shape>
            </w:pict>
          </mc:Fallback>
        </mc:AlternateContent>
      </w:r>
      <w:r w:rsidR="00FD6312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7A16F368" wp14:editId="5D84D7E3">
            <wp:extent cx="9919229" cy="46024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20801" cy="46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4D" w:rsidRPr="00F02410" w:rsidRDefault="00A55A4D" w:rsidP="00D47427">
      <w:pPr>
        <w:spacing w:line="360" w:lineRule="auto"/>
        <w:rPr>
          <w:rFonts w:ascii="Franklin Gothic Book" w:hAnsi="Franklin Gothic Book"/>
        </w:rPr>
      </w:pPr>
    </w:p>
    <w:p w:rsidR="00A55A4D" w:rsidRPr="00F02410" w:rsidRDefault="00A55A4D" w:rsidP="00D47427">
      <w:pPr>
        <w:spacing w:line="360" w:lineRule="auto"/>
        <w:rPr>
          <w:rFonts w:ascii="Franklin Gothic Book" w:hAnsi="Franklin Gothic Book"/>
        </w:rPr>
      </w:pPr>
    </w:p>
    <w:p w:rsidR="00C54268" w:rsidRPr="00F02410" w:rsidRDefault="00C54268" w:rsidP="00D47427">
      <w:pPr>
        <w:pStyle w:val="Heading2"/>
        <w:spacing w:line="360" w:lineRule="auto"/>
        <w:sectPr w:rsidR="00C54268" w:rsidRPr="00F02410" w:rsidSect="00B40C31">
          <w:pgSz w:w="16840" w:h="11907" w:orient="landscape" w:code="9"/>
          <w:pgMar w:top="851" w:right="567" w:bottom="851" w:left="567" w:header="720" w:footer="720" w:gutter="0"/>
          <w:cols w:space="720"/>
          <w:titlePg/>
          <w:docGrid w:linePitch="360"/>
        </w:sectPr>
      </w:pPr>
    </w:p>
    <w:p w:rsidR="00550D4B" w:rsidRPr="00F02410" w:rsidRDefault="00550D4B" w:rsidP="00D47427">
      <w:pPr>
        <w:pStyle w:val="Heading2"/>
        <w:spacing w:line="360" w:lineRule="auto"/>
      </w:pPr>
      <w:bookmarkStart w:id="26" w:name="_Toc485804178"/>
      <w:bookmarkStart w:id="27" w:name="_Toc494869334"/>
      <w:r w:rsidRPr="00F02410">
        <w:lastRenderedPageBreak/>
        <w:t>Find a Drawing</w:t>
      </w:r>
      <w:bookmarkEnd w:id="26"/>
      <w:bookmarkEnd w:id="27"/>
    </w:p>
    <w:p w:rsidR="001A0642" w:rsidRPr="00F02410" w:rsidRDefault="001A0642" w:rsidP="00D47427">
      <w:pPr>
        <w:spacing w:line="360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50D4B" w:rsidRPr="00F02410" w:rsidTr="001A0642">
        <w:tc>
          <w:tcPr>
            <w:tcW w:w="4981" w:type="dxa"/>
          </w:tcPr>
          <w:p w:rsidR="00550D4B" w:rsidRPr="00F02410" w:rsidRDefault="00550D4B" w:rsidP="00D47427">
            <w:p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  <w:noProof/>
                <w:lang w:val="en-AU" w:eastAsia="en-AU"/>
              </w:rPr>
              <w:drawing>
                <wp:inline distT="0" distB="0" distL="0" distR="0" wp14:anchorId="781F889F" wp14:editId="6CC9378A">
                  <wp:extent cx="2644369" cy="6043184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604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550D4B" w:rsidRPr="00F02410" w:rsidRDefault="00770205" w:rsidP="00D474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The Open Drawing dialog will default to the pre-defined file location, as specified in the Settings.ini (“Drawing_Path”)</w:t>
            </w:r>
          </w:p>
          <w:p w:rsidR="00770205" w:rsidRPr="00F02410" w:rsidRDefault="00770205" w:rsidP="00D474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By Default, this will display the current folders (General, Inspection, Production and Setup)</w:t>
            </w:r>
          </w:p>
          <w:p w:rsidR="00770205" w:rsidRPr="00F02410" w:rsidRDefault="00770205" w:rsidP="00D47427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770205" w:rsidRPr="00F02410" w:rsidRDefault="00770205" w:rsidP="00D47427">
            <w:p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User Steps:</w:t>
            </w:r>
          </w:p>
          <w:p w:rsidR="00770205" w:rsidRPr="00F02410" w:rsidRDefault="00770205" w:rsidP="00D474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The user will select a Category General, Inspection, Production and Setup</w:t>
            </w:r>
          </w:p>
          <w:p w:rsidR="00770205" w:rsidRPr="00F02410" w:rsidRDefault="00770205" w:rsidP="00D4742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The associated drawings which exist in the selected category are displayed</w:t>
            </w:r>
          </w:p>
          <w:p w:rsidR="004E4C3C" w:rsidRPr="00F02410" w:rsidRDefault="004E4C3C" w:rsidP="00D47427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770205" w:rsidRPr="00F02410" w:rsidRDefault="004E4C3C" w:rsidP="00D47427">
            <w:p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Find:</w:t>
            </w:r>
          </w:p>
          <w:p w:rsidR="004E4C3C" w:rsidRPr="00F02410" w:rsidRDefault="004E4C3C" w:rsidP="00D4742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Navigate through the list of drawings, and select a drawing which should be opened</w:t>
            </w:r>
          </w:p>
          <w:p w:rsidR="004E4C3C" w:rsidRPr="00F02410" w:rsidRDefault="004E4C3C" w:rsidP="00D47427">
            <w:pPr>
              <w:pStyle w:val="ListParagraph"/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OR</w:t>
            </w:r>
          </w:p>
          <w:p w:rsidR="004E4C3C" w:rsidRPr="00F02410" w:rsidRDefault="004E4C3C" w:rsidP="00D4742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The user can execute the “Find” function, by typing a partial drawing number, selected by the “Find” button.</w:t>
            </w:r>
          </w:p>
          <w:p w:rsidR="00770205" w:rsidRPr="00F02410" w:rsidRDefault="00770205" w:rsidP="00D47427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4E4C3C" w:rsidRPr="00F02410" w:rsidRDefault="004E4C3C" w:rsidP="00D47427">
            <w:p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Open:</w:t>
            </w:r>
          </w:p>
          <w:p w:rsidR="004E4C3C" w:rsidRPr="00F02410" w:rsidRDefault="004E4C3C" w:rsidP="00D4742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</w:rPr>
              <w:t>The user can select the “Open” button to open a selected drawing, or “double-click” the selected drawing</w:t>
            </w:r>
          </w:p>
        </w:tc>
      </w:tr>
    </w:tbl>
    <w:p w:rsidR="00550D4B" w:rsidRPr="00F02410" w:rsidRDefault="006530F6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64AC07" wp14:editId="77289555">
                <wp:simplePos x="0" y="0"/>
                <wp:positionH relativeFrom="column">
                  <wp:posOffset>635</wp:posOffset>
                </wp:positionH>
                <wp:positionV relativeFrom="paragraph">
                  <wp:posOffset>144780</wp:posOffset>
                </wp:positionV>
                <wp:extent cx="2644140" cy="4876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0E2744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0E2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AC07" id="_x0000_s1040" type="#_x0000_t202" style="position:absolute;margin-left:.05pt;margin-top:11.4pt;width:208.2pt;height:38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">
                <v:textbox>
                  <w:txbxContent>
                    <w:p w:rsidR="00456C35" w:rsidRDefault="00456C35" w:rsidP="000E2744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0E27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4268" w:rsidRPr="00F02410" w:rsidRDefault="00C54268" w:rsidP="00D47427">
      <w:pPr>
        <w:pStyle w:val="Heading2"/>
        <w:spacing w:line="360" w:lineRule="auto"/>
      </w:pPr>
    </w:p>
    <w:p w:rsidR="00C54268" w:rsidRPr="00F02410" w:rsidRDefault="00C54268" w:rsidP="00D47427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r w:rsidRPr="00F02410">
        <w:rPr>
          <w:rFonts w:ascii="Franklin Gothic Book" w:hAnsi="Franklin Gothic Book"/>
        </w:rPr>
        <w:br w:type="page"/>
      </w:r>
    </w:p>
    <w:p w:rsidR="00C54268" w:rsidRPr="00F02410" w:rsidRDefault="00C54268" w:rsidP="00D47427">
      <w:pPr>
        <w:pStyle w:val="Heading2"/>
        <w:spacing w:line="360" w:lineRule="auto"/>
        <w:sectPr w:rsidR="00C54268" w:rsidRPr="00F02410" w:rsidSect="00C54268">
          <w:pgSz w:w="11907" w:h="16840" w:code="9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BB66E0" w:rsidRPr="00F02410" w:rsidRDefault="00BB66E0" w:rsidP="00D47427">
      <w:pPr>
        <w:pStyle w:val="Heading2"/>
        <w:spacing w:line="360" w:lineRule="auto"/>
      </w:pPr>
      <w:bookmarkStart w:id="28" w:name="_Toc485804179"/>
      <w:bookmarkStart w:id="29" w:name="_Toc494869335"/>
      <w:r w:rsidRPr="00F02410">
        <w:lastRenderedPageBreak/>
        <w:t>Open Symbol Library Workflow</w:t>
      </w:r>
      <w:bookmarkEnd w:id="28"/>
      <w:bookmarkEnd w:id="29"/>
    </w:p>
    <w:p w:rsidR="00BB66E0" w:rsidRPr="00F02410" w:rsidRDefault="00BB66E0" w:rsidP="00D47427">
      <w:pPr>
        <w:spacing w:line="360" w:lineRule="auto"/>
        <w:rPr>
          <w:rFonts w:ascii="Franklin Gothic Book" w:hAnsi="Franklin Gothic Book"/>
        </w:rPr>
      </w:pPr>
    </w:p>
    <w:p w:rsidR="00BB66E0" w:rsidRPr="00F02410" w:rsidRDefault="00FE24BF" w:rsidP="00D47427">
      <w:pPr>
        <w:spacing w:line="360" w:lineRule="auto"/>
        <w:jc w:val="center"/>
        <w:rPr>
          <w:rFonts w:ascii="Franklin Gothic Book" w:hAnsi="Franklin Gothic Book"/>
        </w:rPr>
      </w:pPr>
      <w:r w:rsidRPr="00FE24BF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59EE05D" wp14:editId="1B12468D">
                <wp:simplePos x="0" y="0"/>
                <wp:positionH relativeFrom="column">
                  <wp:posOffset>2712720</wp:posOffset>
                </wp:positionH>
                <wp:positionV relativeFrom="paragraph">
                  <wp:posOffset>4578985</wp:posOffset>
                </wp:positionV>
                <wp:extent cx="1653540" cy="1404620"/>
                <wp:effectExtent l="0" t="0" r="22860" b="222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FE24BF" w:rsidRDefault="00456C35" w:rsidP="00FE24BF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This interface</w:t>
                            </w:r>
                            <w:r w:rsidRPr="00FE24BF">
                              <w:rPr>
                                <w:rFonts w:ascii="Franklin Gothic Book" w:hAnsi="Franklin Gothic Book"/>
                              </w:rPr>
                              <w:t xml:space="preserve"> will be developed in a .NE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EE05D" id="_x0000_s1041" type="#_x0000_t202" style="position:absolute;left:0;text-align:left;margin-left:213.6pt;margin-top:360.55pt;width:130.2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">
                <v:textbox style="mso-fit-shape-to-text:t">
                  <w:txbxContent>
                    <w:p w:rsidR="00456C35" w:rsidRPr="00FE24BF" w:rsidRDefault="00456C35" w:rsidP="00FE24BF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This interface</w:t>
                      </w:r>
                      <w:r w:rsidRPr="00FE24BF">
                        <w:rPr>
                          <w:rFonts w:ascii="Franklin Gothic Book" w:hAnsi="Franklin Gothic Book"/>
                        </w:rPr>
                        <w:t xml:space="preserve"> will be developed in a .NET environment</w:t>
                      </w:r>
                    </w:p>
                  </w:txbxContent>
                </v:textbox>
              </v:shape>
            </w:pict>
          </mc:Fallback>
        </mc:AlternateContent>
      </w:r>
      <w:r w:rsidR="00FC6D3E"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6AF5C368" wp14:editId="71564B6A">
            <wp:simplePos x="0" y="0"/>
            <wp:positionH relativeFrom="column">
              <wp:posOffset>4420235</wp:posOffset>
            </wp:positionH>
            <wp:positionV relativeFrom="paragraph">
              <wp:posOffset>409575</wp:posOffset>
            </wp:positionV>
            <wp:extent cx="4251925" cy="97702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5" cy="97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5C"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80B3C" wp14:editId="61F3BBA9">
                <wp:simplePos x="0" y="0"/>
                <wp:positionH relativeFrom="column">
                  <wp:posOffset>-387985</wp:posOffset>
                </wp:positionH>
                <wp:positionV relativeFrom="paragraph">
                  <wp:posOffset>5775960</wp:posOffset>
                </wp:positionV>
                <wp:extent cx="4328160" cy="274320"/>
                <wp:effectExtent l="0" t="0" r="1524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0B3C" id="_x0000_s1042" type="#_x0000_t202" style="position:absolute;left:0;text-align:left;margin-left:-30.55pt;margin-top:454.8pt;width:340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unJwIAAE0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6CD"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42368" behindDoc="0" locked="0" layoutInCell="1" allowOverlap="1" wp14:anchorId="5E732B71" wp14:editId="03568138">
            <wp:simplePos x="0" y="0"/>
            <wp:positionH relativeFrom="column">
              <wp:posOffset>6043295</wp:posOffset>
            </wp:positionH>
            <wp:positionV relativeFrom="paragraph">
              <wp:posOffset>4678556</wp:posOffset>
            </wp:positionV>
            <wp:extent cx="1295400" cy="5792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3" cy="57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8E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28A7FBCA" wp14:editId="4F7341EF">
            <wp:extent cx="7493182" cy="5379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93182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E0" w:rsidRPr="00F02410" w:rsidRDefault="00BB66E0" w:rsidP="00D47427">
      <w:pPr>
        <w:pStyle w:val="Heading2"/>
        <w:spacing w:line="360" w:lineRule="auto"/>
      </w:pPr>
      <w:bookmarkStart w:id="30" w:name="_Toc485804180"/>
      <w:bookmarkStart w:id="31" w:name="_Toc494869336"/>
      <w:r w:rsidRPr="00F02410">
        <w:lastRenderedPageBreak/>
        <w:t>Open Symbol Library Interface</w:t>
      </w:r>
      <w:bookmarkEnd w:id="30"/>
      <w:bookmarkEnd w:id="31"/>
    </w:p>
    <w:p w:rsidR="00BB66E0" w:rsidRPr="00F02410" w:rsidRDefault="00BB66E0" w:rsidP="00D47427">
      <w:pPr>
        <w:spacing w:line="360" w:lineRule="auto"/>
        <w:rPr>
          <w:rFonts w:ascii="Franklin Gothic Book" w:hAnsi="Franklin Gothic Book"/>
        </w:rPr>
      </w:pPr>
    </w:p>
    <w:p w:rsidR="00BB66E0" w:rsidRPr="00F02410" w:rsidRDefault="00906D69" w:rsidP="00D47427">
      <w:pPr>
        <w:spacing w:line="360" w:lineRule="auto"/>
        <w:jc w:val="center"/>
        <w:rPr>
          <w:rFonts w:ascii="Franklin Gothic Book" w:hAnsi="Franklin Gothic Book"/>
        </w:rPr>
        <w:sectPr w:rsidR="00BB66E0" w:rsidRPr="00F02410" w:rsidSect="00C54268">
          <w:pgSz w:w="16840" w:h="11907" w:orient="landscape" w:code="9"/>
          <w:pgMar w:top="851" w:right="851" w:bottom="851" w:left="851" w:header="720" w:footer="720" w:gutter="0"/>
          <w:cols w:space="720"/>
          <w:titlePg/>
          <w:docGrid w:linePitch="360"/>
        </w:sectPr>
      </w:pPr>
      <w:r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65920" behindDoc="0" locked="0" layoutInCell="1" allowOverlap="1" wp14:anchorId="13B54797" wp14:editId="2C88368F">
            <wp:simplePos x="0" y="0"/>
            <wp:positionH relativeFrom="column">
              <wp:posOffset>3406775</wp:posOffset>
            </wp:positionH>
            <wp:positionV relativeFrom="paragraph">
              <wp:posOffset>423431</wp:posOffset>
            </wp:positionV>
            <wp:extent cx="4191000" cy="962774"/>
            <wp:effectExtent l="0" t="0" r="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6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5C"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A1E977" wp14:editId="5E8621B7">
                <wp:simplePos x="0" y="0"/>
                <wp:positionH relativeFrom="column">
                  <wp:posOffset>-387985</wp:posOffset>
                </wp:positionH>
                <wp:positionV relativeFrom="paragraph">
                  <wp:posOffset>5894705</wp:posOffset>
                </wp:positionV>
                <wp:extent cx="4320540" cy="274320"/>
                <wp:effectExtent l="0" t="0" r="22860" b="114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E977" id="_x0000_s1043" type="#_x0000_t202" style="position:absolute;left:0;text-align:left;margin-left:-30.55pt;margin-top:464.15pt;width:340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6CD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5AC85F1E" wp14:editId="53F5EDF2">
            <wp:extent cx="9685020" cy="538263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88015" cy="53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E0" w:rsidRPr="00F02410">
        <w:rPr>
          <w:rFonts w:ascii="Franklin Gothic Book" w:hAnsi="Franklin Gothic Book"/>
        </w:rPr>
        <w:br w:type="page"/>
      </w:r>
    </w:p>
    <w:p w:rsidR="007706CD" w:rsidRPr="00F02410" w:rsidRDefault="007706CD" w:rsidP="00D47427">
      <w:pPr>
        <w:pStyle w:val="Heading2"/>
        <w:spacing w:line="360" w:lineRule="auto"/>
      </w:pPr>
      <w:bookmarkStart w:id="32" w:name="_Toc485804181"/>
      <w:bookmarkStart w:id="33" w:name="_Toc494869337"/>
      <w:r w:rsidRPr="00F02410">
        <w:lastRenderedPageBreak/>
        <w:t>Functions</w:t>
      </w:r>
      <w:bookmarkEnd w:id="32"/>
      <w:bookmarkEnd w:id="33"/>
    </w:p>
    <w:p w:rsidR="007706CD" w:rsidRPr="00F02410" w:rsidRDefault="007706CD" w:rsidP="00D47427">
      <w:pPr>
        <w:pStyle w:val="ListParagraph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locks are automatically listed, based upon the category selection of “Production”, “Setup” and “Sub-Assembly”</w:t>
      </w:r>
    </w:p>
    <w:p w:rsidR="007706CD" w:rsidRPr="00F02410" w:rsidRDefault="007706CD" w:rsidP="00D47427">
      <w:pPr>
        <w:pStyle w:val="ListParagraph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Users can </w:t>
      </w:r>
      <w:r w:rsidR="0042795C" w:rsidRPr="00F02410">
        <w:rPr>
          <w:rFonts w:ascii="Franklin Gothic Book" w:hAnsi="Franklin Gothic Book"/>
        </w:rPr>
        <w:t>narrow their search via the options, “Find”, “RM Desc” and “Vendor”</w:t>
      </w:r>
    </w:p>
    <w:p w:rsidR="007706CD" w:rsidRPr="00F02410" w:rsidRDefault="007706CD" w:rsidP="00D47427">
      <w:pPr>
        <w:pStyle w:val="ListParagraph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When a block is selected from the “Name” list, a graphical preview will be displayed to the user.</w:t>
      </w:r>
    </w:p>
    <w:p w:rsidR="007706CD" w:rsidRPr="00F02410" w:rsidRDefault="007706CD" w:rsidP="00D47427">
      <w:pPr>
        <w:pStyle w:val="ListParagraph"/>
        <w:numPr>
          <w:ilvl w:val="0"/>
          <w:numId w:val="1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ny available data </w:t>
      </w:r>
      <w:r w:rsidRPr="00F02410">
        <w:rPr>
          <w:rFonts w:ascii="Franklin Gothic Book" w:hAnsi="Franklin Gothic Book"/>
          <w:i/>
        </w:rPr>
        <w:t>(including Part No, Qty and Item No)</w:t>
      </w:r>
      <w:r w:rsidRPr="00F02410">
        <w:rPr>
          <w:rFonts w:ascii="Franklin Gothic Book" w:hAnsi="Franklin Gothic Book"/>
        </w:rPr>
        <w:t xml:space="preserve"> will be extracted and displayed on-screen for the user to modify (</w:t>
      </w:r>
      <w:r w:rsidRPr="00F02410">
        <w:rPr>
          <w:rFonts w:ascii="Franklin Gothic Book" w:hAnsi="Franklin Gothic Book"/>
          <w:i/>
        </w:rPr>
        <w:t>if they wish</w:t>
      </w:r>
      <w:r w:rsidRPr="00F02410">
        <w:rPr>
          <w:rFonts w:ascii="Franklin Gothic Book" w:hAnsi="Franklin Gothic Book"/>
        </w:rPr>
        <w:t>) prior to insertion.</w:t>
      </w:r>
    </w:p>
    <w:p w:rsidR="007706CD" w:rsidRPr="00F02410" w:rsidRDefault="007706CD" w:rsidP="00D47427">
      <w:pPr>
        <w:pStyle w:val="ListParagraph"/>
        <w:numPr>
          <w:ilvl w:val="1"/>
          <w:numId w:val="1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u w:val="single"/>
        </w:rPr>
        <w:t>Note:</w:t>
      </w:r>
      <w:r w:rsidRPr="00F02410">
        <w:rPr>
          <w:rFonts w:ascii="Franklin Gothic Book" w:hAnsi="Franklin Gothic Book"/>
        </w:rPr>
        <w:t xml:space="preserve"> Part No, Qty and Item No can also be modified after the block is inserted.</w:t>
      </w:r>
    </w:p>
    <w:p w:rsidR="007706CD" w:rsidRPr="00F02410" w:rsidRDefault="007706CD" w:rsidP="00D47427">
      <w:pPr>
        <w:spacing w:line="360" w:lineRule="auto"/>
        <w:rPr>
          <w:rFonts w:ascii="Franklin Gothic Book" w:hAnsi="Franklin Gothic Book"/>
        </w:rPr>
      </w:pPr>
    </w:p>
    <w:p w:rsidR="006F038E" w:rsidRPr="00F02410" w:rsidRDefault="006F038E" w:rsidP="00E05763">
      <w:pPr>
        <w:pStyle w:val="Heading2"/>
      </w:pPr>
      <w:bookmarkStart w:id="34" w:name="_Toc485804182"/>
      <w:bookmarkStart w:id="35" w:name="_Toc494869338"/>
      <w:r w:rsidRPr="00F02410">
        <w:t>Spe</w:t>
      </w:r>
      <w:r w:rsidR="00C620C4" w:rsidRPr="00F02410">
        <w:t>cial Filters</w:t>
      </w:r>
      <w:bookmarkEnd w:id="34"/>
      <w:bookmarkEnd w:id="35"/>
    </w:p>
    <w:p w:rsidR="00456C35" w:rsidRPr="00F02410" w:rsidRDefault="00456C35" w:rsidP="00456C35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“RM Desc” and “Vendor” are derived from the BOMData.mdb database, specifically the PRODUCTS_RM 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4549"/>
      </w:tblGrid>
      <w:tr w:rsidR="006F038E" w:rsidRPr="00F02410" w:rsidTr="006F57EB">
        <w:tc>
          <w:tcPr>
            <w:tcW w:w="6205" w:type="dxa"/>
          </w:tcPr>
          <w:p w:rsidR="006F038E" w:rsidRPr="00F02410" w:rsidRDefault="006F038E" w:rsidP="00D47427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F02410">
              <w:rPr>
                <w:rFonts w:ascii="Franklin Gothic Book" w:hAnsi="Franklin Gothic Book"/>
                <w:b/>
              </w:rPr>
              <w:t>RM_Desc</w:t>
            </w:r>
          </w:p>
        </w:tc>
        <w:tc>
          <w:tcPr>
            <w:tcW w:w="4549" w:type="dxa"/>
          </w:tcPr>
          <w:p w:rsidR="006F038E" w:rsidRPr="00F02410" w:rsidRDefault="006F038E" w:rsidP="00D47427">
            <w:pPr>
              <w:spacing w:line="360" w:lineRule="auto"/>
              <w:jc w:val="center"/>
              <w:rPr>
                <w:rFonts w:ascii="Franklin Gothic Book" w:hAnsi="Franklin Gothic Book"/>
                <w:b/>
              </w:rPr>
            </w:pPr>
            <w:r w:rsidRPr="00F02410">
              <w:rPr>
                <w:rFonts w:ascii="Franklin Gothic Book" w:hAnsi="Franklin Gothic Book"/>
                <w:b/>
              </w:rPr>
              <w:t>Vendor</w:t>
            </w:r>
          </w:p>
        </w:tc>
      </w:tr>
      <w:tr w:rsidR="006F038E" w:rsidRPr="00F02410" w:rsidTr="006F57EB">
        <w:tc>
          <w:tcPr>
            <w:tcW w:w="6205" w:type="dxa"/>
          </w:tcPr>
          <w:p w:rsidR="006F038E" w:rsidRPr="00F02410" w:rsidRDefault="006F038E" w:rsidP="00D47427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  <w:noProof/>
                <w:lang w:val="en-AU" w:eastAsia="en-AU"/>
              </w:rPr>
              <w:drawing>
                <wp:inline distT="0" distB="0" distL="0" distR="0" wp14:anchorId="191E30A5" wp14:editId="363CDFF7">
                  <wp:extent cx="3871296" cy="194326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6" cy="194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6F038E" w:rsidRPr="00F02410" w:rsidRDefault="006F038E" w:rsidP="00D47427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  <w:noProof/>
                <w:lang w:val="en-AU" w:eastAsia="en-AU"/>
              </w:rPr>
              <w:drawing>
                <wp:inline distT="0" distB="0" distL="0" distR="0" wp14:anchorId="5868DF25" wp14:editId="4A45752B">
                  <wp:extent cx="2796783" cy="4557155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3" cy="45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38E" w:rsidRPr="00F02410" w:rsidRDefault="006F038E" w:rsidP="00D47427">
      <w:pPr>
        <w:spacing w:line="360" w:lineRule="auto"/>
        <w:rPr>
          <w:rFonts w:ascii="Franklin Gothic Book" w:hAnsi="Franklin Gothic Book"/>
        </w:rPr>
      </w:pPr>
    </w:p>
    <w:p w:rsidR="006F038E" w:rsidRPr="00F02410" w:rsidRDefault="006F038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left-most field should relate to the drawing, located in THE (SYMBOL_LIBRAR</w:t>
      </w:r>
      <w:r w:rsidR="006F57EB" w:rsidRPr="00F02410">
        <w:rPr>
          <w:rFonts w:ascii="Franklin Gothic Book" w:hAnsi="Franklin Gothic Book"/>
        </w:rPr>
        <w:t>Y</w:t>
      </w:r>
      <w:r w:rsidRPr="00F02410">
        <w:rPr>
          <w:rFonts w:ascii="Franklin Gothic Book" w:hAnsi="Franklin Gothic Book"/>
        </w:rPr>
        <w:t>) N:\CAD\ACAD\BLOCKS, that is, for example, “000000002.dwg” should exist as a symbol drawing in N:\CAD\ACAD\BLOCKS.</w:t>
      </w:r>
    </w:p>
    <w:p w:rsidR="006F038E" w:rsidRPr="00F02410" w:rsidRDefault="006F038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lastRenderedPageBreak/>
        <w:t>In summary, this extends the search feature, to allow searching based on Number, RM_Desc and Vendor</w:t>
      </w:r>
      <w:r w:rsidR="006F57EB" w:rsidRPr="00F02410">
        <w:rPr>
          <w:rFonts w:ascii="Franklin Gothic Book" w:hAnsi="Franklin Gothic Book"/>
        </w:rPr>
        <w:t>.</w:t>
      </w:r>
    </w:p>
    <w:p w:rsidR="006F038E" w:rsidRPr="00F02410" w:rsidRDefault="0042795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817E0F" wp14:editId="64CDE043">
                <wp:simplePos x="0" y="0"/>
                <wp:positionH relativeFrom="column">
                  <wp:posOffset>635</wp:posOffset>
                </wp:positionH>
                <wp:positionV relativeFrom="paragraph">
                  <wp:posOffset>3911600</wp:posOffset>
                </wp:positionV>
                <wp:extent cx="6880860" cy="274320"/>
                <wp:effectExtent l="0" t="0" r="1524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42795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427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7E0F" id="_x0000_s1044" type="#_x0000_t202" style="position:absolute;margin-left:.05pt;margin-top:308pt;width:541.8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">
                <v:textbox>
                  <w:txbxContent>
                    <w:p w:rsidR="00456C35" w:rsidRDefault="00456C35" w:rsidP="0042795C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4279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6CD" w:rsidRPr="00F02410"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45440" behindDoc="0" locked="0" layoutInCell="1" allowOverlap="1" wp14:anchorId="492149E0" wp14:editId="1D1BE08E">
            <wp:simplePos x="0" y="0"/>
            <wp:positionH relativeFrom="column">
              <wp:posOffset>1669415</wp:posOffset>
            </wp:positionH>
            <wp:positionV relativeFrom="paragraph">
              <wp:posOffset>2685415</wp:posOffset>
            </wp:positionV>
            <wp:extent cx="1874520" cy="83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9A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51827AAE" wp14:editId="15A94FE9">
            <wp:extent cx="6874360" cy="3817620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77006" cy="38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1C" w:rsidRPr="00F02410" w:rsidRDefault="00A72F1C" w:rsidP="00D47427">
      <w:pPr>
        <w:spacing w:line="360" w:lineRule="auto"/>
        <w:rPr>
          <w:rFonts w:ascii="Franklin Gothic Book" w:hAnsi="Franklin Gothic Book"/>
        </w:rPr>
      </w:pPr>
    </w:p>
    <w:p w:rsidR="0042795C" w:rsidRPr="00F02410" w:rsidRDefault="0042795C" w:rsidP="00D47427">
      <w:pPr>
        <w:spacing w:line="360" w:lineRule="auto"/>
        <w:rPr>
          <w:rFonts w:ascii="Franklin Gothic Book" w:hAnsi="Franklin Gothic Book"/>
        </w:rPr>
      </w:pPr>
    </w:p>
    <w:p w:rsidR="00052FDC" w:rsidRPr="00F02410" w:rsidRDefault="00135A60" w:rsidP="00D47427">
      <w:pPr>
        <w:spacing w:line="360" w:lineRule="auto"/>
        <w:rPr>
          <w:rFonts w:ascii="Franklin Gothic Book" w:hAnsi="Franklin Gothic Book"/>
        </w:rPr>
        <w:sectPr w:rsidR="00052FDC" w:rsidRPr="00F02410" w:rsidSect="00C54268">
          <w:pgSz w:w="12240" w:h="15840" w:code="1"/>
          <w:pgMar w:top="851" w:right="851" w:bottom="851" w:left="851" w:header="720" w:footer="720" w:gutter="0"/>
          <w:cols w:space="720"/>
          <w:titlePg/>
          <w:docGrid w:linePitch="360"/>
        </w:sectPr>
      </w:pPr>
      <w:r w:rsidRPr="00F02410">
        <w:rPr>
          <w:rFonts w:ascii="Franklin Gothic Book" w:hAnsi="Franklin Gothic Book"/>
        </w:rPr>
        <w:br w:type="page"/>
      </w:r>
    </w:p>
    <w:p w:rsidR="00052FDC" w:rsidRPr="00F02410" w:rsidRDefault="00052FDC" w:rsidP="00D47427">
      <w:pPr>
        <w:pStyle w:val="Heading1"/>
      </w:pPr>
      <w:bookmarkStart w:id="36" w:name="_Toc485804183"/>
      <w:bookmarkStart w:id="37" w:name="_Toc494869339"/>
      <w:r w:rsidRPr="00F02410">
        <w:lastRenderedPageBreak/>
        <w:t>Bill of Materials Workflow</w:t>
      </w:r>
      <w:bookmarkEnd w:id="36"/>
      <w:bookmarkEnd w:id="37"/>
    </w:p>
    <w:p w:rsidR="00052FDC" w:rsidRPr="00F02410" w:rsidRDefault="00052FDC" w:rsidP="00D47427">
      <w:pPr>
        <w:spacing w:line="360" w:lineRule="auto"/>
        <w:rPr>
          <w:rFonts w:ascii="Franklin Gothic Book" w:hAnsi="Franklin Gothic Book"/>
        </w:rPr>
      </w:pPr>
    </w:p>
    <w:p w:rsidR="00052FDC" w:rsidRPr="00F02410" w:rsidRDefault="00FE24BF" w:rsidP="00D47427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4F81BD" w:themeColor="accent1"/>
          <w:sz w:val="32"/>
          <w:szCs w:val="28"/>
        </w:rPr>
      </w:pPr>
      <w:r w:rsidRPr="00FE24BF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61A846" wp14:editId="51815441">
                <wp:simplePos x="0" y="0"/>
                <wp:positionH relativeFrom="column">
                  <wp:posOffset>7376160</wp:posOffset>
                </wp:positionH>
                <wp:positionV relativeFrom="paragraph">
                  <wp:posOffset>3785235</wp:posOffset>
                </wp:positionV>
                <wp:extent cx="1653540" cy="1404620"/>
                <wp:effectExtent l="19050" t="19050" r="22860" b="2667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FE24BF" w:rsidRDefault="00456C35" w:rsidP="00FE24BF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This </w:t>
                            </w:r>
                            <w:r w:rsidRPr="00FE24BF">
                              <w:rPr>
                                <w:rFonts w:ascii="Franklin Gothic Book" w:hAnsi="Franklin Gothic Book"/>
                              </w:rPr>
                              <w:t>will be developed in a .NE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1A846" id="_x0000_s1045" type="#_x0000_t202" style="position:absolute;margin-left:580.8pt;margin-top:298.05pt;width:130.2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" strokecolor="#92d050" strokeweight="3pt">
                <v:textbox style="mso-fit-shape-to-text:t">
                  <w:txbxContent>
                    <w:p w:rsidR="00456C35" w:rsidRPr="00FE24BF" w:rsidRDefault="00456C35" w:rsidP="00FE24BF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This </w:t>
                      </w:r>
                      <w:r w:rsidRPr="00FE24BF">
                        <w:rPr>
                          <w:rFonts w:ascii="Franklin Gothic Book" w:hAnsi="Franklin Gothic Book"/>
                        </w:rPr>
                        <w:t>will be developed in a .NET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2677795</wp:posOffset>
                </wp:positionV>
                <wp:extent cx="3352800" cy="1775460"/>
                <wp:effectExtent l="19050" t="19050" r="19050" b="1524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75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359BE" id="Rectangle 520" o:spid="_x0000_s1026" style="position:absolute;margin-left:448.85pt;margin-top:210.85pt;width:264pt;height:13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" filled="f" strokecolor="#92d050" strokeweight="3pt"/>
            </w:pict>
          </mc:Fallback>
        </mc:AlternateContent>
      </w:r>
      <w:r w:rsidR="00DF72F6"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FE808D" wp14:editId="79969AFA">
                <wp:simplePos x="0" y="0"/>
                <wp:positionH relativeFrom="column">
                  <wp:posOffset>-273685</wp:posOffset>
                </wp:positionH>
                <wp:positionV relativeFrom="paragraph">
                  <wp:posOffset>5579745</wp:posOffset>
                </wp:positionV>
                <wp:extent cx="6880860" cy="274320"/>
                <wp:effectExtent l="0" t="0" r="15240" b="1143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808D" id="_x0000_s1046" type="#_x0000_t202" style="position:absolute;margin-left:-21.55pt;margin-top:439.35pt;width:541.8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uLJwIAAE4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45D4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21C46F78" wp14:editId="07F511CF">
            <wp:extent cx="9329195" cy="4251960"/>
            <wp:effectExtent l="0" t="0" r="571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291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DC" w:rsidRPr="00F02410">
        <w:rPr>
          <w:rFonts w:ascii="Franklin Gothic Book" w:hAnsi="Franklin Gothic Book"/>
        </w:rPr>
        <w:br w:type="page"/>
      </w:r>
    </w:p>
    <w:p w:rsidR="00052FDC" w:rsidRPr="00F02410" w:rsidRDefault="00052FDC" w:rsidP="00D47427">
      <w:pPr>
        <w:pStyle w:val="Heading1"/>
        <w:sectPr w:rsidR="00052FDC" w:rsidRPr="00F02410" w:rsidSect="00052FDC">
          <w:pgSz w:w="15840" w:h="12240" w:orient="landscape" w:code="1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6F57EB" w:rsidRPr="00F02410" w:rsidRDefault="006F57EB" w:rsidP="00D47427">
      <w:pPr>
        <w:pStyle w:val="Heading1"/>
      </w:pPr>
      <w:bookmarkStart w:id="38" w:name="_Toc485804184"/>
      <w:bookmarkStart w:id="39" w:name="_Toc494869340"/>
      <w:r w:rsidRPr="00F02410">
        <w:lastRenderedPageBreak/>
        <w:t>Bill of Materials</w:t>
      </w:r>
      <w:bookmarkEnd w:id="38"/>
      <w:bookmarkEnd w:id="39"/>
    </w:p>
    <w:p w:rsidR="00135A60" w:rsidRPr="00F02410" w:rsidRDefault="00135A60" w:rsidP="00D47427">
      <w:pPr>
        <w:pStyle w:val="Heading2"/>
        <w:spacing w:line="360" w:lineRule="auto"/>
      </w:pPr>
      <w:bookmarkStart w:id="40" w:name="_Toc485804185"/>
      <w:bookmarkStart w:id="41" w:name="_Toc494869341"/>
      <w:r w:rsidRPr="00F02410">
        <w:t>Existing Bill of Materials</w:t>
      </w:r>
      <w:bookmarkEnd w:id="40"/>
      <w:bookmarkEnd w:id="41"/>
    </w:p>
    <w:p w:rsidR="00135A60" w:rsidRPr="00F02410" w:rsidRDefault="00135A60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existing Bill of Materials is shown below. This is made up of a series of lines and multi-line text, without any CAD intelligence.</w:t>
      </w:r>
    </w:p>
    <w:p w:rsidR="00135A60" w:rsidRPr="00F02410" w:rsidRDefault="0063073F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5FB8E30D" wp14:editId="52EB540C">
            <wp:extent cx="6709924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4066" cy="46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Example Drawing: </w:t>
      </w:r>
      <w:r w:rsidRPr="00D47427">
        <w:rPr>
          <w:rFonts w:ascii="Franklin Gothic Book" w:hAnsi="Franklin Gothic Book"/>
          <w:i/>
        </w:rPr>
        <w:t>P_065664002.dwg</w:t>
      </w:r>
    </w:p>
    <w:p w:rsidR="00135A60" w:rsidRPr="00F02410" w:rsidRDefault="00135A60" w:rsidP="00D47427">
      <w:pPr>
        <w:spacing w:line="360" w:lineRule="auto"/>
        <w:rPr>
          <w:rFonts w:ascii="Franklin Gothic Book" w:hAnsi="Franklin Gothic Book"/>
        </w:rPr>
      </w:pPr>
    </w:p>
    <w:p w:rsidR="0019409E" w:rsidRPr="00F02410" w:rsidRDefault="00DF72F6" w:rsidP="00D47427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228799" wp14:editId="29B8C430">
                <wp:simplePos x="0" y="0"/>
                <wp:positionH relativeFrom="column">
                  <wp:posOffset>-288925</wp:posOffset>
                </wp:positionH>
                <wp:positionV relativeFrom="paragraph">
                  <wp:posOffset>1746250</wp:posOffset>
                </wp:positionV>
                <wp:extent cx="6880860" cy="274320"/>
                <wp:effectExtent l="0" t="0" r="15240" b="1143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8799" id="_x0000_s1047" type="#_x0000_t202" style="position:absolute;margin-left:-22.75pt;margin-top:137.5pt;width:541.8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K7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409E" w:rsidRPr="00F02410">
        <w:rPr>
          <w:rFonts w:ascii="Franklin Gothic Book" w:hAnsi="Franklin Gothic Book"/>
        </w:rPr>
        <w:br w:type="page"/>
      </w:r>
    </w:p>
    <w:p w:rsidR="00135A60" w:rsidRPr="00F02410" w:rsidRDefault="00135A60" w:rsidP="00D47427">
      <w:pPr>
        <w:pStyle w:val="Heading2"/>
        <w:spacing w:line="360" w:lineRule="auto"/>
      </w:pPr>
      <w:bookmarkStart w:id="42" w:name="_Toc485804186"/>
      <w:bookmarkStart w:id="43" w:name="_Toc494869342"/>
      <w:r w:rsidRPr="00F02410">
        <w:lastRenderedPageBreak/>
        <w:t>Proposed Bill of Materials</w:t>
      </w:r>
      <w:bookmarkEnd w:id="42"/>
      <w:bookmarkEnd w:id="43"/>
    </w:p>
    <w:p w:rsidR="00135A60" w:rsidRPr="00F02410" w:rsidRDefault="00593F6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elow is a proposed Bill of Mater</w:t>
      </w:r>
      <w:r w:rsidR="0019409E" w:rsidRPr="00F02410">
        <w:rPr>
          <w:rFonts w:ascii="Franklin Gothic Book" w:hAnsi="Franklin Gothic Book"/>
        </w:rPr>
        <w:t>ials which is AutoCAD compliant, using the same drawing sample as above.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formatting of the table below can be configured, and can include formulae (</w:t>
      </w:r>
      <w:r w:rsidRPr="00F02410">
        <w:rPr>
          <w:rFonts w:ascii="Franklin Gothic Book" w:hAnsi="Franklin Gothic Book"/>
          <w:i/>
        </w:rPr>
        <w:t>specifically for the summation of LM</w:t>
      </w:r>
      <w:r w:rsidRPr="00F02410">
        <w:rPr>
          <w:rFonts w:ascii="Franklin Gothic Book" w:hAnsi="Franklin Gothic Book"/>
        </w:rPr>
        <w:t xml:space="preserve">), as well as </w:t>
      </w:r>
      <w:r w:rsidR="00BB6131" w:rsidRPr="00F02410">
        <w:rPr>
          <w:rFonts w:ascii="Franklin Gothic Book" w:hAnsi="Franklin Gothic Book"/>
        </w:rPr>
        <w:t>data</w:t>
      </w:r>
      <w:r w:rsidRPr="00F02410">
        <w:rPr>
          <w:rFonts w:ascii="Franklin Gothic Book" w:hAnsi="Franklin Gothic Book"/>
        </w:rPr>
        <w:t xml:space="preserve"> types such as date/time.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06D2FA06" wp14:editId="66CE7C70">
            <wp:extent cx="6843729" cy="1897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3729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A" w:rsidRPr="00F02410" w:rsidRDefault="00D47427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8EC34E" wp14:editId="71E73D82">
                <wp:simplePos x="0" y="0"/>
                <wp:positionH relativeFrom="column">
                  <wp:posOffset>99695</wp:posOffset>
                </wp:positionH>
                <wp:positionV relativeFrom="paragraph">
                  <wp:posOffset>5118735</wp:posOffset>
                </wp:positionV>
                <wp:extent cx="6880860" cy="274320"/>
                <wp:effectExtent l="0" t="0" r="15240" b="11430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C34E" id="_x0000_s1048" type="#_x0000_t202" style="position:absolute;margin-left:7.85pt;margin-top:403.05pt;width:541.8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59BA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1A88C0BD" wp14:editId="0B56C34B">
            <wp:extent cx="6807231" cy="4754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3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BA" w:rsidRPr="00F02410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580A78" w:rsidRPr="00F02410" w:rsidRDefault="00580A78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Bill of Materials incorporates the following functions:</w:t>
      </w:r>
    </w:p>
    <w:p w:rsidR="002067EC" w:rsidRPr="00F02410" w:rsidRDefault="002067EC" w:rsidP="00D47427">
      <w:pPr>
        <w:pStyle w:val="ListParagraph"/>
        <w:numPr>
          <w:ilvl w:val="0"/>
          <w:numId w:val="19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lastRenderedPageBreak/>
        <w:t>Generate BOM</w:t>
      </w:r>
    </w:p>
    <w:p w:rsidR="002067EC" w:rsidRPr="00F02410" w:rsidRDefault="002067EC" w:rsidP="00D47427">
      <w:pPr>
        <w:pStyle w:val="ListParagraph"/>
        <w:numPr>
          <w:ilvl w:val="0"/>
          <w:numId w:val="19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int BOM</w:t>
      </w:r>
    </w:p>
    <w:p w:rsidR="002067EC" w:rsidRPr="00F02410" w:rsidRDefault="002067EC" w:rsidP="00D47427">
      <w:pPr>
        <w:pStyle w:val="ListParagraph"/>
        <w:numPr>
          <w:ilvl w:val="0"/>
          <w:numId w:val="19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Send BOM</w:t>
      </w:r>
    </w:p>
    <w:p w:rsidR="002067EC" w:rsidRPr="00F02410" w:rsidRDefault="002067EC" w:rsidP="00D47427">
      <w:pPr>
        <w:spacing w:line="360" w:lineRule="auto"/>
        <w:rPr>
          <w:rFonts w:ascii="Franklin Gothic Book" w:hAnsi="Franklin Gothic Book"/>
        </w:rPr>
      </w:pPr>
    </w:p>
    <w:p w:rsidR="00580A78" w:rsidRPr="00F02410" w:rsidRDefault="00580A78" w:rsidP="00D47427">
      <w:pPr>
        <w:pStyle w:val="Heading3"/>
        <w:spacing w:line="360" w:lineRule="auto"/>
      </w:pPr>
      <w:bookmarkStart w:id="44" w:name="_Toc485804187"/>
      <w:bookmarkStart w:id="45" w:name="_Toc494869343"/>
      <w:r w:rsidRPr="00F02410">
        <w:t>Generate BOM</w:t>
      </w:r>
      <w:bookmarkEnd w:id="44"/>
      <w:bookmarkEnd w:id="45"/>
    </w:p>
    <w:p w:rsidR="00580A78" w:rsidRPr="00F02410" w:rsidRDefault="00580A78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Selection of the “Generate BOM” button will scan the drawing, reading each </w:t>
      </w:r>
      <w:r w:rsidR="001663E8" w:rsidRPr="00F02410">
        <w:rPr>
          <w:rFonts w:ascii="Franklin Gothic Book" w:hAnsi="Franklin Gothic Book"/>
        </w:rPr>
        <w:t xml:space="preserve">“Component” </w:t>
      </w:r>
      <w:r w:rsidRPr="00F02410">
        <w:rPr>
          <w:rFonts w:ascii="Franklin Gothic Book" w:hAnsi="Franklin Gothic Book"/>
        </w:rPr>
        <w:t xml:space="preserve">block. As each </w:t>
      </w:r>
      <w:r w:rsidR="001663E8" w:rsidRPr="00F02410">
        <w:rPr>
          <w:rFonts w:ascii="Franklin Gothic Book" w:hAnsi="Franklin Gothic Book"/>
        </w:rPr>
        <w:t xml:space="preserve">“Component” </w:t>
      </w:r>
      <w:r w:rsidRPr="00F02410">
        <w:rPr>
          <w:rFonts w:ascii="Franklin Gothic Book" w:hAnsi="Franklin Gothic Book"/>
        </w:rPr>
        <w:t>block is read, the “Qty”, “Item No” and “Part No” are extracted to create the Bill of Materials.</w:t>
      </w:r>
    </w:p>
    <w:p w:rsidR="002067EC" w:rsidRPr="00F02410" w:rsidRDefault="002067EC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F2F8A94" wp14:editId="6DE42E66">
            <wp:extent cx="5943600" cy="36385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Example Drawing: </w:t>
      </w:r>
      <w:r w:rsidRPr="00D47427">
        <w:rPr>
          <w:rFonts w:ascii="Franklin Gothic Book" w:hAnsi="Franklin Gothic Book"/>
          <w:i/>
        </w:rPr>
        <w:t>P_065664002.dwg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 secondary scan is executed on the Titleblock to read each “Item” block</w:t>
      </w:r>
    </w:p>
    <w:p w:rsidR="003759BA" w:rsidRPr="00F02410" w:rsidRDefault="00D47427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FDF059" wp14:editId="31FA4EA4">
                <wp:simplePos x="0" y="0"/>
                <wp:positionH relativeFrom="column">
                  <wp:posOffset>-205105</wp:posOffset>
                </wp:positionH>
                <wp:positionV relativeFrom="paragraph">
                  <wp:posOffset>1164590</wp:posOffset>
                </wp:positionV>
                <wp:extent cx="6880860" cy="274320"/>
                <wp:effectExtent l="0" t="0" r="15240" b="11430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F059" id="_x0000_s1049" type="#_x0000_t202" style="position:absolute;left:0;text-align:left;margin-left:-16.15pt;margin-top:91.7pt;width:541.8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FDKQIAAE4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59BA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65D4E8B4" wp14:editId="33F01FBA">
            <wp:extent cx="2633099" cy="103632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332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A" w:rsidRPr="00F02410" w:rsidRDefault="003759BA" w:rsidP="00D47427">
      <w:pPr>
        <w:pStyle w:val="ListParagraph"/>
        <w:numPr>
          <w:ilvl w:val="0"/>
          <w:numId w:val="21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locks 1, 6, 7, 8 and 10 are components and are derived from the table Products_RM</w:t>
      </w:r>
    </w:p>
    <w:p w:rsidR="003759BA" w:rsidRPr="00F02410" w:rsidRDefault="003759BA" w:rsidP="00D47427">
      <w:pPr>
        <w:pStyle w:val="ListParagraph"/>
        <w:numPr>
          <w:ilvl w:val="0"/>
          <w:numId w:val="21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locks 2, 3, 4 and 5 are Items and are derived from the table Products_RM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</w:p>
    <w:p w:rsidR="002067EC" w:rsidRPr="00F02410" w:rsidRDefault="002067E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lastRenderedPageBreak/>
        <w:t>Each block, contains the attributes:</w:t>
      </w:r>
    </w:p>
    <w:p w:rsidR="002067EC" w:rsidRPr="00F02410" w:rsidRDefault="002067EC" w:rsidP="00D47427">
      <w:pPr>
        <w:pStyle w:val="ListParagraph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ItemNo</w:t>
      </w:r>
    </w:p>
    <w:p w:rsidR="002067EC" w:rsidRPr="00F02410" w:rsidRDefault="002067EC" w:rsidP="00D47427">
      <w:pPr>
        <w:pStyle w:val="ListParagraph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artNo</w:t>
      </w:r>
    </w:p>
    <w:p w:rsidR="002067EC" w:rsidRPr="00F02410" w:rsidRDefault="002067EC" w:rsidP="00D47427">
      <w:pPr>
        <w:pStyle w:val="ListParagraph"/>
        <w:numPr>
          <w:ilvl w:val="0"/>
          <w:numId w:val="20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Qty</w:t>
      </w:r>
    </w:p>
    <w:p w:rsidR="002067EC" w:rsidRPr="00F02410" w:rsidRDefault="003759BA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A7A7EB" wp14:editId="3CE1C102">
                <wp:simplePos x="0" y="0"/>
                <wp:positionH relativeFrom="column">
                  <wp:posOffset>686435</wp:posOffset>
                </wp:positionH>
                <wp:positionV relativeFrom="paragraph">
                  <wp:posOffset>1566545</wp:posOffset>
                </wp:positionV>
                <wp:extent cx="701040" cy="2781300"/>
                <wp:effectExtent l="95250" t="19050" r="22860" b="571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2781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24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2" o:spid="_x0000_s1026" type="#_x0000_t32" style="position:absolute;margin-left:54.05pt;margin-top:123.35pt;width:55.2pt;height:219pt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" strokecolor="red" strokeweight="3pt">
                <v:stroke dashstyle="dashDot" endarrow="open"/>
              </v:shape>
            </w:pict>
          </mc:Fallback>
        </mc:AlternateContent>
      </w:r>
      <w:r w:rsidR="002067EC"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B62D03" wp14:editId="56E9AA46">
                <wp:simplePos x="0" y="0"/>
                <wp:positionH relativeFrom="column">
                  <wp:posOffset>3620135</wp:posOffset>
                </wp:positionH>
                <wp:positionV relativeFrom="paragraph">
                  <wp:posOffset>1276985</wp:posOffset>
                </wp:positionV>
                <wp:extent cx="1508760" cy="1005840"/>
                <wp:effectExtent l="38100" t="38100" r="15240" b="2286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1005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763C" id="Straight Arrow Connector 517" o:spid="_x0000_s1026" type="#_x0000_t32" style="position:absolute;margin-left:285.05pt;margin-top:100.55pt;width:118.8pt;height:79.2pt;flip:x y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" strokecolor="red" strokeweight="3pt">
                <v:stroke endarrow="open"/>
              </v:shape>
            </w:pict>
          </mc:Fallback>
        </mc:AlternateContent>
      </w:r>
      <w:r w:rsidR="002067EC"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3625A1" wp14:editId="014E8867">
                <wp:simplePos x="0" y="0"/>
                <wp:positionH relativeFrom="column">
                  <wp:posOffset>5197475</wp:posOffset>
                </wp:positionH>
                <wp:positionV relativeFrom="paragraph">
                  <wp:posOffset>1891665</wp:posOffset>
                </wp:positionV>
                <wp:extent cx="845820" cy="845820"/>
                <wp:effectExtent l="0" t="0" r="11430" b="1143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CC08" id="Rectangle 516" o:spid="_x0000_s1026" style="position:absolute;margin-left:409.25pt;margin-top:148.95pt;width:66.6pt;height:6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" filled="f" strokecolor="red" strokeweight="2pt"/>
            </w:pict>
          </mc:Fallback>
        </mc:AlternateContent>
      </w:r>
      <w:r w:rsidR="002067EC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3CD39502" wp14:editId="1C085368">
            <wp:extent cx="5319221" cy="2812024"/>
            <wp:effectExtent l="0" t="0" r="0" b="762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EC" w:rsidRPr="00F02410" w:rsidRDefault="002067E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se attributes are used to populate the Bill of Materials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In the above example, ITEMNO of 6, refers to line 6 of the BOM. PARTNO of 015053000 is referenced in the table “Products_RM”, and is used to derive the description.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06748E62" wp14:editId="4086F1A9">
            <wp:extent cx="6504097" cy="70739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4097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Refer to ITEMNO 6 below</w:t>
      </w:r>
    </w:p>
    <w:p w:rsidR="001663E8" w:rsidRPr="00F02410" w:rsidRDefault="001663E8" w:rsidP="00D47427">
      <w:pPr>
        <w:spacing w:line="360" w:lineRule="auto"/>
        <w:rPr>
          <w:rFonts w:ascii="Franklin Gothic Book" w:hAnsi="Franklin Gothic Book"/>
        </w:rPr>
      </w:pP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lastRenderedPageBreak/>
        <w:drawing>
          <wp:inline distT="0" distB="0" distL="0" distR="0" wp14:anchorId="13F1B2BE" wp14:editId="3A62EE67">
            <wp:extent cx="6717860" cy="2247900"/>
            <wp:effectExtent l="0" t="0" r="698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18588" cy="22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78" w:rsidRPr="00F02410" w:rsidRDefault="00580A78" w:rsidP="00D47427">
      <w:pPr>
        <w:pStyle w:val="Heading3"/>
        <w:spacing w:line="360" w:lineRule="auto"/>
      </w:pPr>
      <w:bookmarkStart w:id="46" w:name="_Toc485804188"/>
      <w:bookmarkStart w:id="47" w:name="_Toc494869344"/>
      <w:r w:rsidRPr="00F02410">
        <w:t>Print BOM</w:t>
      </w:r>
      <w:bookmarkEnd w:id="46"/>
      <w:bookmarkEnd w:id="47"/>
    </w:p>
    <w:p w:rsidR="003759BA" w:rsidRDefault="003759BA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“Print BOM” function will output a hardcopy of the Bill of Materials as shown above.</w:t>
      </w:r>
    </w:p>
    <w:p w:rsidR="00FE24BF" w:rsidRPr="00FE24BF" w:rsidRDefault="00FE24BF" w:rsidP="00D47427">
      <w:pPr>
        <w:spacing w:line="360" w:lineRule="auto"/>
        <w:rPr>
          <w:rFonts w:ascii="Franklin Gothic Book" w:hAnsi="Franklin Gothic Book"/>
          <w:b/>
          <w:color w:val="FF0000"/>
          <w:u w:val="single"/>
        </w:rPr>
      </w:pPr>
      <w:r w:rsidRPr="00FE24BF">
        <w:rPr>
          <w:rFonts w:ascii="Franklin Gothic Book" w:hAnsi="Franklin Gothic Book"/>
          <w:b/>
          <w:color w:val="FF0000"/>
          <w:u w:val="single"/>
        </w:rPr>
        <w:t xml:space="preserve">Note: </w:t>
      </w:r>
    </w:p>
    <w:p w:rsidR="00FE24BF" w:rsidRPr="00FE24BF" w:rsidRDefault="00FE24BF" w:rsidP="00FE24BF">
      <w:pPr>
        <w:pStyle w:val="ListParagraph"/>
        <w:numPr>
          <w:ilvl w:val="0"/>
          <w:numId w:val="26"/>
        </w:numPr>
        <w:spacing w:line="360" w:lineRule="auto"/>
        <w:rPr>
          <w:rFonts w:ascii="Franklin Gothic Book" w:hAnsi="Franklin Gothic Book"/>
        </w:rPr>
      </w:pPr>
      <w:r w:rsidRPr="00FE24BF">
        <w:rPr>
          <w:rFonts w:ascii="Franklin Gothic Book" w:hAnsi="Franklin Gothic Book"/>
        </w:rPr>
        <w:t>The format and/or template document used to create the above output is required.</w:t>
      </w:r>
    </w:p>
    <w:p w:rsidR="00580A78" w:rsidRPr="00F02410" w:rsidRDefault="00580A78" w:rsidP="00D47427">
      <w:pPr>
        <w:pStyle w:val="Heading3"/>
        <w:spacing w:line="360" w:lineRule="auto"/>
      </w:pPr>
      <w:bookmarkStart w:id="48" w:name="_Toc485804189"/>
      <w:bookmarkStart w:id="49" w:name="_Toc494869345"/>
      <w:r w:rsidRPr="00F02410">
        <w:t>Send BOM</w:t>
      </w:r>
      <w:bookmarkEnd w:id="48"/>
      <w:bookmarkEnd w:id="49"/>
    </w:p>
    <w:p w:rsidR="00456C35" w:rsidRPr="00F02410" w:rsidRDefault="00456C35" w:rsidP="00456C35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“Send BOM” function will update the “BOM” data table within “BOMData.mdb” and create an XML Compliant file to be imported into Exact.</w:t>
      </w:r>
    </w:p>
    <w:p w:rsidR="00D65A22" w:rsidRPr="00F02410" w:rsidRDefault="00D65A22" w:rsidP="00D47427">
      <w:pPr>
        <w:spacing w:line="360" w:lineRule="auto"/>
        <w:rPr>
          <w:rFonts w:ascii="Franklin Gothic Book" w:hAnsi="Franklin Gothic Book"/>
          <w:b/>
          <w:color w:val="FF0000"/>
          <w:u w:val="single"/>
        </w:rPr>
      </w:pPr>
      <w:r w:rsidRPr="00F02410">
        <w:rPr>
          <w:rFonts w:ascii="Franklin Gothic Book" w:hAnsi="Franklin Gothic Book"/>
          <w:b/>
          <w:color w:val="FF0000"/>
          <w:u w:val="single"/>
        </w:rPr>
        <w:t xml:space="preserve">Note: </w:t>
      </w:r>
    </w:p>
    <w:p w:rsidR="00D65A22" w:rsidRDefault="00D65A22" w:rsidP="00D47427">
      <w:pPr>
        <w:pStyle w:val="ListParagraph"/>
        <w:numPr>
          <w:ilvl w:val="0"/>
          <w:numId w:val="22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n XML will be provided. However, the import of the XML file is the responsibility of Exact resources.</w:t>
      </w:r>
    </w:p>
    <w:p w:rsidR="00300E08" w:rsidRPr="00F02410" w:rsidRDefault="00300E08" w:rsidP="00D47427">
      <w:pPr>
        <w:pStyle w:val="ListParagraph"/>
        <w:numPr>
          <w:ilvl w:val="0"/>
          <w:numId w:val="22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format of the XML must be provided by Exact resources.</w:t>
      </w:r>
    </w:p>
    <w:p w:rsidR="003759BA" w:rsidRPr="00F02410" w:rsidRDefault="003759BA" w:rsidP="00D47427">
      <w:pPr>
        <w:spacing w:line="360" w:lineRule="auto"/>
        <w:rPr>
          <w:rFonts w:ascii="Franklin Gothic Book" w:hAnsi="Franklin Gothic Book"/>
        </w:rPr>
      </w:pPr>
    </w:p>
    <w:p w:rsidR="0030751F" w:rsidRPr="00F02410" w:rsidRDefault="001259CF" w:rsidP="00D47427">
      <w:pPr>
        <w:spacing w:line="360" w:lineRule="auto"/>
        <w:rPr>
          <w:rFonts w:ascii="Franklin Gothic Book" w:hAnsi="Franklin Gothic Book"/>
        </w:rPr>
        <w:sectPr w:rsidR="0030751F" w:rsidRPr="00F02410" w:rsidSect="00052FDC">
          <w:pgSz w:w="12240" w:h="15840" w:code="1"/>
          <w:pgMar w:top="851" w:right="851" w:bottom="851" w:left="851" w:header="720" w:footer="720" w:gutter="0"/>
          <w:cols w:space="720"/>
          <w:titlePg/>
          <w:docGrid w:linePitch="360"/>
        </w:sectPr>
      </w:pPr>
      <w:r w:rsidRPr="00F02410">
        <w:rPr>
          <w:rFonts w:ascii="Franklin Gothic Book" w:hAnsi="Franklin Gothic Book"/>
        </w:rPr>
        <w:br w:type="page"/>
      </w:r>
    </w:p>
    <w:p w:rsidR="006F57EB" w:rsidRPr="00F02410" w:rsidRDefault="006F57EB" w:rsidP="00D47427">
      <w:pPr>
        <w:pStyle w:val="Heading1"/>
      </w:pPr>
      <w:bookmarkStart w:id="50" w:name="_Toc485804190"/>
      <w:bookmarkStart w:id="51" w:name="_Toc494869346"/>
      <w:r w:rsidRPr="00F02410">
        <w:lastRenderedPageBreak/>
        <w:t>Time Rollup</w:t>
      </w:r>
      <w:r w:rsidR="0030751F" w:rsidRPr="00F02410">
        <w:t xml:space="preserve"> Workflow</w:t>
      </w:r>
      <w:bookmarkEnd w:id="50"/>
      <w:bookmarkEnd w:id="51"/>
    </w:p>
    <w:p w:rsidR="0030751F" w:rsidRPr="00F02410" w:rsidRDefault="0030751F" w:rsidP="00D47427">
      <w:pPr>
        <w:spacing w:line="360" w:lineRule="auto"/>
        <w:rPr>
          <w:rFonts w:ascii="Franklin Gothic Book" w:hAnsi="Franklin Gothic Book"/>
        </w:rPr>
      </w:pPr>
    </w:p>
    <w:p w:rsidR="0030751F" w:rsidRPr="00F02410" w:rsidRDefault="00FE24BF" w:rsidP="00D47427">
      <w:pPr>
        <w:spacing w:line="360" w:lineRule="auto"/>
        <w:rPr>
          <w:rFonts w:ascii="Franklin Gothic Book" w:hAnsi="Franklin Gothic Book"/>
        </w:rPr>
      </w:pPr>
      <w:r w:rsidRPr="00FE24BF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FCF5DE3" wp14:editId="5151DB88">
                <wp:simplePos x="0" y="0"/>
                <wp:positionH relativeFrom="column">
                  <wp:posOffset>4705350</wp:posOffset>
                </wp:positionH>
                <wp:positionV relativeFrom="paragraph">
                  <wp:posOffset>4792980</wp:posOffset>
                </wp:positionV>
                <wp:extent cx="1653540" cy="1404620"/>
                <wp:effectExtent l="19050" t="19050" r="22860" b="2667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FE24BF" w:rsidRDefault="00456C35" w:rsidP="00FE24BF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This </w:t>
                            </w:r>
                            <w:r w:rsidRPr="00FE24BF">
                              <w:rPr>
                                <w:rFonts w:ascii="Franklin Gothic Book" w:hAnsi="Franklin Gothic Book"/>
                              </w:rPr>
                              <w:t>will be developed in a .NE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F5DE3" id="_x0000_s1050" type="#_x0000_t202" style="position:absolute;margin-left:370.5pt;margin-top:377.4pt;width:130.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" strokecolor="#92d050" strokeweight="3pt">
                <v:textbox style="mso-fit-shape-to-text:t">
                  <w:txbxContent>
                    <w:p w:rsidR="00456C35" w:rsidRPr="00FE24BF" w:rsidRDefault="00456C35" w:rsidP="00FE24BF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This </w:t>
                      </w:r>
                      <w:r w:rsidRPr="00FE24BF">
                        <w:rPr>
                          <w:rFonts w:ascii="Franklin Gothic Book" w:hAnsi="Franklin Gothic Book"/>
                        </w:rPr>
                        <w:t>will be developed in a .NET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2952115</wp:posOffset>
                </wp:positionV>
                <wp:extent cx="4229100" cy="2499360"/>
                <wp:effectExtent l="19050" t="19050" r="19050" b="1524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499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C1C12" id="Rectangle 524" o:spid="_x0000_s1026" style="position:absolute;margin-left:370.85pt;margin-top:232.45pt;width:333pt;height:196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" filled="f" strokecolor="#92d050" strokeweight="3pt"/>
            </w:pict>
          </mc:Fallback>
        </mc:AlternateContent>
      </w:r>
      <w:r w:rsidR="0030751F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0060B4EC" wp14:editId="19096A80">
            <wp:extent cx="8966105" cy="4884420"/>
            <wp:effectExtent l="0" t="0" r="698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6610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1F" w:rsidRPr="00F02410" w:rsidRDefault="0030751F" w:rsidP="00D47427">
      <w:pPr>
        <w:spacing w:line="360" w:lineRule="auto"/>
        <w:rPr>
          <w:rFonts w:ascii="Franklin Gothic Book" w:hAnsi="Franklin Gothic Book"/>
        </w:rPr>
      </w:pPr>
    </w:p>
    <w:p w:rsidR="0030751F" w:rsidRPr="00F02410" w:rsidRDefault="00DF72F6" w:rsidP="00D47427">
      <w:pPr>
        <w:spacing w:line="360" w:lineRule="auto"/>
        <w:rPr>
          <w:rFonts w:ascii="Franklin Gothic Book" w:hAnsi="Franklin Gothic Book"/>
        </w:rPr>
        <w:sectPr w:rsidR="0030751F" w:rsidRPr="00F02410" w:rsidSect="0030751F">
          <w:pgSz w:w="15840" w:h="12240" w:orient="landscape" w:code="1"/>
          <w:pgMar w:top="851" w:right="851" w:bottom="851" w:left="851" w:header="720" w:footer="720" w:gutter="0"/>
          <w:cols w:space="720"/>
          <w:titlePg/>
          <w:docGrid w:linePitch="360"/>
        </w:sect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475CC9" wp14:editId="61BF5A46">
                <wp:simplePos x="0" y="0"/>
                <wp:positionH relativeFrom="column">
                  <wp:posOffset>-327025</wp:posOffset>
                </wp:positionH>
                <wp:positionV relativeFrom="paragraph">
                  <wp:posOffset>582295</wp:posOffset>
                </wp:positionV>
                <wp:extent cx="6880860" cy="274320"/>
                <wp:effectExtent l="0" t="0" r="15240" b="11430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5CC9" id="_x0000_s1051" type="#_x0000_t202" style="position:absolute;margin-left:-25.75pt;margin-top:45.85pt;width:541.8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751F" w:rsidRPr="00F02410">
        <w:rPr>
          <w:rFonts w:ascii="Franklin Gothic Book" w:hAnsi="Franklin Gothic Book"/>
        </w:rPr>
        <w:br w:type="page"/>
      </w:r>
    </w:p>
    <w:p w:rsidR="00A46384" w:rsidRPr="00F02410" w:rsidRDefault="0030751F" w:rsidP="00D47427">
      <w:pPr>
        <w:pStyle w:val="Heading1"/>
        <w:jc w:val="left"/>
      </w:pPr>
      <w:bookmarkStart w:id="52" w:name="_Toc485804191"/>
      <w:bookmarkStart w:id="53" w:name="_Toc494869347"/>
      <w:r w:rsidRPr="00F02410">
        <w:lastRenderedPageBreak/>
        <w:t>Time Rollup</w:t>
      </w:r>
      <w:bookmarkEnd w:id="52"/>
      <w:bookmarkEnd w:id="53"/>
    </w:p>
    <w:p w:rsidR="0030751F" w:rsidRPr="00F02410" w:rsidRDefault="0030751F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Time Rollup incorporates the following functions:</w:t>
      </w:r>
    </w:p>
    <w:p w:rsidR="0030751F" w:rsidRPr="00F02410" w:rsidRDefault="0030751F" w:rsidP="00D47427">
      <w:pPr>
        <w:pStyle w:val="ListParagraph"/>
        <w:numPr>
          <w:ilvl w:val="0"/>
          <w:numId w:val="19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Generate Time Rollup</w:t>
      </w:r>
    </w:p>
    <w:p w:rsidR="0030751F" w:rsidRPr="00F02410" w:rsidRDefault="0030751F" w:rsidP="00D47427">
      <w:pPr>
        <w:pStyle w:val="ListParagraph"/>
        <w:numPr>
          <w:ilvl w:val="0"/>
          <w:numId w:val="19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int Time Rollup</w:t>
      </w:r>
    </w:p>
    <w:p w:rsidR="0030751F" w:rsidRPr="00F02410" w:rsidRDefault="0030751F" w:rsidP="00D47427">
      <w:pPr>
        <w:spacing w:line="360" w:lineRule="auto"/>
        <w:rPr>
          <w:rFonts w:ascii="Franklin Gothic Book" w:hAnsi="Franklin Gothic Book"/>
        </w:rPr>
      </w:pPr>
    </w:p>
    <w:p w:rsidR="002F0C1E" w:rsidRPr="00F02410" w:rsidRDefault="002F0C1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The BOMdata.mdb </w:t>
      </w:r>
      <w:r w:rsidR="00EF63B6" w:rsidRPr="00F02410">
        <w:rPr>
          <w:rFonts w:ascii="Franklin Gothic Book" w:hAnsi="Franklin Gothic Book"/>
        </w:rPr>
        <w:t xml:space="preserve">database </w:t>
      </w:r>
      <w:r w:rsidRPr="00F02410">
        <w:rPr>
          <w:rFonts w:ascii="Franklin Gothic Book" w:hAnsi="Franklin Gothic Book"/>
        </w:rPr>
        <w:t xml:space="preserve">will be modified to cater for </w:t>
      </w:r>
      <w:r w:rsidR="00A46384" w:rsidRPr="00F02410">
        <w:rPr>
          <w:rFonts w:ascii="Franklin Gothic Book" w:hAnsi="Franklin Gothic Book"/>
        </w:rPr>
        <w:t xml:space="preserve">Time Rollup, which will include, </w:t>
      </w:r>
      <w:r w:rsidR="00A46384" w:rsidRPr="00F02410">
        <w:rPr>
          <w:rFonts w:ascii="Franklin Gothic Book" w:hAnsi="Franklin Gothic Book"/>
          <w:u w:val="single"/>
        </w:rPr>
        <w:t>e</w:t>
      </w:r>
      <w:r w:rsidRPr="00F02410">
        <w:rPr>
          <w:rFonts w:ascii="Franklin Gothic Book" w:hAnsi="Franklin Gothic Book"/>
          <w:u w:val="single"/>
        </w:rPr>
        <w:t>diting</w:t>
      </w:r>
      <w:r w:rsidRPr="00F02410">
        <w:rPr>
          <w:rFonts w:ascii="Franklin Gothic Book" w:hAnsi="Franklin Gothic Book"/>
        </w:rPr>
        <w:t xml:space="preserve"> of the table </w:t>
      </w:r>
      <w:r w:rsidRPr="00F02410">
        <w:rPr>
          <w:rFonts w:ascii="Franklin Gothic Book" w:hAnsi="Franklin Gothic Book"/>
          <w:b/>
        </w:rPr>
        <w:t>PRODUCTS_RM</w:t>
      </w:r>
      <w:r w:rsidR="00856A1B" w:rsidRPr="00F02410">
        <w:rPr>
          <w:rFonts w:ascii="Franklin Gothic Book" w:hAnsi="Franklin Gothic Book"/>
        </w:rPr>
        <w:t>, to include a data field for “Time</w:t>
      </w:r>
      <w:r w:rsidR="00A46384" w:rsidRPr="00F02410">
        <w:rPr>
          <w:rFonts w:ascii="Franklin Gothic Book" w:hAnsi="Franklin Gothic Book"/>
        </w:rPr>
        <w:t xml:space="preserve"> Rollup</w:t>
      </w:r>
      <w:r w:rsidR="00856A1B" w:rsidRPr="00F02410">
        <w:rPr>
          <w:rFonts w:ascii="Franklin Gothic Book" w:hAnsi="Franklin Gothic Book"/>
        </w:rPr>
        <w:t>”</w:t>
      </w:r>
      <w:r w:rsidR="00EF63B6" w:rsidRPr="00F02410">
        <w:rPr>
          <w:rFonts w:ascii="Franklin Gothic Book" w:hAnsi="Franklin Gothic Book"/>
        </w:rPr>
        <w:t>, as well as a new table for each Category (</w:t>
      </w:r>
      <w:r w:rsidR="00EF63B6" w:rsidRPr="00F02410">
        <w:rPr>
          <w:rFonts w:ascii="Franklin Gothic Book" w:hAnsi="Franklin Gothic Book"/>
          <w:i/>
        </w:rPr>
        <w:t xml:space="preserve">Admin Time, Packing Time, </w:t>
      </w:r>
      <w:r w:rsidR="00804557" w:rsidRPr="00F02410">
        <w:rPr>
          <w:rFonts w:ascii="Franklin Gothic Book" w:hAnsi="Franklin Gothic Book"/>
          <w:i/>
        </w:rPr>
        <w:t>etc.</w:t>
      </w:r>
      <w:r w:rsidR="00EF63B6" w:rsidRPr="00F02410">
        <w:rPr>
          <w:rFonts w:ascii="Franklin Gothic Book" w:hAnsi="Franklin Gothic Book"/>
          <w:i/>
        </w:rPr>
        <w:t>…</w:t>
      </w:r>
      <w:r w:rsidR="00EF63B6" w:rsidRPr="00F02410">
        <w:rPr>
          <w:rFonts w:ascii="Franklin Gothic Book" w:hAnsi="Franklin Gothic Book"/>
        </w:rPr>
        <w:t>)</w:t>
      </w:r>
    </w:p>
    <w:p w:rsidR="00EF63B6" w:rsidRPr="00F02410" w:rsidRDefault="00EF63B6" w:rsidP="00D47427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oducts_RM</w:t>
      </w:r>
    </w:p>
    <w:p w:rsidR="00EF63B6" w:rsidRPr="00F02410" w:rsidRDefault="00EF63B6" w:rsidP="00D47427">
      <w:pPr>
        <w:pStyle w:val="ListParagraph"/>
        <w:numPr>
          <w:ilvl w:val="0"/>
          <w:numId w:val="18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blTime_Rollup_Categories</w:t>
      </w:r>
    </w:p>
    <w:p w:rsidR="001B701C" w:rsidRPr="00F02410" w:rsidRDefault="001B701C" w:rsidP="00D47427">
      <w:pPr>
        <w:spacing w:line="360" w:lineRule="auto"/>
        <w:rPr>
          <w:rFonts w:ascii="Franklin Gothic Book" w:hAnsi="Franklin Gothic Book"/>
        </w:rPr>
      </w:pPr>
    </w:p>
    <w:p w:rsidR="00856A1B" w:rsidRPr="00F02410" w:rsidRDefault="00856A1B" w:rsidP="00D47427">
      <w:pPr>
        <w:pStyle w:val="Heading2"/>
        <w:spacing w:line="360" w:lineRule="auto"/>
      </w:pPr>
      <w:bookmarkStart w:id="54" w:name="_Toc485804192"/>
      <w:bookmarkStart w:id="55" w:name="_Toc494869348"/>
      <w:r w:rsidRPr="00F02410">
        <w:t>Existing Table: PRODUCTS_RM</w:t>
      </w:r>
      <w:bookmarkEnd w:id="54"/>
      <w:bookmarkEnd w:id="55"/>
    </w:p>
    <w:p w:rsidR="00A46384" w:rsidRPr="00F02410" w:rsidRDefault="00A46384" w:rsidP="00D47427">
      <w:pPr>
        <w:pStyle w:val="Heading3"/>
        <w:spacing w:line="360" w:lineRule="auto"/>
      </w:pPr>
      <w:bookmarkStart w:id="56" w:name="_Toc485804193"/>
      <w:bookmarkStart w:id="57" w:name="_Toc494869349"/>
      <w:r w:rsidRPr="00F02410">
        <w:t>Table Design:</w:t>
      </w:r>
      <w:bookmarkEnd w:id="56"/>
      <w:bookmarkEnd w:id="57"/>
    </w:p>
    <w:p w:rsidR="001B701C" w:rsidRPr="00F02410" w:rsidRDefault="001B701C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04F717DD" wp14:editId="165B3C93">
            <wp:extent cx="5943600" cy="2486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E" w:rsidRPr="00F02410" w:rsidRDefault="002F0C1E" w:rsidP="00D47427">
      <w:pPr>
        <w:spacing w:line="360" w:lineRule="auto"/>
        <w:rPr>
          <w:rFonts w:ascii="Franklin Gothic Book" w:hAnsi="Franklin Gothic Book"/>
        </w:rPr>
      </w:pPr>
    </w:p>
    <w:p w:rsidR="00A46384" w:rsidRPr="00F02410" w:rsidRDefault="00A46384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br w:type="page"/>
      </w:r>
    </w:p>
    <w:p w:rsidR="00456C35" w:rsidRDefault="00456C35" w:rsidP="00D47427">
      <w:pPr>
        <w:pStyle w:val="Heading3"/>
        <w:spacing w:line="360" w:lineRule="auto"/>
      </w:pPr>
      <w:bookmarkStart w:id="58" w:name="_Toc485804194"/>
    </w:p>
    <w:p w:rsidR="00A46384" w:rsidRPr="00F02410" w:rsidRDefault="00A46384" w:rsidP="00D47427">
      <w:pPr>
        <w:pStyle w:val="Heading3"/>
        <w:spacing w:line="360" w:lineRule="auto"/>
      </w:pPr>
      <w:bookmarkStart w:id="59" w:name="_Toc494869350"/>
      <w:r w:rsidRPr="00F02410">
        <w:t>Data View:</w:t>
      </w:r>
      <w:bookmarkEnd w:id="58"/>
      <w:bookmarkEnd w:id="59"/>
    </w:p>
    <w:p w:rsidR="00856A1B" w:rsidRPr="00F02410" w:rsidRDefault="00A46384" w:rsidP="00FE24BF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52F8B39" wp14:editId="4BFCEFE9">
            <wp:extent cx="6691630" cy="1688787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1B" w:rsidRPr="00F02410" w:rsidRDefault="00856A1B" w:rsidP="00D47427">
      <w:pPr>
        <w:pStyle w:val="Heading2"/>
        <w:spacing w:line="360" w:lineRule="auto"/>
      </w:pPr>
      <w:bookmarkStart w:id="60" w:name="_Toc485804195"/>
      <w:bookmarkStart w:id="61" w:name="_Toc494869351"/>
      <w:r w:rsidRPr="00F02410">
        <w:t>Modified Table: PRODUCTS_RM</w:t>
      </w:r>
      <w:bookmarkEnd w:id="60"/>
      <w:bookmarkEnd w:id="61"/>
    </w:p>
    <w:p w:rsidR="00856A1B" w:rsidRPr="00F02410" w:rsidRDefault="00A46384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8C8E31" wp14:editId="4837D1C1">
                <wp:simplePos x="0" y="0"/>
                <wp:positionH relativeFrom="column">
                  <wp:posOffset>1387475</wp:posOffset>
                </wp:positionH>
                <wp:positionV relativeFrom="paragraph">
                  <wp:posOffset>2433320</wp:posOffset>
                </wp:positionV>
                <wp:extent cx="1767840" cy="106680"/>
                <wp:effectExtent l="0" t="114300" r="381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106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9C34A" id="Straight Arrow Connector 22" o:spid="_x0000_s1026" type="#_x0000_t32" style="position:absolute;margin-left:109.25pt;margin-top:191.6pt;width:139.2pt;height:8.4pt;flip:x 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Pr="00F02410">
        <w:rPr>
          <w:rFonts w:ascii="Franklin Gothic Book" w:hAnsi="Franklin Gothic Book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76BECB" wp14:editId="068237E2">
                <wp:simplePos x="0" y="0"/>
                <wp:positionH relativeFrom="column">
                  <wp:posOffset>3155315</wp:posOffset>
                </wp:positionH>
                <wp:positionV relativeFrom="paragraph">
                  <wp:posOffset>2395220</wp:posOffset>
                </wp:positionV>
                <wp:extent cx="2316480" cy="2667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Pr="00A46384" w:rsidRDefault="00456C35" w:rsidP="00A46384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A46384">
                              <w:rPr>
                                <w:rFonts w:ascii="Franklin Gothic Book" w:hAnsi="Franklin Gothic Book"/>
                              </w:rPr>
                              <w:t>New field added – “fldTimeRollu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BECB" id="_x0000_s1052" type="#_x0000_t202" style="position:absolute;left:0;text-align:left;margin-left:248.45pt;margin-top:188.6pt;width:182.4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pKAIAAE4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">
                <v:textbox>
                  <w:txbxContent>
                    <w:p w:rsidR="00456C35" w:rsidRPr="00A46384" w:rsidRDefault="00456C35" w:rsidP="00A46384">
                      <w:pPr>
                        <w:rPr>
                          <w:rFonts w:ascii="Franklin Gothic Book" w:hAnsi="Franklin Gothic Book"/>
                        </w:rPr>
                      </w:pPr>
                      <w:r w:rsidRPr="00A46384">
                        <w:rPr>
                          <w:rFonts w:ascii="Franklin Gothic Book" w:hAnsi="Franklin Gothic Book"/>
                        </w:rPr>
                        <w:t>New field added – “fldTimeRollup”</w:t>
                      </w:r>
                    </w:p>
                  </w:txbxContent>
                </v:textbox>
              </v:shape>
            </w:pict>
          </mc:Fallback>
        </mc:AlternateContent>
      </w:r>
      <w:r w:rsidR="00856A1B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CA68D2D" wp14:editId="2C82DA68">
            <wp:extent cx="5943600" cy="2530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E" w:rsidRPr="00F02410" w:rsidRDefault="002F0C1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dditional field to be added to cater for Time Rollup.</w:t>
      </w:r>
    </w:p>
    <w:p w:rsidR="002F0C1E" w:rsidRPr="00F02410" w:rsidRDefault="00A46384" w:rsidP="00D47427">
      <w:pPr>
        <w:spacing w:line="360" w:lineRule="auto"/>
        <w:rPr>
          <w:rFonts w:ascii="Franklin Gothic Book" w:hAnsi="Franklin Gothic Book"/>
          <w:b/>
          <w:color w:val="FF0000"/>
          <w:u w:val="single"/>
        </w:rPr>
      </w:pPr>
      <w:r w:rsidRPr="00F02410">
        <w:rPr>
          <w:rFonts w:ascii="Franklin Gothic Book" w:hAnsi="Franklin Gothic Book"/>
          <w:b/>
          <w:color w:val="FF0000"/>
          <w:u w:val="single"/>
        </w:rPr>
        <w:t>Note:</w:t>
      </w:r>
    </w:p>
    <w:p w:rsidR="00A46384" w:rsidRDefault="001259CF" w:rsidP="00D47427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client</w:t>
      </w:r>
      <w:r w:rsidR="00A46384" w:rsidRPr="00F02410">
        <w:rPr>
          <w:rFonts w:ascii="Franklin Gothic Book" w:hAnsi="Franklin Gothic Book"/>
        </w:rPr>
        <w:t xml:space="preserve"> will require input of “Time Rollup” for each of the components</w:t>
      </w:r>
      <w:r w:rsidRPr="00F02410">
        <w:rPr>
          <w:rFonts w:ascii="Franklin Gothic Book" w:hAnsi="Franklin Gothic Book"/>
        </w:rPr>
        <w:t xml:space="preserve">. The input for “Time Rollup” is the </w:t>
      </w:r>
      <w:r w:rsidR="00804557" w:rsidRPr="00F02410">
        <w:rPr>
          <w:rFonts w:ascii="Franklin Gothic Book" w:hAnsi="Franklin Gothic Book"/>
        </w:rPr>
        <w:t>responsibility</w:t>
      </w:r>
      <w:r w:rsidRPr="00F02410">
        <w:rPr>
          <w:rFonts w:ascii="Franklin Gothic Book" w:hAnsi="Franklin Gothic Book"/>
        </w:rPr>
        <w:t xml:space="preserve"> of the client.</w:t>
      </w:r>
    </w:p>
    <w:p w:rsidR="00456C35" w:rsidRDefault="00456C35" w:rsidP="00456C35">
      <w:pPr>
        <w:spacing w:line="360" w:lineRule="auto"/>
        <w:rPr>
          <w:rFonts w:ascii="Franklin Gothic Book" w:hAnsi="Franklin Gothic Book"/>
        </w:rPr>
      </w:pPr>
    </w:p>
    <w:p w:rsidR="00456C35" w:rsidRDefault="00456C35" w:rsidP="00456C35">
      <w:pPr>
        <w:spacing w:line="360" w:lineRule="auto"/>
        <w:rPr>
          <w:rFonts w:ascii="Franklin Gothic Book" w:hAnsi="Franklin Gothic Book"/>
        </w:rPr>
      </w:pPr>
    </w:p>
    <w:p w:rsidR="00456C35" w:rsidRPr="00456C35" w:rsidRDefault="00456C35" w:rsidP="00456C35">
      <w:pPr>
        <w:spacing w:line="360" w:lineRule="auto"/>
        <w:rPr>
          <w:rFonts w:ascii="Franklin Gothic Book" w:hAnsi="Franklin Gothic Book"/>
        </w:rPr>
      </w:pPr>
    </w:p>
    <w:p w:rsidR="00A46384" w:rsidRPr="00F02410" w:rsidRDefault="00A46384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018034" wp14:editId="5BA01C1D">
                <wp:simplePos x="0" y="0"/>
                <wp:positionH relativeFrom="column">
                  <wp:posOffset>6020435</wp:posOffset>
                </wp:positionH>
                <wp:positionV relativeFrom="paragraph">
                  <wp:posOffset>-1905</wp:posOffset>
                </wp:positionV>
                <wp:extent cx="883920" cy="1005840"/>
                <wp:effectExtent l="19050" t="19050" r="1143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0058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1FC86" id="Rounded Rectangle 6" o:spid="_x0000_s1026" style="position:absolute;margin-left:474.05pt;margin-top:-.15pt;width:69.6pt;height:79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" filled="f" strokecolor="red" strokeweight="3pt"/>
            </w:pict>
          </mc:Fallback>
        </mc:AlternateContent>
      </w: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28635A7B" wp14:editId="0692E147">
            <wp:extent cx="6776551" cy="914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92686" cy="9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E" w:rsidRDefault="002F0C1E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Each component will be allocated a time entry</w:t>
      </w:r>
    </w:p>
    <w:p w:rsidR="00FE14ED" w:rsidRPr="00F02410" w:rsidRDefault="00FE14ED" w:rsidP="00D47427">
      <w:pPr>
        <w:spacing w:line="360" w:lineRule="auto"/>
        <w:rPr>
          <w:rFonts w:ascii="Franklin Gothic Book" w:hAnsi="Franklin Gothic Book"/>
        </w:rPr>
      </w:pPr>
    </w:p>
    <w:p w:rsidR="00EF63B6" w:rsidRPr="00F02410" w:rsidRDefault="00EF63B6" w:rsidP="00D47427">
      <w:pPr>
        <w:pStyle w:val="Heading2"/>
        <w:spacing w:line="360" w:lineRule="auto"/>
      </w:pPr>
      <w:bookmarkStart w:id="62" w:name="_Toc485804196"/>
      <w:bookmarkStart w:id="63" w:name="_Toc494869352"/>
      <w:r w:rsidRPr="00F02410">
        <w:t>New Table: tblTime_Rollup_Categories</w:t>
      </w:r>
      <w:bookmarkEnd w:id="62"/>
      <w:bookmarkEnd w:id="63"/>
    </w:p>
    <w:p w:rsidR="008F444A" w:rsidRPr="00F02410" w:rsidRDefault="008F444A" w:rsidP="00D47427">
      <w:pPr>
        <w:pStyle w:val="Heading3"/>
        <w:spacing w:line="360" w:lineRule="auto"/>
      </w:pPr>
      <w:bookmarkStart w:id="64" w:name="_Toc485804197"/>
      <w:bookmarkStart w:id="65" w:name="_Toc494869353"/>
      <w:r w:rsidRPr="00F02410">
        <w:t>Design View:</w:t>
      </w:r>
      <w:bookmarkEnd w:id="64"/>
      <w:bookmarkEnd w:id="65"/>
    </w:p>
    <w:p w:rsidR="008F444A" w:rsidRPr="00F02410" w:rsidRDefault="008F444A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BD903EF" wp14:editId="5F78C8EE">
            <wp:extent cx="3429297" cy="109737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4A" w:rsidRPr="00F02410" w:rsidRDefault="008F444A" w:rsidP="00D47427">
      <w:pPr>
        <w:pStyle w:val="Heading3"/>
        <w:spacing w:line="360" w:lineRule="auto"/>
      </w:pPr>
      <w:bookmarkStart w:id="66" w:name="_Toc485804198"/>
      <w:bookmarkStart w:id="67" w:name="_Toc494869354"/>
      <w:r w:rsidRPr="00F02410">
        <w:t>Data View:</w:t>
      </w:r>
      <w:bookmarkEnd w:id="66"/>
      <w:bookmarkEnd w:id="67"/>
    </w:p>
    <w:p w:rsidR="008F444A" w:rsidRPr="00F02410" w:rsidRDefault="008F444A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37C13BE3" wp14:editId="0B233CC0">
            <wp:extent cx="3139712" cy="1592718"/>
            <wp:effectExtent l="0" t="0" r="381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1E" w:rsidRDefault="002F0C1E" w:rsidP="00D47427">
      <w:pPr>
        <w:spacing w:line="360" w:lineRule="auto"/>
        <w:rPr>
          <w:rFonts w:ascii="Franklin Gothic Book" w:hAnsi="Franklin Gothic Book"/>
        </w:rPr>
      </w:pPr>
    </w:p>
    <w:p w:rsidR="00FE14ED" w:rsidRPr="00FE14ED" w:rsidRDefault="00FE14ED" w:rsidP="00D47427">
      <w:pPr>
        <w:spacing w:line="360" w:lineRule="auto"/>
        <w:rPr>
          <w:rFonts w:ascii="Franklin Gothic Book" w:hAnsi="Franklin Gothic Book"/>
          <w:b/>
          <w:color w:val="FF0000"/>
          <w:u w:val="single"/>
        </w:rPr>
      </w:pPr>
      <w:r w:rsidRPr="00FE14ED">
        <w:rPr>
          <w:rFonts w:ascii="Franklin Gothic Book" w:hAnsi="Franklin Gothic Book"/>
          <w:b/>
          <w:color w:val="FF0000"/>
          <w:u w:val="single"/>
        </w:rPr>
        <w:t>Note:</w:t>
      </w:r>
    </w:p>
    <w:p w:rsidR="00FE14ED" w:rsidRPr="00FE14ED" w:rsidRDefault="00FE14ED" w:rsidP="00FE14ED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</w:rPr>
      </w:pPr>
      <w:r w:rsidRPr="00FE14ED">
        <w:rPr>
          <w:rFonts w:ascii="Franklin Gothic Book" w:hAnsi="Franklin Gothic Book"/>
        </w:rPr>
        <w:t xml:space="preserve">A list of categories, with their associated time elements will be required to populate the </w:t>
      </w:r>
      <w:r w:rsidR="00300E08">
        <w:rPr>
          <w:rFonts w:ascii="Franklin Gothic Book" w:hAnsi="Franklin Gothic Book"/>
        </w:rPr>
        <w:t xml:space="preserve">SQL </w:t>
      </w:r>
      <w:r w:rsidRPr="00FE14ED">
        <w:rPr>
          <w:rFonts w:ascii="Franklin Gothic Book" w:hAnsi="Franklin Gothic Book"/>
        </w:rPr>
        <w:t>database.</w:t>
      </w:r>
    </w:p>
    <w:p w:rsidR="00E05763" w:rsidRDefault="00E05763" w:rsidP="00D47427">
      <w:pPr>
        <w:pStyle w:val="Heading3"/>
        <w:spacing w:line="360" w:lineRule="auto"/>
      </w:pPr>
      <w:bookmarkStart w:id="68" w:name="_Toc485804199"/>
    </w:p>
    <w:p w:rsidR="00B366E6" w:rsidRPr="00F02410" w:rsidRDefault="00B366E6" w:rsidP="00D47427">
      <w:pPr>
        <w:pStyle w:val="Heading3"/>
        <w:spacing w:line="360" w:lineRule="auto"/>
      </w:pPr>
      <w:bookmarkStart w:id="69" w:name="_Toc494869355"/>
      <w:r w:rsidRPr="00F02410">
        <w:t>Generate Time Rollup</w:t>
      </w:r>
      <w:bookmarkEnd w:id="68"/>
      <w:bookmarkEnd w:id="69"/>
    </w:p>
    <w:p w:rsidR="00B366E6" w:rsidRPr="00F02410" w:rsidRDefault="00B366E6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“Generate Time Rollup” function will calculate the total time, including the time allocated against components, as well as time allocated against Categories.</w:t>
      </w:r>
    </w:p>
    <w:p w:rsidR="00B366E6" w:rsidRPr="00F02410" w:rsidRDefault="00B366E6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output will be an XML file, to be consumed by Exact.</w:t>
      </w:r>
    </w:p>
    <w:p w:rsidR="00E05763" w:rsidRDefault="00E05763" w:rsidP="00D47427">
      <w:pPr>
        <w:spacing w:line="360" w:lineRule="auto"/>
        <w:rPr>
          <w:rFonts w:ascii="Franklin Gothic Book" w:hAnsi="Franklin Gothic Book"/>
        </w:rPr>
      </w:pPr>
    </w:p>
    <w:p w:rsidR="00E05763" w:rsidRDefault="00E05763" w:rsidP="00D47427">
      <w:pPr>
        <w:spacing w:line="360" w:lineRule="auto"/>
        <w:rPr>
          <w:rFonts w:ascii="Franklin Gothic Book" w:hAnsi="Franklin Gothic Book"/>
        </w:rPr>
      </w:pPr>
    </w:p>
    <w:p w:rsidR="00B366E6" w:rsidRPr="00F02410" w:rsidRDefault="00B366E6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Prior to the creation of the XML file, the user will be required to “check” the categories, and enter the applicable time component.</w:t>
      </w:r>
    </w:p>
    <w:p w:rsidR="00B366E6" w:rsidRPr="00F02410" w:rsidRDefault="00DF72F6" w:rsidP="00D47427">
      <w:pPr>
        <w:spacing w:line="360" w:lineRule="auto"/>
        <w:jc w:val="center"/>
        <w:rPr>
          <w:rFonts w:ascii="Franklin Gothic Book" w:hAnsi="Franklin Gothic Book"/>
        </w:rPr>
      </w:pPr>
      <w:r w:rsidRPr="00F02410">
        <w:rPr>
          <w:rFonts w:ascii="Franklin Gothic Book" w:hAnsi="Franklin Gothic Book"/>
          <w:i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DE3796" wp14:editId="25076B48">
                <wp:simplePos x="0" y="0"/>
                <wp:positionH relativeFrom="column">
                  <wp:posOffset>1600835</wp:posOffset>
                </wp:positionH>
                <wp:positionV relativeFrom="paragraph">
                  <wp:posOffset>1878965</wp:posOffset>
                </wp:positionV>
                <wp:extent cx="3489960" cy="426720"/>
                <wp:effectExtent l="0" t="0" r="15240" b="11430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35" w:rsidRDefault="00456C35" w:rsidP="00DF72F6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20"/>
                              </w:rPr>
                              <w:t>** Images are for illustration purposes only and are not drawn to scale.</w:t>
                            </w:r>
                          </w:p>
                          <w:p w:rsidR="00456C35" w:rsidRDefault="00456C35" w:rsidP="00DF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3796" id="_x0000_s1053" type="#_x0000_t202" style="position:absolute;left:0;text-align:left;margin-left:126.05pt;margin-top:147.95pt;width:274.8pt;height:3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OZKA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">
                <v:textbox>
                  <w:txbxContent>
                    <w:p w:rsidR="00456C35" w:rsidRDefault="00456C35" w:rsidP="00DF72F6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0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20"/>
                        </w:rPr>
                        <w:t>** Images are for illustration purposes only and are not drawn to scale.</w:t>
                      </w:r>
                    </w:p>
                    <w:p w:rsidR="00456C35" w:rsidRDefault="00456C35" w:rsidP="00DF7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66E6" w:rsidRPr="00F02410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28AB7150" wp14:editId="5426E0D4">
            <wp:extent cx="3493070" cy="1792256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3373" cy="17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E6" w:rsidRPr="00F02410" w:rsidRDefault="00B366E6" w:rsidP="00D47427">
      <w:pPr>
        <w:spacing w:line="360" w:lineRule="auto"/>
        <w:rPr>
          <w:rFonts w:ascii="Franklin Gothic Book" w:hAnsi="Franklin Gothic Book"/>
        </w:rPr>
      </w:pPr>
    </w:p>
    <w:p w:rsidR="00DF72F6" w:rsidRPr="00F02410" w:rsidRDefault="00DF72F6" w:rsidP="00D47427">
      <w:pPr>
        <w:spacing w:line="360" w:lineRule="auto"/>
        <w:rPr>
          <w:rFonts w:ascii="Franklin Gothic Book" w:hAnsi="Franklin Gothic Book"/>
        </w:rPr>
      </w:pPr>
    </w:p>
    <w:p w:rsidR="00B366E6" w:rsidRPr="00F02410" w:rsidRDefault="00B366E6" w:rsidP="00D47427">
      <w:pPr>
        <w:pStyle w:val="Heading3"/>
        <w:spacing w:line="360" w:lineRule="auto"/>
      </w:pPr>
      <w:bookmarkStart w:id="70" w:name="_Toc485804200"/>
      <w:bookmarkStart w:id="71" w:name="_Toc494869356"/>
      <w:r w:rsidRPr="00F02410">
        <w:t>Print Time Rollup</w:t>
      </w:r>
      <w:bookmarkEnd w:id="70"/>
      <w:bookmarkEnd w:id="71"/>
    </w:p>
    <w:p w:rsidR="00882D8C" w:rsidRPr="00F02410" w:rsidRDefault="00882D8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“Print Time Rollup” function will output a report as a hardcopy. The format of this report is yet to be defined.</w:t>
      </w:r>
    </w:p>
    <w:p w:rsidR="001259CF" w:rsidRPr="00F02410" w:rsidRDefault="001259CF" w:rsidP="00D47427">
      <w:pPr>
        <w:spacing w:line="360" w:lineRule="auto"/>
        <w:rPr>
          <w:rFonts w:ascii="Franklin Gothic Book" w:hAnsi="Franklin Gothic Book"/>
          <w:b/>
          <w:color w:val="FF0000"/>
          <w:u w:val="single"/>
        </w:rPr>
      </w:pPr>
      <w:r w:rsidRPr="00F02410">
        <w:rPr>
          <w:rFonts w:ascii="Franklin Gothic Book" w:hAnsi="Franklin Gothic Book"/>
          <w:b/>
          <w:color w:val="FF0000"/>
          <w:u w:val="single"/>
        </w:rPr>
        <w:t>Note:</w:t>
      </w:r>
    </w:p>
    <w:p w:rsidR="00B366E6" w:rsidRPr="00F02410" w:rsidRDefault="001259CF" w:rsidP="00D47427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The client will </w:t>
      </w:r>
      <w:r w:rsidR="00FE14ED">
        <w:rPr>
          <w:rFonts w:ascii="Franklin Gothic Book" w:hAnsi="Franklin Gothic Book"/>
        </w:rPr>
        <w:t xml:space="preserve">be </w:t>
      </w:r>
      <w:r w:rsidRPr="00F02410">
        <w:rPr>
          <w:rFonts w:ascii="Franklin Gothic Book" w:hAnsi="Franklin Gothic Book"/>
        </w:rPr>
        <w:t>require</w:t>
      </w:r>
      <w:r w:rsidR="00FE14ED">
        <w:rPr>
          <w:rFonts w:ascii="Franklin Gothic Book" w:hAnsi="Franklin Gothic Book"/>
        </w:rPr>
        <w:t>d</w:t>
      </w:r>
      <w:r w:rsidRPr="00F02410">
        <w:rPr>
          <w:rFonts w:ascii="Franklin Gothic Book" w:hAnsi="Franklin Gothic Book"/>
        </w:rPr>
        <w:t xml:space="preserve"> </w:t>
      </w:r>
      <w:r w:rsidR="00FE14ED">
        <w:rPr>
          <w:rFonts w:ascii="Franklin Gothic Book" w:hAnsi="Franklin Gothic Book"/>
        </w:rPr>
        <w:t>to provide a list of “Categories”, with their respective time elements.</w:t>
      </w:r>
    </w:p>
    <w:p w:rsidR="00B366E6" w:rsidRDefault="00B366E6" w:rsidP="00D47427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importing of the XML file into Exact is the responsibility of Exact resources</w:t>
      </w:r>
      <w:r w:rsidR="00300E08">
        <w:rPr>
          <w:rFonts w:ascii="Franklin Gothic Book" w:hAnsi="Franklin Gothic Book"/>
        </w:rPr>
        <w:t>.</w:t>
      </w:r>
    </w:p>
    <w:p w:rsidR="00300E08" w:rsidRPr="00F02410" w:rsidRDefault="00300E08" w:rsidP="00300E08">
      <w:pPr>
        <w:pStyle w:val="ListParagraph"/>
        <w:numPr>
          <w:ilvl w:val="0"/>
          <w:numId w:val="23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format of the XML must be provided by Exact resources.</w:t>
      </w:r>
    </w:p>
    <w:p w:rsidR="002067EC" w:rsidRPr="00F02410" w:rsidRDefault="002067EC" w:rsidP="00D47427">
      <w:pPr>
        <w:spacing w:line="360" w:lineRule="auto"/>
        <w:jc w:val="center"/>
        <w:rPr>
          <w:rFonts w:ascii="Franklin Gothic Book" w:hAnsi="Franklin Gothic Book"/>
        </w:rPr>
      </w:pPr>
    </w:p>
    <w:p w:rsidR="006F57EB" w:rsidRPr="00F02410" w:rsidRDefault="006F57EB" w:rsidP="00D47427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r w:rsidRPr="00F02410">
        <w:rPr>
          <w:rFonts w:ascii="Franklin Gothic Book" w:hAnsi="Franklin Gothic Book"/>
        </w:rPr>
        <w:br w:type="page"/>
      </w:r>
    </w:p>
    <w:p w:rsidR="00456C35" w:rsidRDefault="00456C35" w:rsidP="00D47427">
      <w:pPr>
        <w:pStyle w:val="Heading2"/>
        <w:spacing w:line="360" w:lineRule="auto"/>
      </w:pPr>
      <w:bookmarkStart w:id="72" w:name="_Toc485804203"/>
    </w:p>
    <w:p w:rsidR="00A72F1C" w:rsidRDefault="00A72F1C" w:rsidP="00D47427">
      <w:pPr>
        <w:pStyle w:val="Heading2"/>
        <w:spacing w:line="360" w:lineRule="auto"/>
      </w:pPr>
      <w:bookmarkStart w:id="73" w:name="_Toc494869357"/>
      <w:r w:rsidRPr="00F02410">
        <w:t>Assumptions</w:t>
      </w:r>
      <w:bookmarkEnd w:id="72"/>
      <w:bookmarkEnd w:id="73"/>
    </w:p>
    <w:p w:rsidR="00A72F1C" w:rsidRPr="00F02410" w:rsidRDefault="00A72F1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2K Technologies make the following assumptions: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ll Block Libraries/Symbology will be verified and checked for accuracy by the client. 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Block Libraries and Symbology is the responsibility of the client. 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No blocks shall be added, edited or deleted by A2K Technologies.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ll data stored in the MS Access database </w:t>
      </w:r>
      <w:r w:rsidR="00300E08">
        <w:rPr>
          <w:rFonts w:ascii="Franklin Gothic Book" w:hAnsi="Franklin Gothic Book"/>
        </w:rPr>
        <w:t>shall be exported to the SQL Server environment. The accuracy of the data is the responsibility of the client.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ll existing drawings and their associated content is the responsibility of the client.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2K Technologies shall provide all CUIX files to include menus/toolbars/ribbons (</w:t>
      </w:r>
      <w:r w:rsidRPr="00F02410">
        <w:rPr>
          <w:rFonts w:ascii="Franklin Gothic Book" w:hAnsi="Franklin Gothic Book"/>
          <w:i/>
        </w:rPr>
        <w:t>i.e., the associated mnr/mnl files</w:t>
      </w:r>
      <w:r w:rsidRPr="00F02410">
        <w:rPr>
          <w:rFonts w:ascii="Franklin Gothic Book" w:hAnsi="Franklin Gothic Book"/>
        </w:rPr>
        <w:t>).</w:t>
      </w:r>
    </w:p>
    <w:p w:rsidR="00A72F1C" w:rsidRPr="00F02410" w:rsidRDefault="00A72F1C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2K Technologies shall provide an installation package electronically.</w:t>
      </w:r>
    </w:p>
    <w:p w:rsidR="00D65C7F" w:rsidRDefault="00D65C7F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 xml:space="preserve">A2K Technologies shall provide an XML file for the purposes of importing into Exact. The importing of the XML into Exact, is the </w:t>
      </w:r>
      <w:r w:rsidR="00804557" w:rsidRPr="00F02410">
        <w:rPr>
          <w:rFonts w:ascii="Franklin Gothic Book" w:hAnsi="Franklin Gothic Book"/>
        </w:rPr>
        <w:t>responsibility</w:t>
      </w:r>
      <w:r w:rsidRPr="00F02410">
        <w:rPr>
          <w:rFonts w:ascii="Franklin Gothic Book" w:hAnsi="Franklin Gothic Book"/>
        </w:rPr>
        <w:t xml:space="preserve"> of Exact resources</w:t>
      </w:r>
      <w:r w:rsidR="00E1704B">
        <w:rPr>
          <w:rFonts w:ascii="Franklin Gothic Book" w:hAnsi="Franklin Gothic Book"/>
        </w:rPr>
        <w:t>, and Exact resources shall provide the required format of the XML file.</w:t>
      </w:r>
    </w:p>
    <w:p w:rsidR="00E1704B" w:rsidRDefault="00E1704B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act have the responsbility of importing the XML file into the environment.</w:t>
      </w:r>
    </w:p>
    <w:p w:rsidR="00D47427" w:rsidRPr="00D47427" w:rsidRDefault="00D47427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2K Technologies shall provide</w:t>
      </w:r>
      <w:r>
        <w:rPr>
          <w:rFonts w:ascii="Franklin Gothic Book" w:hAnsi="Franklin Gothic Book"/>
        </w:rPr>
        <w:t xml:space="preserve"> up to SIX (6) Help Video</w:t>
      </w:r>
      <w:r w:rsidR="00E1704B">
        <w:rPr>
          <w:rFonts w:ascii="Franklin Gothic Book" w:hAnsi="Franklin Gothic Book"/>
        </w:rPr>
        <w:t>s</w:t>
      </w:r>
    </w:p>
    <w:p w:rsidR="00D65C7F" w:rsidRPr="00F02410" w:rsidRDefault="00D65C7F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client will perform the task of data entry on the table Products_RM, to include the “time rollup” for each of the 1375 components.</w:t>
      </w:r>
    </w:p>
    <w:p w:rsidR="00D65C7F" w:rsidRDefault="00D65C7F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he client will provide the template/format to be used for the output of the Bill of Materials hardcopy.</w:t>
      </w:r>
    </w:p>
    <w:p w:rsidR="00E1704B" w:rsidRPr="00F02410" w:rsidRDefault="00E1704B" w:rsidP="00D4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client will provide access to the SQL Server environment for the purposes of importing the MS Access data</w:t>
      </w:r>
    </w:p>
    <w:p w:rsidR="00A72F1C" w:rsidRDefault="00A72F1C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ny product procurement</w:t>
      </w:r>
      <w:r w:rsidR="00E1704B">
        <w:rPr>
          <w:rFonts w:ascii="Franklin Gothic Book" w:hAnsi="Franklin Gothic Book"/>
        </w:rPr>
        <w:t xml:space="preserve"> (</w:t>
      </w:r>
      <w:r w:rsidR="00E1704B" w:rsidRPr="00E1704B">
        <w:rPr>
          <w:rFonts w:ascii="Franklin Gothic Book" w:hAnsi="Franklin Gothic Book"/>
          <w:i/>
        </w:rPr>
        <w:t>including, but not limited to AutoCAD Licences, SQL Server seats etc…</w:t>
      </w:r>
      <w:r w:rsidR="00E1704B">
        <w:rPr>
          <w:rFonts w:ascii="Franklin Gothic Book" w:hAnsi="Franklin Gothic Book"/>
        </w:rPr>
        <w:t>)</w:t>
      </w:r>
      <w:r w:rsidRPr="00F02410">
        <w:rPr>
          <w:rFonts w:ascii="Franklin Gothic Book" w:hAnsi="Franklin Gothic Book"/>
        </w:rPr>
        <w:t>, where applicable, is excluded.</w:t>
      </w:r>
    </w:p>
    <w:p w:rsidR="00D47427" w:rsidRDefault="00D47427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act will be responsible for the supply of any XML schema’s and/or requirements.</w:t>
      </w:r>
    </w:p>
    <w:p w:rsidR="00D47427" w:rsidRDefault="00D47427" w:rsidP="00D47427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act will be responsible for reading the XML file and importing this into the Exact environment.</w:t>
      </w:r>
    </w:p>
    <w:p w:rsidR="00456C35" w:rsidRPr="00F02410" w:rsidRDefault="00456C35" w:rsidP="00456C35">
      <w:pPr>
        <w:pStyle w:val="ListParagraph"/>
        <w:spacing w:line="360" w:lineRule="auto"/>
        <w:rPr>
          <w:rFonts w:ascii="Franklin Gothic Book" w:hAnsi="Franklin Gothic Book"/>
        </w:rPr>
      </w:pPr>
    </w:p>
    <w:p w:rsidR="00A72F1C" w:rsidRDefault="00A72F1C" w:rsidP="00D47427">
      <w:pPr>
        <w:pStyle w:val="Heading1"/>
      </w:pPr>
      <w:bookmarkStart w:id="74" w:name="_Toc485804204"/>
      <w:bookmarkStart w:id="75" w:name="_Toc494869358"/>
      <w:r w:rsidRPr="00F02410">
        <w:t>A2K Technologies Deliverables – Excluded from Scope</w:t>
      </w:r>
      <w:bookmarkEnd w:id="74"/>
      <w:bookmarkEnd w:id="75"/>
    </w:p>
    <w:p w:rsidR="00A72F1C" w:rsidRPr="00F02410" w:rsidRDefault="00A72F1C" w:rsidP="00D47427">
      <w:pPr>
        <w:spacing w:line="360" w:lineRule="auto"/>
        <w:rPr>
          <w:rFonts w:ascii="Franklin Gothic Book" w:hAnsi="Franklin Gothic Book"/>
          <w:iCs/>
          <w:lang w:val="en-NZ"/>
        </w:rPr>
      </w:pPr>
      <w:r w:rsidRPr="00F02410">
        <w:rPr>
          <w:rFonts w:ascii="Franklin Gothic Book" w:hAnsi="Franklin Gothic Book"/>
          <w:iCs/>
          <w:lang w:val="en-NZ"/>
        </w:rPr>
        <w:t xml:space="preserve">A2K Technologies </w:t>
      </w:r>
      <w:r w:rsidRPr="00F02410">
        <w:rPr>
          <w:rFonts w:ascii="Franklin Gothic Book" w:hAnsi="Franklin Gothic Book"/>
          <w:iCs/>
          <w:u w:val="single"/>
          <w:lang w:val="en-NZ"/>
        </w:rPr>
        <w:t>shall not</w:t>
      </w:r>
      <w:r w:rsidRPr="00F02410">
        <w:rPr>
          <w:rFonts w:ascii="Franklin Gothic Book" w:hAnsi="Franklin Gothic Book"/>
          <w:iCs/>
          <w:lang w:val="en-NZ"/>
        </w:rPr>
        <w:t xml:space="preserve"> modify, develop and/or provide support for the following artefacts:</w:t>
      </w:r>
    </w:p>
    <w:p w:rsidR="00A72F1C" w:rsidRPr="00F02410" w:rsidRDefault="00A72F1C" w:rsidP="00D47427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iCs/>
          <w:lang w:val="en-NZ"/>
        </w:rPr>
      </w:pPr>
      <w:r w:rsidRPr="00F02410">
        <w:rPr>
          <w:rFonts w:ascii="Franklin Gothic Book" w:hAnsi="Franklin Gothic Book"/>
          <w:iCs/>
          <w:lang w:val="en-NZ"/>
        </w:rPr>
        <w:t>Existing production drawings</w:t>
      </w:r>
    </w:p>
    <w:p w:rsidR="00A72F1C" w:rsidRPr="00F02410" w:rsidRDefault="00A72F1C" w:rsidP="00D47427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iCs/>
          <w:lang w:val="en-NZ"/>
        </w:rPr>
      </w:pPr>
      <w:r w:rsidRPr="00F02410">
        <w:rPr>
          <w:rFonts w:ascii="Franklin Gothic Book" w:hAnsi="Franklin Gothic Book"/>
          <w:iCs/>
          <w:lang w:val="en-NZ"/>
        </w:rPr>
        <w:t>Existing block libraries</w:t>
      </w:r>
    </w:p>
    <w:p w:rsidR="00A72F1C" w:rsidRPr="00F02410" w:rsidRDefault="00A72F1C" w:rsidP="00D47427">
      <w:pPr>
        <w:pStyle w:val="ListParagraph"/>
        <w:numPr>
          <w:ilvl w:val="0"/>
          <w:numId w:val="4"/>
        </w:numPr>
        <w:spacing w:line="360" w:lineRule="auto"/>
        <w:rPr>
          <w:rFonts w:ascii="Franklin Gothic Book" w:hAnsi="Franklin Gothic Book"/>
          <w:iCs/>
          <w:lang w:val="en-NZ"/>
        </w:rPr>
      </w:pPr>
      <w:r w:rsidRPr="00F02410">
        <w:rPr>
          <w:rFonts w:ascii="Franklin Gothic Book" w:hAnsi="Franklin Gothic Book"/>
          <w:iCs/>
          <w:lang w:val="en-NZ"/>
        </w:rPr>
        <w:t>Existing MS Access Database</w:t>
      </w:r>
    </w:p>
    <w:p w:rsidR="00456C35" w:rsidRDefault="00456C35" w:rsidP="00D47427">
      <w:pPr>
        <w:pStyle w:val="Heading1"/>
      </w:pPr>
      <w:bookmarkStart w:id="76" w:name="_Toc485804205"/>
    </w:p>
    <w:p w:rsidR="00A72F1C" w:rsidRDefault="00A72F1C" w:rsidP="00D47427">
      <w:pPr>
        <w:pStyle w:val="Heading1"/>
      </w:pPr>
      <w:bookmarkStart w:id="77" w:name="_Toc494869359"/>
      <w:r w:rsidRPr="00F02410">
        <w:t>Pre-Requisites</w:t>
      </w:r>
      <w:bookmarkEnd w:id="76"/>
      <w:bookmarkEnd w:id="77"/>
    </w:p>
    <w:p w:rsidR="00A72F1C" w:rsidRPr="00F02410" w:rsidRDefault="00A72F1C" w:rsidP="00D4742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AutoCAD 201</w:t>
      </w:r>
      <w:r w:rsidR="00C620C4" w:rsidRPr="00F02410">
        <w:rPr>
          <w:rFonts w:ascii="Franklin Gothic Book" w:hAnsi="Franklin Gothic Book"/>
        </w:rPr>
        <w:t>8</w:t>
      </w:r>
      <w:r w:rsidRPr="00F02410">
        <w:rPr>
          <w:rFonts w:ascii="Franklin Gothic Book" w:hAnsi="Franklin Gothic Book"/>
        </w:rPr>
        <w:t xml:space="preserve"> (</w:t>
      </w:r>
      <w:r w:rsidRPr="00F02410">
        <w:rPr>
          <w:rFonts w:ascii="Franklin Gothic Book" w:hAnsi="Franklin Gothic Book"/>
          <w:i/>
        </w:rPr>
        <w:t>64-bit</w:t>
      </w:r>
      <w:r w:rsidRPr="00F02410">
        <w:rPr>
          <w:rFonts w:ascii="Franklin Gothic Book" w:hAnsi="Franklin Gothic Book"/>
        </w:rPr>
        <w:t>)</w:t>
      </w:r>
    </w:p>
    <w:p w:rsidR="00A72F1C" w:rsidRPr="00F02410" w:rsidRDefault="00A72F1C" w:rsidP="00D4742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Franklin Gothic Book" w:hAnsi="Franklin Gothic Book"/>
          <w:i/>
        </w:rPr>
      </w:pPr>
      <w:r w:rsidRPr="00F02410">
        <w:rPr>
          <w:rFonts w:ascii="Franklin Gothic Book" w:hAnsi="Franklin Gothic Book"/>
          <w:i/>
        </w:rPr>
        <w:t>(No support for 32-bit environments)</w:t>
      </w:r>
    </w:p>
    <w:p w:rsidR="00A72F1C" w:rsidRPr="00F02410" w:rsidRDefault="00A72F1C" w:rsidP="00D4742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Franklin Gothic Book" w:hAnsi="Franklin Gothic Book"/>
          <w:i/>
        </w:rPr>
      </w:pPr>
      <w:r w:rsidRPr="00F02410">
        <w:rPr>
          <w:rFonts w:ascii="Franklin Gothic Book" w:hAnsi="Franklin Gothic Book"/>
          <w:i/>
        </w:rPr>
        <w:t xml:space="preserve">(No support for AutoCAD </w:t>
      </w:r>
      <w:r w:rsidR="00C620C4" w:rsidRPr="00F02410">
        <w:rPr>
          <w:rFonts w:ascii="Franklin Gothic Book" w:hAnsi="Franklin Gothic Book"/>
          <w:i/>
        </w:rPr>
        <w:t>1997</w:t>
      </w:r>
      <w:r w:rsidRPr="00F02410">
        <w:rPr>
          <w:rFonts w:ascii="Franklin Gothic Book" w:hAnsi="Franklin Gothic Book"/>
          <w:i/>
        </w:rPr>
        <w:t xml:space="preserve"> LT)</w:t>
      </w:r>
    </w:p>
    <w:p w:rsidR="00A72F1C" w:rsidRPr="00F02410" w:rsidRDefault="00A72F1C" w:rsidP="00D474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Windows 7 (</w:t>
      </w:r>
      <w:r w:rsidRPr="00F02410">
        <w:rPr>
          <w:rFonts w:ascii="Franklin Gothic Book" w:hAnsi="Franklin Gothic Book"/>
          <w:i/>
        </w:rPr>
        <w:t>64-bit</w:t>
      </w:r>
      <w:r w:rsidRPr="00F02410">
        <w:rPr>
          <w:rFonts w:ascii="Franklin Gothic Book" w:hAnsi="Franklin Gothic Book"/>
        </w:rPr>
        <w:t>) or later</w:t>
      </w:r>
    </w:p>
    <w:p w:rsidR="00A72F1C" w:rsidRPr="00F02410" w:rsidRDefault="00042FFC" w:rsidP="00D474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SQL Server 2008 R2</w:t>
      </w:r>
      <w:r w:rsidR="00A72F1C" w:rsidRPr="00F02410">
        <w:rPr>
          <w:rFonts w:ascii="Franklin Gothic Book" w:hAnsi="Franklin Gothic Book"/>
        </w:rPr>
        <w:t xml:space="preserve"> (</w:t>
      </w:r>
      <w:r w:rsidR="00A72F1C" w:rsidRPr="00042FFC">
        <w:rPr>
          <w:rFonts w:ascii="Franklin Gothic Book" w:hAnsi="Franklin Gothic Book"/>
          <w:i/>
        </w:rPr>
        <w:t>or later</w:t>
      </w:r>
      <w:r w:rsidR="00A72F1C" w:rsidRPr="00F02410">
        <w:rPr>
          <w:rFonts w:ascii="Franklin Gothic Book" w:hAnsi="Franklin Gothic Book"/>
        </w:rPr>
        <w:t>)</w:t>
      </w:r>
    </w:p>
    <w:p w:rsidR="00A72F1C" w:rsidRPr="00F02410" w:rsidRDefault="00A72F1C" w:rsidP="00D47427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:rsidR="00607F59" w:rsidRDefault="00607F59" w:rsidP="00D47427">
      <w:pPr>
        <w:pStyle w:val="Heading1"/>
      </w:pPr>
      <w:bookmarkStart w:id="78" w:name="_Toc485804206"/>
      <w:bookmarkStart w:id="79" w:name="_Toc494869360"/>
      <w:r w:rsidRPr="00F02410">
        <w:t>Hardware Requirements</w:t>
      </w:r>
      <w:bookmarkEnd w:id="78"/>
      <w:bookmarkEnd w:id="79"/>
    </w:p>
    <w:p w:rsidR="00D47427" w:rsidRPr="00D47427" w:rsidRDefault="00D47427" w:rsidP="00D47427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D47427">
        <w:rPr>
          <w:rFonts w:ascii="Franklin Gothic Book" w:hAnsi="Franklin Gothic Book"/>
        </w:rPr>
        <w:t>Refer to the Autodesk website for hardware and graphic card requirements</w:t>
      </w:r>
    </w:p>
    <w:p w:rsidR="00A72F1C" w:rsidRPr="00F02410" w:rsidRDefault="00A72F1C" w:rsidP="00D47427">
      <w:pPr>
        <w:spacing w:line="360" w:lineRule="auto"/>
        <w:jc w:val="both"/>
        <w:rPr>
          <w:rFonts w:ascii="Franklin Gothic Book" w:hAnsi="Franklin Gothic Book"/>
        </w:rPr>
      </w:pPr>
    </w:p>
    <w:p w:rsidR="00A72F1C" w:rsidRDefault="00A72F1C" w:rsidP="00D47427">
      <w:pPr>
        <w:pStyle w:val="Heading1"/>
      </w:pPr>
      <w:bookmarkStart w:id="80" w:name="_Toc427150826"/>
      <w:bookmarkStart w:id="81" w:name="_Toc485804207"/>
      <w:bookmarkStart w:id="82" w:name="_Toc494869361"/>
      <w:r w:rsidRPr="00F02410">
        <w:t>Clarifications</w:t>
      </w:r>
      <w:bookmarkEnd w:id="80"/>
      <w:bookmarkEnd w:id="81"/>
      <w:bookmarkEnd w:id="82"/>
    </w:p>
    <w:p w:rsidR="00A72F1C" w:rsidRPr="00F02410" w:rsidRDefault="00A72F1C" w:rsidP="00D474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o be determined (</w:t>
      </w:r>
      <w:r w:rsidRPr="00F02410">
        <w:rPr>
          <w:rFonts w:ascii="Franklin Gothic Book" w:hAnsi="Franklin Gothic Book"/>
          <w:i/>
        </w:rPr>
        <w:t>where applicable</w:t>
      </w:r>
      <w:r w:rsidRPr="00F02410">
        <w:rPr>
          <w:rFonts w:ascii="Franklin Gothic Book" w:hAnsi="Franklin Gothic Book"/>
        </w:rPr>
        <w:t>) upon project commencement</w:t>
      </w:r>
    </w:p>
    <w:p w:rsidR="00A72F1C" w:rsidRPr="00F02410" w:rsidRDefault="00A72F1C" w:rsidP="00D47427">
      <w:pPr>
        <w:spacing w:line="360" w:lineRule="auto"/>
        <w:rPr>
          <w:rFonts w:ascii="Franklin Gothic Book" w:hAnsi="Franklin Gothic Book"/>
        </w:rPr>
      </w:pPr>
      <w:bookmarkStart w:id="83" w:name="_Toc427150827"/>
    </w:p>
    <w:p w:rsidR="00A72F1C" w:rsidRDefault="00A72F1C" w:rsidP="00D47427">
      <w:pPr>
        <w:pStyle w:val="Heading1"/>
      </w:pPr>
      <w:bookmarkStart w:id="84" w:name="_Toc485804208"/>
      <w:bookmarkStart w:id="85" w:name="_Toc494869362"/>
      <w:r w:rsidRPr="00F02410">
        <w:t>Limitations</w:t>
      </w:r>
      <w:bookmarkEnd w:id="83"/>
      <w:bookmarkEnd w:id="84"/>
      <w:bookmarkEnd w:id="85"/>
    </w:p>
    <w:p w:rsidR="00A72F1C" w:rsidRPr="00F02410" w:rsidRDefault="00A72F1C" w:rsidP="00D474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To be determined (</w:t>
      </w:r>
      <w:r w:rsidRPr="00F02410">
        <w:rPr>
          <w:rFonts w:ascii="Franklin Gothic Book" w:hAnsi="Franklin Gothic Book"/>
          <w:i/>
        </w:rPr>
        <w:t>where applicable</w:t>
      </w:r>
      <w:r w:rsidRPr="00F02410">
        <w:rPr>
          <w:rFonts w:ascii="Franklin Gothic Book" w:hAnsi="Franklin Gothic Book"/>
        </w:rPr>
        <w:t>) upon project commencement</w:t>
      </w:r>
    </w:p>
    <w:p w:rsidR="00A72F1C" w:rsidRPr="00F02410" w:rsidRDefault="00A72F1C" w:rsidP="00D47427">
      <w:pPr>
        <w:pStyle w:val="ListParagraph"/>
        <w:spacing w:line="360" w:lineRule="auto"/>
        <w:jc w:val="both"/>
        <w:rPr>
          <w:rFonts w:ascii="Franklin Gothic Book" w:hAnsi="Franklin Gothic Book"/>
        </w:rPr>
      </w:pPr>
    </w:p>
    <w:p w:rsidR="00A72F1C" w:rsidRPr="00F02410" w:rsidRDefault="00A72F1C" w:rsidP="00D47427">
      <w:pPr>
        <w:spacing w:line="360" w:lineRule="auto"/>
        <w:jc w:val="both"/>
        <w:rPr>
          <w:rFonts w:ascii="Franklin Gothic Book" w:hAnsi="Franklin Gothic Book"/>
          <w:color w:val="000000" w:themeColor="text1"/>
        </w:rPr>
      </w:pPr>
    </w:p>
    <w:p w:rsidR="00A72F1C" w:rsidRPr="00F02410" w:rsidRDefault="00A72F1C" w:rsidP="00D47427">
      <w:p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br w:type="page"/>
      </w:r>
    </w:p>
    <w:p w:rsidR="00456C35" w:rsidRDefault="00456C35" w:rsidP="00FE14ED">
      <w:pPr>
        <w:pStyle w:val="Heading1"/>
      </w:pPr>
      <w:bookmarkStart w:id="86" w:name="_Toc485804214"/>
    </w:p>
    <w:p w:rsidR="00A72F1C" w:rsidRPr="00F02410" w:rsidRDefault="00A72F1C" w:rsidP="00FE14ED">
      <w:pPr>
        <w:pStyle w:val="Heading1"/>
      </w:pPr>
      <w:bookmarkStart w:id="87" w:name="_Toc494869363"/>
      <w:r w:rsidRPr="00F02410">
        <w:t>Appendix</w:t>
      </w:r>
      <w:bookmarkEnd w:id="86"/>
      <w:bookmarkEnd w:id="87"/>
    </w:p>
    <w:p w:rsidR="00A72F1C" w:rsidRPr="00F02410" w:rsidRDefault="00A72F1C" w:rsidP="00D47427">
      <w:pPr>
        <w:pStyle w:val="Heading2"/>
        <w:spacing w:line="360" w:lineRule="auto"/>
      </w:pPr>
      <w:bookmarkStart w:id="88" w:name="_Toc485804215"/>
      <w:bookmarkStart w:id="89" w:name="_Toc494869364"/>
      <w:r w:rsidRPr="00F02410">
        <w:t>Database Design</w:t>
      </w:r>
      <w:bookmarkEnd w:id="88"/>
      <w:bookmarkEnd w:id="89"/>
    </w:p>
    <w:p w:rsidR="00A72F1C" w:rsidRPr="00F02410" w:rsidRDefault="00A72F1C" w:rsidP="00D47427">
      <w:pPr>
        <w:pStyle w:val="Heading3"/>
        <w:spacing w:line="360" w:lineRule="auto"/>
        <w:rPr>
          <w:sz w:val="24"/>
        </w:rPr>
      </w:pPr>
      <w:bookmarkStart w:id="90" w:name="_Toc485804216"/>
      <w:bookmarkStart w:id="91" w:name="_Toc494869365"/>
      <w:r w:rsidRPr="00F02410">
        <w:rPr>
          <w:sz w:val="24"/>
        </w:rPr>
        <w:t>BOM Data Schema</w:t>
      </w:r>
      <w:bookmarkEnd w:id="90"/>
      <w:bookmarkEnd w:id="91"/>
    </w:p>
    <w:p w:rsidR="00A72F1C" w:rsidRPr="00F02410" w:rsidRDefault="00A72F1C" w:rsidP="00D47427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F02410">
        <w:rPr>
          <w:rFonts w:ascii="Franklin Gothic Book" w:hAnsi="Franklin Gothic Book"/>
        </w:rPr>
        <w:t>Below is a summary of the BOM Data Schema, with relevant Primary Key fields. The database exists in MS Access form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F1C" w:rsidRPr="00F02410" w:rsidTr="00C620C4">
        <w:tc>
          <w:tcPr>
            <w:tcW w:w="9576" w:type="dxa"/>
          </w:tcPr>
          <w:p w:rsidR="00A72F1C" w:rsidRPr="00F02410" w:rsidRDefault="00A72F1C" w:rsidP="00D47427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 w:rsidRPr="00F02410">
              <w:rPr>
                <w:rFonts w:ascii="Franklin Gothic Book" w:hAnsi="Franklin Gothic Book"/>
                <w:noProof/>
                <w:lang w:val="en-AU" w:eastAsia="en-AU"/>
              </w:rPr>
              <w:drawing>
                <wp:inline distT="0" distB="0" distL="0" distR="0" wp14:anchorId="728C0BE4" wp14:editId="01B112BB">
                  <wp:extent cx="5662151" cy="54182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51" cy="5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F1C" w:rsidRPr="00F02410" w:rsidRDefault="00A72F1C" w:rsidP="00D47427">
      <w:pPr>
        <w:spacing w:line="360" w:lineRule="auto"/>
        <w:rPr>
          <w:rFonts w:ascii="Franklin Gothic Book" w:hAnsi="Franklin Gothic Book"/>
        </w:rPr>
      </w:pPr>
    </w:p>
    <w:p w:rsidR="00A72F1C" w:rsidRPr="00F02410" w:rsidRDefault="00A72F1C" w:rsidP="00D47427">
      <w:pPr>
        <w:spacing w:line="360" w:lineRule="auto"/>
        <w:rPr>
          <w:rFonts w:ascii="Franklin Gothic Book" w:eastAsiaTheme="majorEastAsia" w:hAnsi="Franklin Gothic Book" w:cstheme="majorBidi"/>
          <w:b/>
          <w:bCs/>
          <w:color w:val="4F81BD" w:themeColor="accent1"/>
        </w:rPr>
      </w:pPr>
    </w:p>
    <w:sectPr w:rsidR="00A72F1C" w:rsidRPr="00F02410" w:rsidSect="0030751F">
      <w:headerReference w:type="default" r:id="rId47"/>
      <w:footerReference w:type="default" r:id="rId48"/>
      <w:headerReference w:type="first" r:id="rId49"/>
      <w:pgSz w:w="12240" w:h="15840" w:code="1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0A" w:rsidRDefault="0041650A" w:rsidP="00A753CA">
      <w:pPr>
        <w:spacing w:after="0" w:line="240" w:lineRule="auto"/>
      </w:pPr>
      <w:r>
        <w:separator/>
      </w:r>
    </w:p>
  </w:endnote>
  <w:endnote w:type="continuationSeparator" w:id="0">
    <w:p w:rsidR="0041650A" w:rsidRDefault="0041650A" w:rsidP="00A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35" w:rsidRDefault="00456C3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04C75" wp14:editId="11B1CB52">
              <wp:simplePos x="0" y="0"/>
              <wp:positionH relativeFrom="column">
                <wp:posOffset>-635</wp:posOffset>
              </wp:positionH>
              <wp:positionV relativeFrom="paragraph">
                <wp:posOffset>9144000</wp:posOffset>
              </wp:positionV>
              <wp:extent cx="7903845" cy="977900"/>
              <wp:effectExtent l="0" t="0" r="1905" b="0"/>
              <wp:wrapNone/>
              <wp:docPr id="4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03845" cy="977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7605D" id="Rectangle 49" o:spid="_x0000_s1026" style="position:absolute;margin-left:-.05pt;margin-top:10in;width:622.3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" fillcolor="black [3213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0A" w:rsidRDefault="0041650A" w:rsidP="00A753CA">
      <w:pPr>
        <w:spacing w:after="0" w:line="240" w:lineRule="auto"/>
      </w:pPr>
      <w:r>
        <w:separator/>
      </w:r>
    </w:p>
  </w:footnote>
  <w:footnote w:type="continuationSeparator" w:id="0">
    <w:p w:rsidR="0041650A" w:rsidRDefault="0041650A" w:rsidP="00A7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35" w:rsidRPr="002D61F3" w:rsidRDefault="0041650A" w:rsidP="002D61F3">
    <w:pPr>
      <w:pStyle w:val="Header"/>
      <w:jc w:val="center"/>
      <w:rPr>
        <w:color w:val="FFFFFF" w:themeColor="background1"/>
        <w:sz w:val="24"/>
        <w:szCs w:val="24"/>
      </w:rPr>
    </w:pPr>
    <w:sdt>
      <w:sdtPr>
        <w:rPr>
          <w:color w:val="FFFFFF" w:themeColor="background1"/>
          <w:sz w:val="24"/>
          <w:szCs w:val="24"/>
        </w:rPr>
        <w:id w:val="267598299"/>
        <w:docPartObj>
          <w:docPartGallery w:val="Page Numbers (Margins)"/>
          <w:docPartUnique/>
        </w:docPartObj>
      </w:sdtPr>
      <w:sdtEndPr/>
      <w:sdtContent>
        <w:r w:rsidR="00456C35" w:rsidRPr="006F6780">
          <w:rPr>
            <w:noProof/>
            <w:color w:val="FFFFFF" w:themeColor="background1"/>
            <w:sz w:val="24"/>
            <w:szCs w:val="24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79E0CD1" wp14:editId="455E6C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35" w:rsidRDefault="00456C3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762A4" w:rsidRPr="00B762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E0CD1" id="Rectangle 3" o:spid="_x0000_s1054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56C35" w:rsidRDefault="00456C3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762A4" w:rsidRPr="00B762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6C35">
      <w:rPr>
        <w:color w:val="FFFFFF" w:themeColor="background1"/>
        <w:sz w:val="24"/>
        <w:szCs w:val="24"/>
      </w:rPr>
      <w:t>Project Heading</w:t>
    </w:r>
    <w:r w:rsidR="00456C35" w:rsidRPr="002D61F3">
      <w:rPr>
        <w:color w:val="FFFFFF" w:themeColor="background1"/>
        <w:sz w:val="24"/>
        <w:szCs w:val="24"/>
      </w:rPr>
      <w:t xml:space="preserve">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35" w:rsidRDefault="0041650A">
    <w:pPr>
      <w:pStyle w:val="Header"/>
    </w:pPr>
    <w:sdt>
      <w:sdtPr>
        <w:id w:val="-645670965"/>
        <w:docPartObj>
          <w:docPartGallery w:val="Page Numbers (Margins)"/>
          <w:docPartUnique/>
        </w:docPartObj>
      </w:sdtPr>
      <w:sdtEndPr/>
      <w:sdtContent>
        <w:r w:rsidR="00456C35"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26C4B56" wp14:editId="1F930BE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9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35" w:rsidRDefault="00456C3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762A4" w:rsidRPr="00B762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6C4B56" id="_x0000_s1055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i48EWbECAACm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456C35" w:rsidRDefault="00456C3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762A4" w:rsidRPr="00B762A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35" w:rsidRPr="002D61F3" w:rsidRDefault="00456C35" w:rsidP="002D61F3">
    <w:pPr>
      <w:pStyle w:val="Header"/>
      <w:jc w:val="center"/>
      <w:rPr>
        <w:color w:val="FFFFFF" w:themeColor="background1"/>
        <w:sz w:val="24"/>
        <w:szCs w:val="24"/>
      </w:rPr>
    </w:pPr>
    <w:r w:rsidRPr="0056643E"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0450407D" wp14:editId="15C6C13F">
          <wp:simplePos x="0" y="0"/>
          <wp:positionH relativeFrom="column">
            <wp:posOffset>-432435</wp:posOffset>
          </wp:positionH>
          <wp:positionV relativeFrom="paragraph">
            <wp:posOffset>-12065</wp:posOffset>
          </wp:positionV>
          <wp:extent cx="863194" cy="357175"/>
          <wp:effectExtent l="0" t="0" r="0" b="1270"/>
          <wp:wrapSquare wrapText="bothSides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-Logo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sz w:val="24"/>
        <w:szCs w:val="24"/>
      </w:rPr>
      <w:t>Project Heading</w:t>
    </w:r>
    <w:r w:rsidRPr="002D61F3">
      <w:rPr>
        <w:color w:val="FFFFFF" w:themeColor="background1"/>
        <w:sz w:val="24"/>
        <w:szCs w:val="24"/>
      </w:rPr>
      <w:t xml:space="preserve"> 1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35" w:rsidRDefault="00456C35">
    <w:pPr>
      <w:pStyle w:val="Header"/>
    </w:pPr>
    <w:r w:rsidRPr="0056643E"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6CD1BFB6" wp14:editId="45B4886D">
          <wp:simplePos x="0" y="0"/>
          <wp:positionH relativeFrom="column">
            <wp:posOffset>-198120</wp:posOffset>
          </wp:positionH>
          <wp:positionV relativeFrom="paragraph">
            <wp:posOffset>-281940</wp:posOffset>
          </wp:positionV>
          <wp:extent cx="863194" cy="357175"/>
          <wp:effectExtent l="0" t="0" r="0" b="1270"/>
          <wp:wrapSquare wrapText="bothSides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-Logo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194" cy="3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BCD"/>
    <w:multiLevelType w:val="hybridMultilevel"/>
    <w:tmpl w:val="9B268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9E6"/>
    <w:multiLevelType w:val="hybridMultilevel"/>
    <w:tmpl w:val="C0F89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3EA"/>
    <w:multiLevelType w:val="hybridMultilevel"/>
    <w:tmpl w:val="3872E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BFE"/>
    <w:multiLevelType w:val="hybridMultilevel"/>
    <w:tmpl w:val="2C38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91F"/>
    <w:multiLevelType w:val="hybridMultilevel"/>
    <w:tmpl w:val="2164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7E4"/>
    <w:multiLevelType w:val="hybridMultilevel"/>
    <w:tmpl w:val="C8CE2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1E12"/>
    <w:multiLevelType w:val="hybridMultilevel"/>
    <w:tmpl w:val="C498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6A6"/>
    <w:multiLevelType w:val="hybridMultilevel"/>
    <w:tmpl w:val="C3EA7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E33"/>
    <w:multiLevelType w:val="hybridMultilevel"/>
    <w:tmpl w:val="4B464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2903"/>
    <w:multiLevelType w:val="hybridMultilevel"/>
    <w:tmpl w:val="F2903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4DC"/>
    <w:multiLevelType w:val="hybridMultilevel"/>
    <w:tmpl w:val="D1566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E7FAD"/>
    <w:multiLevelType w:val="hybridMultilevel"/>
    <w:tmpl w:val="AC363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615E3"/>
    <w:multiLevelType w:val="hybridMultilevel"/>
    <w:tmpl w:val="C134A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EC8"/>
    <w:multiLevelType w:val="hybridMultilevel"/>
    <w:tmpl w:val="9FD0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664D"/>
    <w:multiLevelType w:val="hybridMultilevel"/>
    <w:tmpl w:val="0B064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0C73"/>
    <w:multiLevelType w:val="hybridMultilevel"/>
    <w:tmpl w:val="933E1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76AB1"/>
    <w:multiLevelType w:val="hybridMultilevel"/>
    <w:tmpl w:val="CD2A3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103E"/>
    <w:multiLevelType w:val="hybridMultilevel"/>
    <w:tmpl w:val="B36A5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697"/>
    <w:multiLevelType w:val="hybridMultilevel"/>
    <w:tmpl w:val="C606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7DC2"/>
    <w:multiLevelType w:val="hybridMultilevel"/>
    <w:tmpl w:val="37984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45E8"/>
    <w:multiLevelType w:val="hybridMultilevel"/>
    <w:tmpl w:val="0B3C4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104C"/>
    <w:multiLevelType w:val="hybridMultilevel"/>
    <w:tmpl w:val="C762B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B51DC"/>
    <w:multiLevelType w:val="hybridMultilevel"/>
    <w:tmpl w:val="7AB2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4259E"/>
    <w:multiLevelType w:val="hybridMultilevel"/>
    <w:tmpl w:val="D4B0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1A5"/>
    <w:multiLevelType w:val="hybridMultilevel"/>
    <w:tmpl w:val="E33E5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43A0"/>
    <w:multiLevelType w:val="hybridMultilevel"/>
    <w:tmpl w:val="450A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5"/>
  </w:num>
  <w:num w:numId="5">
    <w:abstractNumId w:val="9"/>
  </w:num>
  <w:num w:numId="6">
    <w:abstractNumId w:val="8"/>
  </w:num>
  <w:num w:numId="7">
    <w:abstractNumId w:val="4"/>
  </w:num>
  <w:num w:numId="8">
    <w:abstractNumId w:val="22"/>
  </w:num>
  <w:num w:numId="9">
    <w:abstractNumId w:val="1"/>
  </w:num>
  <w:num w:numId="10">
    <w:abstractNumId w:val="11"/>
  </w:num>
  <w:num w:numId="11">
    <w:abstractNumId w:val="3"/>
  </w:num>
  <w:num w:numId="12">
    <w:abstractNumId w:val="21"/>
  </w:num>
  <w:num w:numId="13">
    <w:abstractNumId w:val="0"/>
  </w:num>
  <w:num w:numId="14">
    <w:abstractNumId w:val="12"/>
  </w:num>
  <w:num w:numId="15">
    <w:abstractNumId w:val="7"/>
  </w:num>
  <w:num w:numId="16">
    <w:abstractNumId w:val="23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5"/>
  </w:num>
  <w:num w:numId="23">
    <w:abstractNumId w:val="24"/>
  </w:num>
  <w:num w:numId="24">
    <w:abstractNumId w:val="20"/>
  </w:num>
  <w:num w:numId="25">
    <w:abstractNumId w:val="15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55"/>
    <w:rsid w:val="00006193"/>
    <w:rsid w:val="00022607"/>
    <w:rsid w:val="000227B5"/>
    <w:rsid w:val="00027634"/>
    <w:rsid w:val="00030898"/>
    <w:rsid w:val="00034394"/>
    <w:rsid w:val="000349CF"/>
    <w:rsid w:val="000379B7"/>
    <w:rsid w:val="00041D59"/>
    <w:rsid w:val="0004202C"/>
    <w:rsid w:val="00042FFC"/>
    <w:rsid w:val="00044E08"/>
    <w:rsid w:val="00052FDC"/>
    <w:rsid w:val="000633C6"/>
    <w:rsid w:val="000643DA"/>
    <w:rsid w:val="00071D18"/>
    <w:rsid w:val="00075732"/>
    <w:rsid w:val="00097C55"/>
    <w:rsid w:val="000A195E"/>
    <w:rsid w:val="000A2A46"/>
    <w:rsid w:val="000A4809"/>
    <w:rsid w:val="000A48D3"/>
    <w:rsid w:val="000C14AE"/>
    <w:rsid w:val="000C3226"/>
    <w:rsid w:val="000D3B5B"/>
    <w:rsid w:val="000D4618"/>
    <w:rsid w:val="000D4F19"/>
    <w:rsid w:val="000D5BB0"/>
    <w:rsid w:val="000D75A8"/>
    <w:rsid w:val="000D7857"/>
    <w:rsid w:val="000E0F9D"/>
    <w:rsid w:val="000E2744"/>
    <w:rsid w:val="000E7F64"/>
    <w:rsid w:val="000F1D99"/>
    <w:rsid w:val="000F3653"/>
    <w:rsid w:val="00100587"/>
    <w:rsid w:val="00115B21"/>
    <w:rsid w:val="00121520"/>
    <w:rsid w:val="00121B17"/>
    <w:rsid w:val="00123341"/>
    <w:rsid w:val="00123395"/>
    <w:rsid w:val="001259CF"/>
    <w:rsid w:val="001344A2"/>
    <w:rsid w:val="00135A60"/>
    <w:rsid w:val="00141388"/>
    <w:rsid w:val="00143622"/>
    <w:rsid w:val="00144BB3"/>
    <w:rsid w:val="00147C37"/>
    <w:rsid w:val="00152F71"/>
    <w:rsid w:val="001663E8"/>
    <w:rsid w:val="00167551"/>
    <w:rsid w:val="00181CD5"/>
    <w:rsid w:val="00182DA0"/>
    <w:rsid w:val="00191A98"/>
    <w:rsid w:val="0019409E"/>
    <w:rsid w:val="00197AC2"/>
    <w:rsid w:val="001A0642"/>
    <w:rsid w:val="001A2B91"/>
    <w:rsid w:val="001A4750"/>
    <w:rsid w:val="001A4B40"/>
    <w:rsid w:val="001A765F"/>
    <w:rsid w:val="001B2C43"/>
    <w:rsid w:val="001B6BD7"/>
    <w:rsid w:val="001B701C"/>
    <w:rsid w:val="001C3051"/>
    <w:rsid w:val="001D4FDD"/>
    <w:rsid w:val="001D78DA"/>
    <w:rsid w:val="001E30B0"/>
    <w:rsid w:val="001E7C9A"/>
    <w:rsid w:val="002044C3"/>
    <w:rsid w:val="002067EC"/>
    <w:rsid w:val="00211C25"/>
    <w:rsid w:val="00217883"/>
    <w:rsid w:val="0024358A"/>
    <w:rsid w:val="002467AE"/>
    <w:rsid w:val="002519D9"/>
    <w:rsid w:val="002527AB"/>
    <w:rsid w:val="00254673"/>
    <w:rsid w:val="00254A65"/>
    <w:rsid w:val="00255DE8"/>
    <w:rsid w:val="00272F7A"/>
    <w:rsid w:val="002776BE"/>
    <w:rsid w:val="002852B6"/>
    <w:rsid w:val="002A113D"/>
    <w:rsid w:val="002A2622"/>
    <w:rsid w:val="002A6EE9"/>
    <w:rsid w:val="002B3111"/>
    <w:rsid w:val="002B3DF4"/>
    <w:rsid w:val="002C33D7"/>
    <w:rsid w:val="002C5075"/>
    <w:rsid w:val="002D3E37"/>
    <w:rsid w:val="002D446A"/>
    <w:rsid w:val="002D61F3"/>
    <w:rsid w:val="002E4864"/>
    <w:rsid w:val="002F0C1E"/>
    <w:rsid w:val="002F1602"/>
    <w:rsid w:val="002F40F9"/>
    <w:rsid w:val="002F6154"/>
    <w:rsid w:val="002F76E7"/>
    <w:rsid w:val="00300E08"/>
    <w:rsid w:val="00303D2E"/>
    <w:rsid w:val="00306BD8"/>
    <w:rsid w:val="0030751F"/>
    <w:rsid w:val="003354A6"/>
    <w:rsid w:val="00346F51"/>
    <w:rsid w:val="0035600A"/>
    <w:rsid w:val="00356C08"/>
    <w:rsid w:val="00361E5B"/>
    <w:rsid w:val="0036435B"/>
    <w:rsid w:val="003759BA"/>
    <w:rsid w:val="00380912"/>
    <w:rsid w:val="00380EEB"/>
    <w:rsid w:val="00382538"/>
    <w:rsid w:val="003A5E82"/>
    <w:rsid w:val="003A68C9"/>
    <w:rsid w:val="003B01F3"/>
    <w:rsid w:val="003B14B3"/>
    <w:rsid w:val="003B71AC"/>
    <w:rsid w:val="003D1BD9"/>
    <w:rsid w:val="003D3725"/>
    <w:rsid w:val="003E04A1"/>
    <w:rsid w:val="003E25A7"/>
    <w:rsid w:val="003E4058"/>
    <w:rsid w:val="003E5CD8"/>
    <w:rsid w:val="003F53F4"/>
    <w:rsid w:val="003F634F"/>
    <w:rsid w:val="00400A1A"/>
    <w:rsid w:val="00405F6E"/>
    <w:rsid w:val="0041316B"/>
    <w:rsid w:val="0041650A"/>
    <w:rsid w:val="00424F63"/>
    <w:rsid w:val="00426A8C"/>
    <w:rsid w:val="0042795C"/>
    <w:rsid w:val="004279B3"/>
    <w:rsid w:val="00430C9A"/>
    <w:rsid w:val="00445509"/>
    <w:rsid w:val="00454FB8"/>
    <w:rsid w:val="00456C35"/>
    <w:rsid w:val="00456CD8"/>
    <w:rsid w:val="0045702E"/>
    <w:rsid w:val="0047469F"/>
    <w:rsid w:val="0047582D"/>
    <w:rsid w:val="00481DDA"/>
    <w:rsid w:val="0048515A"/>
    <w:rsid w:val="00486244"/>
    <w:rsid w:val="00491D2F"/>
    <w:rsid w:val="004A6AE4"/>
    <w:rsid w:val="004C3F77"/>
    <w:rsid w:val="004D4015"/>
    <w:rsid w:val="004E129A"/>
    <w:rsid w:val="004E4178"/>
    <w:rsid w:val="004E4C3C"/>
    <w:rsid w:val="004F2828"/>
    <w:rsid w:val="00501751"/>
    <w:rsid w:val="0050585D"/>
    <w:rsid w:val="005072B0"/>
    <w:rsid w:val="00516470"/>
    <w:rsid w:val="00517D5A"/>
    <w:rsid w:val="005252E8"/>
    <w:rsid w:val="00527F5C"/>
    <w:rsid w:val="005339BC"/>
    <w:rsid w:val="00533A69"/>
    <w:rsid w:val="00534755"/>
    <w:rsid w:val="00535965"/>
    <w:rsid w:val="00536B4B"/>
    <w:rsid w:val="00541770"/>
    <w:rsid w:val="00545253"/>
    <w:rsid w:val="005452B5"/>
    <w:rsid w:val="005460A8"/>
    <w:rsid w:val="00550D4B"/>
    <w:rsid w:val="00551972"/>
    <w:rsid w:val="00552DC9"/>
    <w:rsid w:val="00557628"/>
    <w:rsid w:val="00561A56"/>
    <w:rsid w:val="00580A78"/>
    <w:rsid w:val="00585C32"/>
    <w:rsid w:val="005873B6"/>
    <w:rsid w:val="00593F6E"/>
    <w:rsid w:val="005B3D0D"/>
    <w:rsid w:val="005E34A3"/>
    <w:rsid w:val="005E38EE"/>
    <w:rsid w:val="005E3AEF"/>
    <w:rsid w:val="005E3AF7"/>
    <w:rsid w:val="005E5035"/>
    <w:rsid w:val="005F1E24"/>
    <w:rsid w:val="005F227A"/>
    <w:rsid w:val="005F50E6"/>
    <w:rsid w:val="005F5195"/>
    <w:rsid w:val="005F67DC"/>
    <w:rsid w:val="00607F59"/>
    <w:rsid w:val="00613ABF"/>
    <w:rsid w:val="00624564"/>
    <w:rsid w:val="00626B16"/>
    <w:rsid w:val="0063073F"/>
    <w:rsid w:val="006332FC"/>
    <w:rsid w:val="0065051C"/>
    <w:rsid w:val="006530F6"/>
    <w:rsid w:val="00671CD0"/>
    <w:rsid w:val="00693B51"/>
    <w:rsid w:val="006A028B"/>
    <w:rsid w:val="006A7E91"/>
    <w:rsid w:val="006B31A5"/>
    <w:rsid w:val="006C10D7"/>
    <w:rsid w:val="006C6CC2"/>
    <w:rsid w:val="006E7B6A"/>
    <w:rsid w:val="006F038E"/>
    <w:rsid w:val="006F112E"/>
    <w:rsid w:val="006F57EB"/>
    <w:rsid w:val="006F6780"/>
    <w:rsid w:val="00703B9D"/>
    <w:rsid w:val="00706945"/>
    <w:rsid w:val="007077EE"/>
    <w:rsid w:val="00712982"/>
    <w:rsid w:val="00714BDC"/>
    <w:rsid w:val="00715F84"/>
    <w:rsid w:val="007219A6"/>
    <w:rsid w:val="00733A4B"/>
    <w:rsid w:val="00736B17"/>
    <w:rsid w:val="007412E5"/>
    <w:rsid w:val="00746248"/>
    <w:rsid w:val="00747A72"/>
    <w:rsid w:val="00751EAD"/>
    <w:rsid w:val="00752877"/>
    <w:rsid w:val="00752A63"/>
    <w:rsid w:val="00753E92"/>
    <w:rsid w:val="00753F7A"/>
    <w:rsid w:val="007646A3"/>
    <w:rsid w:val="00770205"/>
    <w:rsid w:val="007706CD"/>
    <w:rsid w:val="00772925"/>
    <w:rsid w:val="007745E9"/>
    <w:rsid w:val="00774F02"/>
    <w:rsid w:val="00787194"/>
    <w:rsid w:val="00792211"/>
    <w:rsid w:val="00792FFC"/>
    <w:rsid w:val="007A047F"/>
    <w:rsid w:val="007A637B"/>
    <w:rsid w:val="007A6B0B"/>
    <w:rsid w:val="007B0DE5"/>
    <w:rsid w:val="007B5B9A"/>
    <w:rsid w:val="007C0717"/>
    <w:rsid w:val="007C2B48"/>
    <w:rsid w:val="007C5CC9"/>
    <w:rsid w:val="007D003B"/>
    <w:rsid w:val="007D17C7"/>
    <w:rsid w:val="007D280D"/>
    <w:rsid w:val="007D3F7D"/>
    <w:rsid w:val="007D76F1"/>
    <w:rsid w:val="007E08C9"/>
    <w:rsid w:val="007E6D78"/>
    <w:rsid w:val="00804557"/>
    <w:rsid w:val="0080464D"/>
    <w:rsid w:val="00805BD7"/>
    <w:rsid w:val="0081016F"/>
    <w:rsid w:val="00820BEA"/>
    <w:rsid w:val="00821BD7"/>
    <w:rsid w:val="0082752E"/>
    <w:rsid w:val="00831A59"/>
    <w:rsid w:val="00840C9D"/>
    <w:rsid w:val="00842841"/>
    <w:rsid w:val="00844F6B"/>
    <w:rsid w:val="0085182A"/>
    <w:rsid w:val="00856A1B"/>
    <w:rsid w:val="0086510C"/>
    <w:rsid w:val="00875BA2"/>
    <w:rsid w:val="00876415"/>
    <w:rsid w:val="00882146"/>
    <w:rsid w:val="00882D8C"/>
    <w:rsid w:val="008927E1"/>
    <w:rsid w:val="00896ED8"/>
    <w:rsid w:val="008A3017"/>
    <w:rsid w:val="008C47C7"/>
    <w:rsid w:val="008C642B"/>
    <w:rsid w:val="008C6CC0"/>
    <w:rsid w:val="008D3A72"/>
    <w:rsid w:val="008F2FC4"/>
    <w:rsid w:val="008F3967"/>
    <w:rsid w:val="008F444A"/>
    <w:rsid w:val="008F6B7B"/>
    <w:rsid w:val="00906D69"/>
    <w:rsid w:val="009207C0"/>
    <w:rsid w:val="0092128D"/>
    <w:rsid w:val="009264CF"/>
    <w:rsid w:val="0093115F"/>
    <w:rsid w:val="009322DA"/>
    <w:rsid w:val="00937B10"/>
    <w:rsid w:val="009447C2"/>
    <w:rsid w:val="0094494C"/>
    <w:rsid w:val="00947093"/>
    <w:rsid w:val="00956BFB"/>
    <w:rsid w:val="00967C29"/>
    <w:rsid w:val="00971223"/>
    <w:rsid w:val="00975259"/>
    <w:rsid w:val="00980AB8"/>
    <w:rsid w:val="00987689"/>
    <w:rsid w:val="00990657"/>
    <w:rsid w:val="00991B89"/>
    <w:rsid w:val="00994E6E"/>
    <w:rsid w:val="009B4372"/>
    <w:rsid w:val="009B7D1C"/>
    <w:rsid w:val="009C6AAE"/>
    <w:rsid w:val="009D47F5"/>
    <w:rsid w:val="009F1472"/>
    <w:rsid w:val="009F3BD6"/>
    <w:rsid w:val="009F6513"/>
    <w:rsid w:val="00A27C02"/>
    <w:rsid w:val="00A3012C"/>
    <w:rsid w:val="00A33CEB"/>
    <w:rsid w:val="00A36DB7"/>
    <w:rsid w:val="00A372A5"/>
    <w:rsid w:val="00A405AF"/>
    <w:rsid w:val="00A4370A"/>
    <w:rsid w:val="00A46384"/>
    <w:rsid w:val="00A46777"/>
    <w:rsid w:val="00A52757"/>
    <w:rsid w:val="00A54CC1"/>
    <w:rsid w:val="00A55A4D"/>
    <w:rsid w:val="00A64563"/>
    <w:rsid w:val="00A727A1"/>
    <w:rsid w:val="00A72F1C"/>
    <w:rsid w:val="00A753CA"/>
    <w:rsid w:val="00A807F7"/>
    <w:rsid w:val="00A83828"/>
    <w:rsid w:val="00A83951"/>
    <w:rsid w:val="00AA1C00"/>
    <w:rsid w:val="00AA206F"/>
    <w:rsid w:val="00AA35E7"/>
    <w:rsid w:val="00AA66BF"/>
    <w:rsid w:val="00AB04B9"/>
    <w:rsid w:val="00AC51A6"/>
    <w:rsid w:val="00AD0623"/>
    <w:rsid w:val="00AD2446"/>
    <w:rsid w:val="00AD48C6"/>
    <w:rsid w:val="00AE017D"/>
    <w:rsid w:val="00AE4A4D"/>
    <w:rsid w:val="00AE5325"/>
    <w:rsid w:val="00AF1031"/>
    <w:rsid w:val="00AF1870"/>
    <w:rsid w:val="00AF2A1A"/>
    <w:rsid w:val="00B07395"/>
    <w:rsid w:val="00B0749F"/>
    <w:rsid w:val="00B14CC4"/>
    <w:rsid w:val="00B24AE3"/>
    <w:rsid w:val="00B25CCF"/>
    <w:rsid w:val="00B26BE1"/>
    <w:rsid w:val="00B366E6"/>
    <w:rsid w:val="00B40C31"/>
    <w:rsid w:val="00B4235C"/>
    <w:rsid w:val="00B42996"/>
    <w:rsid w:val="00B44978"/>
    <w:rsid w:val="00B520C8"/>
    <w:rsid w:val="00B5585B"/>
    <w:rsid w:val="00B5747D"/>
    <w:rsid w:val="00B762A4"/>
    <w:rsid w:val="00B8089C"/>
    <w:rsid w:val="00B8708B"/>
    <w:rsid w:val="00B87C95"/>
    <w:rsid w:val="00BA1DDD"/>
    <w:rsid w:val="00BB4ADF"/>
    <w:rsid w:val="00BB6131"/>
    <w:rsid w:val="00BB66E0"/>
    <w:rsid w:val="00BB6C44"/>
    <w:rsid w:val="00BC58F9"/>
    <w:rsid w:val="00BC70C9"/>
    <w:rsid w:val="00BD4223"/>
    <w:rsid w:val="00BD4A90"/>
    <w:rsid w:val="00BD7E94"/>
    <w:rsid w:val="00BE0B44"/>
    <w:rsid w:val="00BE3C31"/>
    <w:rsid w:val="00BE5C41"/>
    <w:rsid w:val="00C04D83"/>
    <w:rsid w:val="00C065B3"/>
    <w:rsid w:val="00C13A1E"/>
    <w:rsid w:val="00C25C04"/>
    <w:rsid w:val="00C271C2"/>
    <w:rsid w:val="00C30376"/>
    <w:rsid w:val="00C3641E"/>
    <w:rsid w:val="00C54268"/>
    <w:rsid w:val="00C60BA3"/>
    <w:rsid w:val="00C620C4"/>
    <w:rsid w:val="00C85526"/>
    <w:rsid w:val="00C87C63"/>
    <w:rsid w:val="00C9106F"/>
    <w:rsid w:val="00C93C03"/>
    <w:rsid w:val="00CA5A80"/>
    <w:rsid w:val="00CB119E"/>
    <w:rsid w:val="00CC03C9"/>
    <w:rsid w:val="00CC55EF"/>
    <w:rsid w:val="00CC75A1"/>
    <w:rsid w:val="00CD6D5F"/>
    <w:rsid w:val="00CE5457"/>
    <w:rsid w:val="00CF01C6"/>
    <w:rsid w:val="00CF0654"/>
    <w:rsid w:val="00CF1161"/>
    <w:rsid w:val="00D02344"/>
    <w:rsid w:val="00D176ED"/>
    <w:rsid w:val="00D20225"/>
    <w:rsid w:val="00D274B1"/>
    <w:rsid w:val="00D45EB6"/>
    <w:rsid w:val="00D47427"/>
    <w:rsid w:val="00D60941"/>
    <w:rsid w:val="00D65A22"/>
    <w:rsid w:val="00D65C7F"/>
    <w:rsid w:val="00D66627"/>
    <w:rsid w:val="00D66BFC"/>
    <w:rsid w:val="00D7102F"/>
    <w:rsid w:val="00D726FB"/>
    <w:rsid w:val="00D84D18"/>
    <w:rsid w:val="00D87BCF"/>
    <w:rsid w:val="00D97AA4"/>
    <w:rsid w:val="00DB24C1"/>
    <w:rsid w:val="00DC5CFA"/>
    <w:rsid w:val="00DC5EC9"/>
    <w:rsid w:val="00DD3727"/>
    <w:rsid w:val="00DD7506"/>
    <w:rsid w:val="00DF3D84"/>
    <w:rsid w:val="00DF72F6"/>
    <w:rsid w:val="00E05763"/>
    <w:rsid w:val="00E06ACF"/>
    <w:rsid w:val="00E15509"/>
    <w:rsid w:val="00E1704B"/>
    <w:rsid w:val="00E212A8"/>
    <w:rsid w:val="00E32647"/>
    <w:rsid w:val="00E35139"/>
    <w:rsid w:val="00E3578A"/>
    <w:rsid w:val="00E42C07"/>
    <w:rsid w:val="00E441F8"/>
    <w:rsid w:val="00E536D9"/>
    <w:rsid w:val="00E64928"/>
    <w:rsid w:val="00E74769"/>
    <w:rsid w:val="00E76549"/>
    <w:rsid w:val="00EA5BF2"/>
    <w:rsid w:val="00EC3098"/>
    <w:rsid w:val="00EC3175"/>
    <w:rsid w:val="00EC51C9"/>
    <w:rsid w:val="00ED121B"/>
    <w:rsid w:val="00ED3D66"/>
    <w:rsid w:val="00ED4907"/>
    <w:rsid w:val="00ED5364"/>
    <w:rsid w:val="00EE4B5E"/>
    <w:rsid w:val="00EE673E"/>
    <w:rsid w:val="00EE799A"/>
    <w:rsid w:val="00EF3BA3"/>
    <w:rsid w:val="00EF63B6"/>
    <w:rsid w:val="00F02410"/>
    <w:rsid w:val="00F04B4B"/>
    <w:rsid w:val="00F11969"/>
    <w:rsid w:val="00F1217B"/>
    <w:rsid w:val="00F255F8"/>
    <w:rsid w:val="00F26928"/>
    <w:rsid w:val="00F269CC"/>
    <w:rsid w:val="00F37534"/>
    <w:rsid w:val="00F43658"/>
    <w:rsid w:val="00F63619"/>
    <w:rsid w:val="00F6448B"/>
    <w:rsid w:val="00F644E1"/>
    <w:rsid w:val="00F677D8"/>
    <w:rsid w:val="00F766E7"/>
    <w:rsid w:val="00F77AC7"/>
    <w:rsid w:val="00F93763"/>
    <w:rsid w:val="00FA14B2"/>
    <w:rsid w:val="00FA4E36"/>
    <w:rsid w:val="00FA5DA8"/>
    <w:rsid w:val="00FB0AEC"/>
    <w:rsid w:val="00FB26EA"/>
    <w:rsid w:val="00FB537E"/>
    <w:rsid w:val="00FB64C3"/>
    <w:rsid w:val="00FC6D3E"/>
    <w:rsid w:val="00FD01C2"/>
    <w:rsid w:val="00FD1C55"/>
    <w:rsid w:val="00FD45D4"/>
    <w:rsid w:val="00FD6312"/>
    <w:rsid w:val="00FE14ED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95F2D-7848-4ABE-809D-7FEF204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5F"/>
    <w:pPr>
      <w:keepNext/>
      <w:keepLines/>
      <w:spacing w:after="0" w:line="360" w:lineRule="auto"/>
      <w:jc w:val="both"/>
      <w:outlineLvl w:val="0"/>
    </w:pPr>
    <w:rPr>
      <w:rFonts w:ascii="Franklin Gothic Book" w:eastAsiaTheme="majorEastAsia" w:hAnsi="Franklin Gothic Book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71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06F"/>
    <w:pPr>
      <w:keepNext/>
      <w:keepLines/>
      <w:spacing w:before="200" w:after="0"/>
      <w:outlineLvl w:val="2"/>
    </w:pPr>
    <w:rPr>
      <w:rFonts w:ascii="Franklin Gothic Book" w:eastAsiaTheme="majorEastAsia" w:hAnsi="Franklin Gothic Book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5F"/>
    <w:rPr>
      <w:rFonts w:ascii="Franklin Gothic Book" w:eastAsiaTheme="majorEastAsia" w:hAnsi="Franklin Gothic Book" w:cstheme="majorBidi"/>
      <w:b/>
      <w:bCs/>
      <w:color w:val="4F81BD" w:themeColor="accent1"/>
      <w:sz w:val="32"/>
      <w:szCs w:val="28"/>
    </w:rPr>
  </w:style>
  <w:style w:type="paragraph" w:styleId="ListParagraph">
    <w:name w:val="List Paragraph"/>
    <w:basedOn w:val="Normal"/>
    <w:uiPriority w:val="34"/>
    <w:qFormat/>
    <w:rsid w:val="00FD1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0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CA"/>
  </w:style>
  <w:style w:type="paragraph" w:styleId="Footer">
    <w:name w:val="footer"/>
    <w:basedOn w:val="Normal"/>
    <w:link w:val="FooterChar"/>
    <w:uiPriority w:val="99"/>
    <w:unhideWhenUsed/>
    <w:rsid w:val="00A7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CA"/>
  </w:style>
  <w:style w:type="paragraph" w:styleId="TOCHeading">
    <w:name w:val="TOC Heading"/>
    <w:basedOn w:val="Heading1"/>
    <w:next w:val="Normal"/>
    <w:uiPriority w:val="39"/>
    <w:unhideWhenUsed/>
    <w:qFormat/>
    <w:rsid w:val="00A753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ACF"/>
    <w:pPr>
      <w:tabs>
        <w:tab w:val="left" w:pos="63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0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A47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4750"/>
    <w:rPr>
      <w:rFonts w:eastAsiaTheme="minorEastAsia"/>
    </w:rPr>
  </w:style>
  <w:style w:type="paragraph" w:styleId="BlockText">
    <w:name w:val="Block Text"/>
    <w:basedOn w:val="Normal"/>
    <w:rsid w:val="009F1472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Tablebody">
    <w:name w:val="Table_body"/>
    <w:basedOn w:val="BodyText"/>
    <w:rsid w:val="00C04D83"/>
    <w:pPr>
      <w:spacing w:before="120" w:line="240" w:lineRule="auto"/>
      <w:jc w:val="both"/>
    </w:pPr>
    <w:rPr>
      <w:rFonts w:ascii="Arial" w:eastAsia="Times New Roman" w:hAnsi="Arial" w:cs="Times New Roman"/>
      <w:i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D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D83"/>
  </w:style>
  <w:style w:type="character" w:customStyle="1" w:styleId="Heading2Char">
    <w:name w:val="Heading 2 Char"/>
    <w:basedOn w:val="DefaultParagraphFont"/>
    <w:link w:val="Heading2"/>
    <w:uiPriority w:val="9"/>
    <w:rsid w:val="00152F71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paragraph" w:customStyle="1" w:styleId="Involved-In">
    <w:name w:val="Involved-In"/>
    <w:rsid w:val="002044C3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ableContents">
    <w:name w:val="Table Contents"/>
    <w:basedOn w:val="BodyText"/>
    <w:rsid w:val="002044C3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1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106F"/>
    <w:rPr>
      <w:rFonts w:ascii="Franklin Gothic Book" w:eastAsiaTheme="majorEastAsia" w:hAnsi="Franklin Gothic Book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D4A9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D4A9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AF103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33442-0F7E-4991-9346-E7F7885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2K Technologies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tement of Understanding - 1.3</dc:subject>
  <dc:creator>dm</dc:creator>
  <cp:lastModifiedBy>Baskaran Sethuraman</cp:lastModifiedBy>
  <cp:revision>6</cp:revision>
  <cp:lastPrinted>2017-08-11T00:06:00Z</cp:lastPrinted>
  <dcterms:created xsi:type="dcterms:W3CDTF">2017-10-03T21:23:00Z</dcterms:created>
  <dcterms:modified xsi:type="dcterms:W3CDTF">2017-10-25T07:05:00Z</dcterms:modified>
</cp:coreProperties>
</file>